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6E" w:rsidRDefault="0012316E" w:rsidP="0012316E">
      <w:pPr>
        <w:ind w:right="-365"/>
        <w:jc w:val="center"/>
        <w:rPr>
          <w:b/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 wp14:anchorId="599CFACF" wp14:editId="764EBB60">
            <wp:extent cx="525145" cy="643255"/>
            <wp:effectExtent l="0" t="0" r="8255" b="444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6E" w:rsidRDefault="004A4D71" w:rsidP="00123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</w:t>
      </w:r>
      <w:r w:rsidR="0012316E">
        <w:rPr>
          <w:b/>
          <w:sz w:val="32"/>
          <w:szCs w:val="32"/>
        </w:rPr>
        <w:t xml:space="preserve"> КРЫМСКОГО РАЙОНА</w:t>
      </w:r>
    </w:p>
    <w:p w:rsidR="0012316E" w:rsidRDefault="0012316E" w:rsidP="0012316E">
      <w:pPr>
        <w:jc w:val="center"/>
        <w:rPr>
          <w:sz w:val="22"/>
          <w:szCs w:val="22"/>
        </w:rPr>
      </w:pPr>
    </w:p>
    <w:p w:rsidR="0012316E" w:rsidRDefault="0012316E" w:rsidP="0012316E">
      <w:pPr>
        <w:jc w:val="center"/>
        <w:rPr>
          <w:sz w:val="22"/>
          <w:szCs w:val="22"/>
        </w:rPr>
      </w:pPr>
    </w:p>
    <w:p w:rsidR="0012316E" w:rsidRDefault="0012316E" w:rsidP="0012316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ПОСТАНОВЛЕНИЕ</w:t>
      </w:r>
    </w:p>
    <w:p w:rsidR="0012316E" w:rsidRDefault="0012316E" w:rsidP="0012316E">
      <w:pPr>
        <w:rPr>
          <w:color w:val="000000"/>
          <w:sz w:val="24"/>
          <w:szCs w:val="24"/>
        </w:rPr>
      </w:pPr>
    </w:p>
    <w:p w:rsidR="0012316E" w:rsidRDefault="00230EA4" w:rsidP="00230EA4">
      <w:pPr>
        <w:tabs>
          <w:tab w:val="left" w:pos="813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12316E">
        <w:rPr>
          <w:color w:val="000000"/>
          <w:sz w:val="24"/>
          <w:szCs w:val="24"/>
        </w:rPr>
        <w:t xml:space="preserve"> </w:t>
      </w:r>
      <w:r w:rsidR="001804DC">
        <w:rPr>
          <w:color w:val="000000"/>
          <w:sz w:val="24"/>
          <w:szCs w:val="24"/>
        </w:rPr>
        <w:t>27.12.2023</w:t>
      </w:r>
      <w:r w:rsidR="0012316E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4A4D71">
        <w:rPr>
          <w:color w:val="000000"/>
          <w:sz w:val="24"/>
          <w:szCs w:val="24"/>
        </w:rPr>
        <w:t xml:space="preserve">       </w:t>
      </w:r>
      <w:r w:rsidR="0012316E">
        <w:rPr>
          <w:color w:val="000000"/>
          <w:sz w:val="24"/>
          <w:szCs w:val="24"/>
        </w:rPr>
        <w:t xml:space="preserve">        </w:t>
      </w:r>
      <w:r w:rsidR="0037482D">
        <w:rPr>
          <w:color w:val="000000"/>
          <w:sz w:val="24"/>
          <w:szCs w:val="24"/>
        </w:rPr>
        <w:t xml:space="preserve">  </w:t>
      </w:r>
      <w:r w:rsidR="00637E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1804DC">
        <w:rPr>
          <w:color w:val="000000"/>
          <w:sz w:val="24"/>
          <w:szCs w:val="24"/>
        </w:rPr>
        <w:t xml:space="preserve"> 297</w:t>
      </w:r>
    </w:p>
    <w:p w:rsidR="0012316E" w:rsidRDefault="0012316E" w:rsidP="0012316E">
      <w:pPr>
        <w:jc w:val="center"/>
        <w:rPr>
          <w:color w:val="000000"/>
          <w:sz w:val="24"/>
          <w:szCs w:val="24"/>
        </w:rPr>
      </w:pPr>
    </w:p>
    <w:p w:rsidR="0012316E" w:rsidRDefault="0012316E" w:rsidP="0012316E">
      <w:pPr>
        <w:jc w:val="center"/>
        <w:rPr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о Молдаванское</w:t>
      </w:r>
    </w:p>
    <w:p w:rsidR="0012316E" w:rsidRDefault="0012316E" w:rsidP="0012316E">
      <w:pPr>
        <w:jc w:val="center"/>
        <w:rPr>
          <w:strike/>
          <w:color w:val="000000"/>
          <w:sz w:val="22"/>
          <w:szCs w:val="22"/>
        </w:rPr>
      </w:pPr>
    </w:p>
    <w:p w:rsidR="00774439" w:rsidRPr="00774439" w:rsidRDefault="00774439" w:rsidP="00774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sub_3"/>
      <w:r w:rsidRPr="00774439">
        <w:rPr>
          <w:b/>
          <w:color w:val="000000"/>
          <w:sz w:val="28"/>
          <w:szCs w:val="28"/>
        </w:rPr>
        <w:t xml:space="preserve">О </w:t>
      </w:r>
      <w:r w:rsidRPr="00774439">
        <w:rPr>
          <w:b/>
          <w:sz w:val="28"/>
          <w:szCs w:val="28"/>
        </w:rPr>
        <w:t>внесении изменений в постановление администрации Молдаванского сельского поселения Крымского района от 22 декабря 2022 года №</w:t>
      </w:r>
      <w:r w:rsidR="00637E1E">
        <w:rPr>
          <w:b/>
          <w:sz w:val="28"/>
          <w:szCs w:val="28"/>
        </w:rPr>
        <w:t xml:space="preserve"> </w:t>
      </w:r>
      <w:r w:rsidRPr="00774439">
        <w:rPr>
          <w:b/>
          <w:sz w:val="28"/>
          <w:szCs w:val="28"/>
        </w:rPr>
        <w:t xml:space="preserve">381 </w:t>
      </w:r>
    </w:p>
    <w:p w:rsidR="00637E1E" w:rsidRDefault="00774439" w:rsidP="00774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4439">
        <w:rPr>
          <w:b/>
          <w:sz w:val="28"/>
          <w:szCs w:val="28"/>
        </w:rPr>
        <w:t xml:space="preserve">«Об утверждении муниципальной программы «Комплексное и устойчивое развитие Молдаванского сельского поселения Крымского района в сфере строительства, архитектуры и дорожного хозяйства» </w:t>
      </w:r>
    </w:p>
    <w:p w:rsidR="00774439" w:rsidRPr="00774439" w:rsidRDefault="00774439" w:rsidP="00774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4439">
        <w:rPr>
          <w:b/>
          <w:sz w:val="28"/>
          <w:szCs w:val="28"/>
        </w:rPr>
        <w:t>на 2023-2025 годы»</w:t>
      </w:r>
    </w:p>
    <w:p w:rsidR="00774439" w:rsidRPr="00774439" w:rsidRDefault="00774439" w:rsidP="007744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 xml:space="preserve">В связи с корректировкой перечня мероприятий и уточнения объемов денежных средств, в целях реализации планируемых мероприятий </w:t>
      </w:r>
      <w:proofErr w:type="gramStart"/>
      <w:r w:rsidRPr="00774439">
        <w:rPr>
          <w:sz w:val="28"/>
          <w:szCs w:val="28"/>
        </w:rPr>
        <w:t>капитальный</w:t>
      </w:r>
      <w:proofErr w:type="gramEnd"/>
      <w:r w:rsidRPr="00774439">
        <w:rPr>
          <w:sz w:val="28"/>
          <w:szCs w:val="28"/>
        </w:rPr>
        <w:t xml:space="preserve"> </w:t>
      </w:r>
      <w:proofErr w:type="gramStart"/>
      <w:r w:rsidRPr="00774439">
        <w:rPr>
          <w:sz w:val="28"/>
          <w:szCs w:val="28"/>
        </w:rPr>
        <w:t>ремонт и ремонт асфальтобетонных автомобильных дорог общего пользования местного значения муниципальной программы «Комплексное и устойчивое развитие Молдаванского сельского поселения Крымского района в сфере строительства, архитектуры и дорожного хозяйства» на 2023-2025 годы, руководствуясь постановлением администрации Молдаванского сельского поселения Крымского района от 22 августа 2014 года № 194 «Об утверждении порядка разработки, реализации и оценки эффективности муниципальных программ Молдаванского сельского поселения Крымского района</w:t>
      </w:r>
      <w:proofErr w:type="gramEnd"/>
      <w:r w:rsidRPr="00774439">
        <w:rPr>
          <w:sz w:val="28"/>
          <w:szCs w:val="28"/>
        </w:rPr>
        <w:t xml:space="preserve">» </w:t>
      </w:r>
      <w:proofErr w:type="gramStart"/>
      <w:r w:rsidRPr="00774439">
        <w:rPr>
          <w:sz w:val="28"/>
          <w:szCs w:val="28"/>
        </w:rPr>
        <w:t>п</w:t>
      </w:r>
      <w:proofErr w:type="gramEnd"/>
      <w:r w:rsidRPr="00774439">
        <w:rPr>
          <w:sz w:val="28"/>
          <w:szCs w:val="28"/>
        </w:rPr>
        <w:t xml:space="preserve"> о с т а н о в л я ю:</w:t>
      </w:r>
    </w:p>
    <w:p w:rsidR="00774439" w:rsidRPr="00774439" w:rsidRDefault="0037482D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4439" w:rsidRPr="00774439">
        <w:rPr>
          <w:sz w:val="28"/>
          <w:szCs w:val="28"/>
        </w:rPr>
        <w:t>Внести в постановление администрации Молдаванского сельского поселения Крымского района от 2</w:t>
      </w:r>
      <w:r w:rsidR="00774439">
        <w:rPr>
          <w:sz w:val="28"/>
          <w:szCs w:val="28"/>
        </w:rPr>
        <w:t>2</w:t>
      </w:r>
      <w:r w:rsidR="00774439" w:rsidRPr="00774439">
        <w:rPr>
          <w:sz w:val="28"/>
          <w:szCs w:val="28"/>
        </w:rPr>
        <w:t xml:space="preserve"> </w:t>
      </w:r>
      <w:r w:rsidR="00774439">
        <w:rPr>
          <w:sz w:val="28"/>
          <w:szCs w:val="28"/>
        </w:rPr>
        <w:t>декабря</w:t>
      </w:r>
      <w:r w:rsidR="00774439" w:rsidRPr="00774439">
        <w:rPr>
          <w:sz w:val="28"/>
          <w:szCs w:val="28"/>
        </w:rPr>
        <w:t xml:space="preserve"> 20</w:t>
      </w:r>
      <w:r w:rsidR="00774439">
        <w:rPr>
          <w:sz w:val="28"/>
          <w:szCs w:val="28"/>
        </w:rPr>
        <w:t>22</w:t>
      </w:r>
      <w:r w:rsidR="00774439" w:rsidRPr="00774439">
        <w:rPr>
          <w:sz w:val="28"/>
          <w:szCs w:val="28"/>
        </w:rPr>
        <w:t xml:space="preserve"> года №</w:t>
      </w:r>
      <w:r w:rsidR="00774439">
        <w:rPr>
          <w:sz w:val="28"/>
          <w:szCs w:val="28"/>
        </w:rPr>
        <w:t>381</w:t>
      </w:r>
      <w:r w:rsidR="00774439" w:rsidRPr="00774439">
        <w:rPr>
          <w:sz w:val="28"/>
          <w:szCs w:val="28"/>
        </w:rPr>
        <w:t xml:space="preserve"> «Об утверждении муниципальной программы «Комплексное и устойчивое развитие Молдаванского сельского поселения Крымского района в сфере строительства, архитектуры, и дорожного хозяйства» на 202</w:t>
      </w:r>
      <w:r w:rsidR="00774439">
        <w:rPr>
          <w:sz w:val="28"/>
          <w:szCs w:val="28"/>
        </w:rPr>
        <w:t>3</w:t>
      </w:r>
      <w:r w:rsidR="00774439" w:rsidRPr="00774439">
        <w:rPr>
          <w:sz w:val="28"/>
          <w:szCs w:val="28"/>
        </w:rPr>
        <w:t>-202</w:t>
      </w:r>
      <w:r w:rsidR="00774439">
        <w:rPr>
          <w:sz w:val="28"/>
          <w:szCs w:val="28"/>
        </w:rPr>
        <w:t>5</w:t>
      </w:r>
      <w:r w:rsidR="00774439" w:rsidRPr="00774439">
        <w:rPr>
          <w:sz w:val="28"/>
          <w:szCs w:val="28"/>
        </w:rPr>
        <w:t xml:space="preserve"> годы (далее по тексту – муниципальная программа) следующие изменения: 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>1) в паспорте муниципальной программы разделы, мероприятия и объемы финансирования изложить в новой редакции;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>2) подпрограмму «Строительство, реконструкция, капитальный ремонт и ремонт автомобильных дорог общего пользования местного значения на территории Молдаванского сельского поселения Крымского района» на 2023-2025 годы изложить в новой редакции (приложение №</w:t>
      </w:r>
      <w:r w:rsidR="00637E1E">
        <w:rPr>
          <w:sz w:val="28"/>
          <w:szCs w:val="28"/>
        </w:rPr>
        <w:t xml:space="preserve"> </w:t>
      </w:r>
      <w:r w:rsidRPr="00774439">
        <w:rPr>
          <w:sz w:val="28"/>
          <w:szCs w:val="28"/>
        </w:rPr>
        <w:t>1);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>3)</w:t>
      </w:r>
      <w:r>
        <w:t xml:space="preserve"> </w:t>
      </w:r>
      <w:r w:rsidRPr="00774439">
        <w:rPr>
          <w:sz w:val="28"/>
          <w:szCs w:val="28"/>
        </w:rPr>
        <w:t>подпрограмму «Подготовка градостроительной и землеустроительной документации Молдаванского сельского поселения Крымского района» на 2023-2025 годы изложить в новой редакции (приложение №</w:t>
      </w:r>
      <w:r w:rsidR="00637E1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74439">
        <w:rPr>
          <w:sz w:val="28"/>
          <w:szCs w:val="28"/>
        </w:rPr>
        <w:t>);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>2. Ведущему специалисту администрации Мол</w:t>
      </w:r>
      <w:r>
        <w:rPr>
          <w:sz w:val="28"/>
          <w:szCs w:val="28"/>
        </w:rPr>
        <w:t xml:space="preserve">даванского сельского поселения </w:t>
      </w:r>
      <w:proofErr w:type="spellStart"/>
      <w:r w:rsidRPr="00774439">
        <w:rPr>
          <w:sz w:val="28"/>
          <w:szCs w:val="28"/>
        </w:rPr>
        <w:t>Петря</w:t>
      </w:r>
      <w:proofErr w:type="spellEnd"/>
      <w:r w:rsidRPr="00774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) обеспечить обнародование </w:t>
      </w:r>
      <w:r w:rsidRPr="00774439">
        <w:rPr>
          <w:sz w:val="28"/>
          <w:szCs w:val="28"/>
        </w:rPr>
        <w:t>настоящего постановл</w:t>
      </w:r>
      <w:r>
        <w:rPr>
          <w:sz w:val="28"/>
          <w:szCs w:val="28"/>
        </w:rPr>
        <w:t xml:space="preserve">ения, </w:t>
      </w:r>
      <w:r>
        <w:rPr>
          <w:sz w:val="28"/>
          <w:szCs w:val="28"/>
        </w:rPr>
        <w:lastRenderedPageBreak/>
        <w:t xml:space="preserve">а также размещение </w:t>
      </w:r>
      <w:r w:rsidRPr="00774439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Pr="00774439">
        <w:rPr>
          <w:sz w:val="28"/>
          <w:szCs w:val="28"/>
        </w:rPr>
        <w:t>оф</w:t>
      </w:r>
      <w:r>
        <w:rPr>
          <w:sz w:val="28"/>
          <w:szCs w:val="28"/>
        </w:rPr>
        <w:t xml:space="preserve">ициальном сайте администрации </w:t>
      </w:r>
      <w:r w:rsidRPr="00774439">
        <w:rPr>
          <w:sz w:val="28"/>
          <w:szCs w:val="28"/>
        </w:rPr>
        <w:t>Молдаванского сельского поселения Крымского района.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 xml:space="preserve">3. </w:t>
      </w:r>
      <w:proofErr w:type="gramStart"/>
      <w:r w:rsidRPr="00774439">
        <w:rPr>
          <w:sz w:val="28"/>
          <w:szCs w:val="28"/>
        </w:rPr>
        <w:t>Контроль за</w:t>
      </w:r>
      <w:proofErr w:type="gramEnd"/>
      <w:r w:rsidRPr="00774439">
        <w:rPr>
          <w:sz w:val="28"/>
          <w:szCs w:val="28"/>
        </w:rPr>
        <w:t xml:space="preserve"> исполнением настоящего постановления возложить на заместителя главы Мол</w:t>
      </w:r>
      <w:r>
        <w:rPr>
          <w:sz w:val="28"/>
          <w:szCs w:val="28"/>
        </w:rPr>
        <w:t xml:space="preserve">даванского сельского поселения </w:t>
      </w:r>
      <w:r w:rsidRPr="00774439">
        <w:rPr>
          <w:sz w:val="28"/>
          <w:szCs w:val="28"/>
        </w:rPr>
        <w:t>А. А. С</w:t>
      </w:r>
      <w:r>
        <w:rPr>
          <w:sz w:val="28"/>
          <w:szCs w:val="28"/>
        </w:rPr>
        <w:t>мыкова.</w:t>
      </w:r>
    </w:p>
    <w:p w:rsidR="00774439" w:rsidRPr="00774439" w:rsidRDefault="00774439" w:rsidP="00637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439">
        <w:rPr>
          <w:sz w:val="28"/>
          <w:szCs w:val="28"/>
        </w:rPr>
        <w:t>4.</w:t>
      </w:r>
      <w:r w:rsidRPr="007744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 вступает в силу  с 1 января 2024 года</w:t>
      </w:r>
      <w:r w:rsidR="00637E1E">
        <w:rPr>
          <w:sz w:val="28"/>
          <w:szCs w:val="28"/>
        </w:rPr>
        <w:t>.</w:t>
      </w:r>
    </w:p>
    <w:p w:rsidR="00774439" w:rsidRPr="00774439" w:rsidRDefault="00774439" w:rsidP="0077443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bookmarkEnd w:id="0"/>
    <w:p w:rsidR="00774439" w:rsidRDefault="00774439" w:rsidP="00774439">
      <w:pPr>
        <w:jc w:val="both"/>
        <w:rPr>
          <w:sz w:val="28"/>
          <w:szCs w:val="28"/>
        </w:rPr>
      </w:pPr>
      <w:r w:rsidRPr="00774439">
        <w:rPr>
          <w:sz w:val="28"/>
          <w:szCs w:val="28"/>
        </w:rPr>
        <w:t xml:space="preserve"> </w:t>
      </w:r>
    </w:p>
    <w:p w:rsidR="00774439" w:rsidRPr="00774439" w:rsidRDefault="00774439" w:rsidP="00774439">
      <w:pPr>
        <w:jc w:val="both"/>
        <w:rPr>
          <w:sz w:val="28"/>
          <w:szCs w:val="28"/>
        </w:rPr>
      </w:pPr>
    </w:p>
    <w:p w:rsidR="00774439" w:rsidRPr="00774439" w:rsidRDefault="00774439" w:rsidP="00774439">
      <w:pPr>
        <w:jc w:val="both"/>
        <w:rPr>
          <w:sz w:val="28"/>
          <w:szCs w:val="28"/>
        </w:rPr>
      </w:pPr>
      <w:r w:rsidRPr="00774439">
        <w:rPr>
          <w:sz w:val="28"/>
          <w:szCs w:val="28"/>
        </w:rPr>
        <w:t>Глава Молдаванского сельского поселения</w:t>
      </w:r>
    </w:p>
    <w:p w:rsidR="00774439" w:rsidRPr="00774439" w:rsidRDefault="00774439" w:rsidP="00774439">
      <w:pPr>
        <w:jc w:val="both"/>
        <w:rPr>
          <w:sz w:val="28"/>
          <w:szCs w:val="28"/>
        </w:rPr>
      </w:pPr>
      <w:r w:rsidRPr="00774439">
        <w:rPr>
          <w:sz w:val="28"/>
          <w:szCs w:val="28"/>
        </w:rPr>
        <w:t xml:space="preserve">Крымского района                                                                 </w:t>
      </w:r>
      <w:r>
        <w:rPr>
          <w:sz w:val="28"/>
          <w:szCs w:val="28"/>
        </w:rPr>
        <w:t xml:space="preserve">      </w:t>
      </w:r>
      <w:r w:rsidR="00637E1E">
        <w:rPr>
          <w:sz w:val="28"/>
          <w:szCs w:val="28"/>
        </w:rPr>
        <w:t xml:space="preserve">   </w:t>
      </w:r>
      <w:r w:rsidRPr="00774439">
        <w:rPr>
          <w:sz w:val="28"/>
          <w:szCs w:val="28"/>
        </w:rPr>
        <w:t xml:space="preserve">   Г.В. Дружков</w:t>
      </w: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5C7C69" w:rsidRDefault="005C7C69" w:rsidP="0012316E">
      <w:pPr>
        <w:jc w:val="both"/>
        <w:rPr>
          <w:sz w:val="28"/>
          <w:szCs w:val="28"/>
        </w:rPr>
      </w:pPr>
    </w:p>
    <w:p w:rsidR="0012316E" w:rsidRDefault="0012316E" w:rsidP="0012316E">
      <w:pPr>
        <w:jc w:val="both"/>
        <w:rPr>
          <w:sz w:val="28"/>
          <w:szCs w:val="28"/>
        </w:rPr>
      </w:pPr>
    </w:p>
    <w:p w:rsidR="0029725F" w:rsidRDefault="0029725F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774439" w:rsidRDefault="00774439" w:rsidP="0012316E">
      <w:pPr>
        <w:jc w:val="both"/>
        <w:rPr>
          <w:sz w:val="28"/>
          <w:szCs w:val="28"/>
        </w:rPr>
      </w:pPr>
    </w:p>
    <w:p w:rsidR="009A3EE4" w:rsidRDefault="009A3EE4" w:rsidP="0012316E">
      <w:pPr>
        <w:jc w:val="both"/>
        <w:rPr>
          <w:sz w:val="28"/>
          <w:szCs w:val="28"/>
        </w:rPr>
      </w:pPr>
    </w:p>
    <w:tbl>
      <w:tblPr>
        <w:tblW w:w="10876" w:type="dxa"/>
        <w:tblLook w:val="04A0" w:firstRow="1" w:lastRow="0" w:firstColumn="1" w:lastColumn="0" w:noHBand="0" w:noVBand="1"/>
      </w:tblPr>
      <w:tblGrid>
        <w:gridCol w:w="6062"/>
        <w:gridCol w:w="4814"/>
      </w:tblGrid>
      <w:tr w:rsidR="0012316E" w:rsidTr="001804DC">
        <w:tc>
          <w:tcPr>
            <w:tcW w:w="6062" w:type="dxa"/>
          </w:tcPr>
          <w:p w:rsidR="0012316E" w:rsidRDefault="0012316E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12316E" w:rsidRDefault="0012316E">
            <w:pPr>
              <w:spacing w:line="0" w:lineRule="atLeast"/>
              <w:jc w:val="righ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2316E" w:rsidRDefault="001804DC" w:rsidP="001804DC">
            <w:pPr>
              <w:spacing w:line="0" w:lineRule="atLeas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ПРИЛОЖЕНИЕ</w:t>
            </w:r>
          </w:p>
          <w:p w:rsidR="0012316E" w:rsidRDefault="0012316E" w:rsidP="001804DC">
            <w:pPr>
              <w:spacing w:line="0" w:lineRule="atLeas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к постановлению администрации </w:t>
            </w:r>
          </w:p>
          <w:p w:rsidR="0012316E" w:rsidRDefault="0012316E" w:rsidP="001804DC">
            <w:pPr>
              <w:spacing w:line="0" w:lineRule="atLeast"/>
              <w:rPr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Молдаванского </w:t>
            </w:r>
            <w:r>
              <w:rPr>
                <w:spacing w:val="-12"/>
                <w:sz w:val="24"/>
                <w:szCs w:val="24"/>
              </w:rPr>
              <w:t xml:space="preserve">сельского поселения </w:t>
            </w:r>
          </w:p>
          <w:p w:rsidR="0012316E" w:rsidRDefault="0012316E" w:rsidP="001804DC">
            <w:pPr>
              <w:spacing w:line="0" w:lineRule="atLeas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Крымского района</w:t>
            </w:r>
            <w:r w:rsidR="0037482D">
              <w:rPr>
                <w:spacing w:val="-12"/>
                <w:sz w:val="24"/>
                <w:szCs w:val="24"/>
              </w:rPr>
              <w:t xml:space="preserve"> </w:t>
            </w:r>
            <w:r w:rsidR="001804DC">
              <w:rPr>
                <w:spacing w:val="-12"/>
                <w:sz w:val="24"/>
                <w:szCs w:val="24"/>
              </w:rPr>
              <w:t>от 27.12.2023  №297</w:t>
            </w:r>
            <w:r>
              <w:rPr>
                <w:spacing w:val="-12"/>
                <w:sz w:val="24"/>
                <w:szCs w:val="24"/>
              </w:rPr>
              <w:t xml:space="preserve"> </w:t>
            </w:r>
          </w:p>
        </w:tc>
      </w:tr>
    </w:tbl>
    <w:p w:rsidR="0012316E" w:rsidRDefault="0012316E" w:rsidP="0012316E">
      <w:pPr>
        <w:spacing w:line="0" w:lineRule="atLeast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</w:t>
      </w:r>
    </w:p>
    <w:p w:rsidR="0012316E" w:rsidRPr="00637E1E" w:rsidRDefault="001804DC" w:rsidP="0012316E">
      <w:pPr>
        <w:spacing w:line="0" w:lineRule="atLeast"/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МУНИЦИПАЛЬНАЯ ПРОГРАММА</w:t>
      </w:r>
    </w:p>
    <w:p w:rsidR="0012316E" w:rsidRPr="00637E1E" w:rsidRDefault="0012316E" w:rsidP="0012316E">
      <w:pPr>
        <w:jc w:val="center"/>
        <w:rPr>
          <w:sz w:val="24"/>
          <w:szCs w:val="24"/>
        </w:rPr>
      </w:pPr>
      <w:r w:rsidRPr="00637E1E">
        <w:rPr>
          <w:sz w:val="24"/>
          <w:szCs w:val="24"/>
        </w:rPr>
        <w:t>Молдаванского сельского поселения Крымского района</w:t>
      </w:r>
    </w:p>
    <w:p w:rsidR="0012316E" w:rsidRPr="00637E1E" w:rsidRDefault="0012316E" w:rsidP="001804DC">
      <w:pPr>
        <w:jc w:val="center"/>
        <w:rPr>
          <w:sz w:val="24"/>
          <w:szCs w:val="24"/>
        </w:rPr>
      </w:pPr>
      <w:r w:rsidRPr="00637E1E">
        <w:rPr>
          <w:sz w:val="24"/>
          <w:szCs w:val="24"/>
        </w:rPr>
        <w:t xml:space="preserve">«Комплексное и устойчивое развитие </w:t>
      </w:r>
      <w:r w:rsidRPr="00637E1E">
        <w:rPr>
          <w:color w:val="000000"/>
          <w:sz w:val="24"/>
          <w:szCs w:val="24"/>
        </w:rPr>
        <w:t>Молдаванского</w:t>
      </w:r>
      <w:r w:rsidRPr="00637E1E">
        <w:rPr>
          <w:color w:val="FF0000"/>
          <w:sz w:val="24"/>
          <w:szCs w:val="24"/>
        </w:rPr>
        <w:t xml:space="preserve"> </w:t>
      </w:r>
      <w:r w:rsidRPr="00637E1E">
        <w:rPr>
          <w:sz w:val="24"/>
          <w:szCs w:val="24"/>
        </w:rPr>
        <w:t>сельского поселения Крымского района</w:t>
      </w:r>
      <w:r w:rsidR="001804DC" w:rsidRPr="00637E1E">
        <w:rPr>
          <w:sz w:val="24"/>
          <w:szCs w:val="24"/>
        </w:rPr>
        <w:t xml:space="preserve"> </w:t>
      </w:r>
      <w:r w:rsidRPr="00637E1E">
        <w:rPr>
          <w:sz w:val="24"/>
          <w:szCs w:val="24"/>
        </w:rPr>
        <w:t>в сфере строительства, архитектуры и дорожного хозяйства»</w:t>
      </w:r>
      <w:r w:rsidR="001804DC" w:rsidRPr="00637E1E">
        <w:rPr>
          <w:sz w:val="24"/>
          <w:szCs w:val="24"/>
        </w:rPr>
        <w:t xml:space="preserve"> </w:t>
      </w:r>
      <w:r w:rsidRPr="00637E1E">
        <w:rPr>
          <w:sz w:val="24"/>
          <w:szCs w:val="24"/>
        </w:rPr>
        <w:t>на 2023-2025 годы</w:t>
      </w:r>
    </w:p>
    <w:p w:rsidR="0012316E" w:rsidRPr="00637E1E" w:rsidRDefault="0012316E" w:rsidP="0012316E">
      <w:pPr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ПАСПОРТ</w:t>
      </w:r>
    </w:p>
    <w:p w:rsidR="001804DC" w:rsidRPr="00637E1E" w:rsidRDefault="0012316E" w:rsidP="001804DC">
      <w:pPr>
        <w:spacing w:line="0" w:lineRule="atLeast"/>
        <w:jc w:val="center"/>
        <w:rPr>
          <w:sz w:val="24"/>
          <w:szCs w:val="24"/>
        </w:rPr>
      </w:pPr>
      <w:r w:rsidRPr="00637E1E">
        <w:rPr>
          <w:sz w:val="24"/>
          <w:szCs w:val="24"/>
        </w:rPr>
        <w:t>муниципальной программы «Ком</w:t>
      </w:r>
      <w:r w:rsidR="00E12E18" w:rsidRPr="00637E1E">
        <w:rPr>
          <w:sz w:val="24"/>
          <w:szCs w:val="24"/>
        </w:rPr>
        <w:t xml:space="preserve">плексное и устойчивое развитие </w:t>
      </w:r>
      <w:r w:rsidRPr="00637E1E">
        <w:rPr>
          <w:sz w:val="24"/>
          <w:szCs w:val="24"/>
        </w:rPr>
        <w:t>Молдаванского</w:t>
      </w:r>
      <w:r w:rsidR="001804DC" w:rsidRPr="00637E1E">
        <w:rPr>
          <w:sz w:val="24"/>
          <w:szCs w:val="24"/>
        </w:rPr>
        <w:t xml:space="preserve"> </w:t>
      </w:r>
      <w:r w:rsidRPr="00637E1E">
        <w:rPr>
          <w:sz w:val="24"/>
          <w:szCs w:val="24"/>
        </w:rPr>
        <w:t>сельского поселения Крымского района в сфере строительства, архитектуры и дорожного хозяйства»</w:t>
      </w:r>
    </w:p>
    <w:p w:rsidR="0012316E" w:rsidRPr="00637E1E" w:rsidRDefault="0012316E" w:rsidP="001804DC">
      <w:pPr>
        <w:spacing w:line="0" w:lineRule="atLeast"/>
        <w:jc w:val="center"/>
        <w:rPr>
          <w:sz w:val="24"/>
          <w:szCs w:val="24"/>
        </w:rPr>
      </w:pPr>
      <w:r w:rsidRPr="00637E1E">
        <w:rPr>
          <w:sz w:val="24"/>
          <w:szCs w:val="24"/>
        </w:rPr>
        <w:t xml:space="preserve"> на 2023-2025 годы</w:t>
      </w:r>
    </w:p>
    <w:p w:rsidR="0012316E" w:rsidRDefault="0012316E" w:rsidP="0012316E">
      <w:pPr>
        <w:spacing w:line="0" w:lineRule="atLeast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3"/>
      </w:tblGrid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и устойчивое развитие Молдаванского сельского поселения Крымского района в сфере строительства, архитектуры и дорожного хозяйства (далее – муниципальная программа)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ание для разработки муниципальной программы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.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олдаванского сельского поселения Крымского района от 22 августа 2014 года №194 «Об утверждении порядка разработки, реализации и оценки эффективности муниципальных программ Молдаванского сельского поселения Крымского района. 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рограммы</w:t>
            </w:r>
          </w:p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олдаванского сельского поселения 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го района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Молдаванского сельского поселения 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«Строительство, ре</w:t>
            </w:r>
            <w:r w:rsidR="00EF6CE5">
              <w:rPr>
                <w:color w:val="000000"/>
                <w:sz w:val="24"/>
                <w:szCs w:val="24"/>
              </w:rPr>
              <w:t>конструкция, капитальный ремонт и</w:t>
            </w:r>
            <w:r>
              <w:rPr>
                <w:color w:val="000000"/>
                <w:sz w:val="24"/>
                <w:szCs w:val="24"/>
              </w:rPr>
              <w:t xml:space="preserve"> ремонт автомоби</w:t>
            </w:r>
            <w:r w:rsidR="00EF6CE5">
              <w:rPr>
                <w:color w:val="000000"/>
                <w:sz w:val="24"/>
                <w:szCs w:val="24"/>
              </w:rPr>
              <w:t xml:space="preserve">льных дорог общего пользования местного значения на территории </w:t>
            </w:r>
            <w:r>
              <w:rPr>
                <w:color w:val="000000"/>
                <w:sz w:val="24"/>
                <w:szCs w:val="24"/>
              </w:rPr>
              <w:t xml:space="preserve">Молдаванского сельского поселения Крымского района» 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«Подготовка градостроительной и землеустроительной документации Молдаванского сельского поселения Крымского района»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ы подпрограмм муниципальной программы</w:t>
            </w:r>
          </w:p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олдаванского сельского поселения 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го района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Молдаванского сельского поселения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дусмотрены 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бюджетного планирования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лдаванского сельского поселения Крымского района 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</w:p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 </w:t>
            </w:r>
          </w:p>
        </w:tc>
      </w:tr>
      <w:tr w:rsidR="0012316E" w:rsidTr="0012316E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</w:t>
            </w:r>
          </w:p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устойчивого территориального развития совершенствования системы благоустройства,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;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тие сети автомобильных дорог муниципального значения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количества дорожно</w:t>
            </w:r>
            <w:r>
              <w:rPr>
                <w:sz w:val="24"/>
                <w:szCs w:val="24"/>
              </w:rPr>
              <w:noBreakHyphen/>
              <w:t>транспортных про</w:t>
            </w:r>
            <w:r>
              <w:rPr>
                <w:sz w:val="24"/>
                <w:szCs w:val="24"/>
              </w:rPr>
              <w:softHyphen/>
              <w:t>исшествий, сокращение количества лиц, погибших в результате дорожно-транспортных происшествий и          получивших травмы и увечья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разработки документов территориального планирования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градостроительной и землеустроительной документации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ельство, реконструкция автомобильных дорог местного значения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мероприятий по содержанию автомобильных дорог местного значения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мероприятий по капитальному ремонту и ремонту автомобильных дорог общег</w:t>
            </w:r>
            <w:r w:rsidR="00E12E18">
              <w:rPr>
                <w:sz w:val="24"/>
                <w:szCs w:val="24"/>
              </w:rPr>
              <w:t>о пользования местного значения</w:t>
            </w:r>
            <w:r>
              <w:rPr>
                <w:sz w:val="24"/>
                <w:szCs w:val="24"/>
              </w:rPr>
              <w:t xml:space="preserve"> на территории сельского поселения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организации движения транс</w:t>
            </w:r>
            <w:r>
              <w:rPr>
                <w:sz w:val="24"/>
                <w:szCs w:val="24"/>
              </w:rPr>
              <w:softHyphen/>
              <w:t>порта и пешеходов в поселении;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эффективности функционирования системы управления в области обеспечения безопасности дорожного движения на местном уровне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хитектура: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несение изменений в правила землепользования и застройки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рожное хозяйство: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доля протяженности автомобильных дорог муниципального значения, не отвечающих нормативным требованиям, в общей протяженности автомобильных дорог муниципального значения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доля протяженности автомобильных дорог муниципального значения, работающих в режиме перегрузки, в общей протяженности автомобильных дорог муниципального значения;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капитальный ремонт и ремонт автомобильных дорог муниципального значения, включая проектно-изыскательские работы;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5годы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составляет </w:t>
            </w:r>
            <w:r w:rsidR="00A737F8">
              <w:rPr>
                <w:color w:val="000000"/>
                <w:sz w:val="24"/>
                <w:szCs w:val="24"/>
              </w:rPr>
              <w:t>25</w:t>
            </w:r>
            <w:r w:rsidR="00080718">
              <w:rPr>
                <w:color w:val="000000"/>
                <w:sz w:val="24"/>
                <w:szCs w:val="24"/>
              </w:rPr>
              <w:t> 059,</w:t>
            </w:r>
            <w:r w:rsidR="0037482D">
              <w:rPr>
                <w:color w:val="000000"/>
                <w:sz w:val="24"/>
                <w:szCs w:val="24"/>
              </w:rPr>
              <w:t>5</w:t>
            </w:r>
            <w:r w:rsidR="00F00198">
              <w:rPr>
                <w:color w:val="000000"/>
                <w:sz w:val="24"/>
                <w:szCs w:val="24"/>
              </w:rPr>
              <w:t xml:space="preserve"> </w:t>
            </w:r>
            <w:r w:rsidR="00E12E18">
              <w:rPr>
                <w:color w:val="000000"/>
                <w:sz w:val="24"/>
                <w:szCs w:val="24"/>
              </w:rPr>
              <w:t>тыс. рублей,</w:t>
            </w:r>
            <w:r>
              <w:rPr>
                <w:color w:val="000000"/>
                <w:sz w:val="24"/>
                <w:szCs w:val="24"/>
              </w:rPr>
              <w:t xml:space="preserve"> в том числе по годам: 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A737F8">
              <w:rPr>
                <w:color w:val="000000"/>
                <w:sz w:val="24"/>
                <w:szCs w:val="24"/>
              </w:rPr>
              <w:t>9</w:t>
            </w:r>
            <w:r w:rsidR="0037482D">
              <w:rPr>
                <w:color w:val="000000"/>
                <w:sz w:val="24"/>
                <w:szCs w:val="24"/>
              </w:rPr>
              <w:t> 232,1</w:t>
            </w:r>
            <w:r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5C7C69">
              <w:rPr>
                <w:color w:val="000000"/>
                <w:sz w:val="24"/>
                <w:szCs w:val="24"/>
              </w:rPr>
              <w:t>7</w:t>
            </w:r>
            <w:r w:rsidR="00F00198">
              <w:rPr>
                <w:color w:val="000000"/>
                <w:sz w:val="24"/>
                <w:szCs w:val="24"/>
              </w:rPr>
              <w:t> 892,4</w:t>
            </w:r>
            <w:r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5 год – </w:t>
            </w:r>
            <w:r w:rsidR="005C7C69">
              <w:rPr>
                <w:color w:val="000000"/>
                <w:sz w:val="24"/>
                <w:szCs w:val="24"/>
              </w:rPr>
              <w:t xml:space="preserve">7 </w:t>
            </w:r>
            <w:r w:rsidR="00BD6970">
              <w:rPr>
                <w:color w:val="000000"/>
                <w:sz w:val="24"/>
                <w:szCs w:val="24"/>
              </w:rPr>
              <w:t>9</w:t>
            </w:r>
            <w:r w:rsidR="00F00198">
              <w:rPr>
                <w:color w:val="000000"/>
                <w:sz w:val="24"/>
                <w:szCs w:val="24"/>
              </w:rPr>
              <w:t>35</w:t>
            </w:r>
            <w:r w:rsidR="005C7C6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дпрограмма «Строительство, реконструкция, капитальный ремонт и ремонт  автомобильных дорог общего пользования местного значения на территории  Молдаванского сельского поселения Крымского района».</w:t>
            </w:r>
          </w:p>
          <w:p w:rsidR="0012316E" w:rsidRDefault="0012316E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 финансирования составляет </w:t>
            </w:r>
            <w:r w:rsidR="00A737F8">
              <w:rPr>
                <w:rFonts w:ascii="Times New Roman" w:hAnsi="Times New Roman"/>
                <w:color w:val="000000"/>
              </w:rPr>
              <w:t>24 226,7</w:t>
            </w:r>
            <w:r w:rsidR="00BD6970">
              <w:rPr>
                <w:rFonts w:ascii="Times New Roman" w:hAnsi="Times New Roman"/>
                <w:color w:val="000000"/>
              </w:rPr>
              <w:t xml:space="preserve"> </w:t>
            </w:r>
            <w:r w:rsidR="00E12E18">
              <w:rPr>
                <w:rFonts w:ascii="Times New Roman" w:hAnsi="Times New Roman"/>
                <w:color w:val="000000"/>
              </w:rPr>
              <w:t>тыс. рублей, в том числе</w:t>
            </w:r>
            <w:r>
              <w:rPr>
                <w:rFonts w:ascii="Times New Roman" w:hAnsi="Times New Roman"/>
                <w:color w:val="000000"/>
              </w:rPr>
              <w:t xml:space="preserve"> по годам:</w:t>
            </w:r>
          </w:p>
          <w:p w:rsidR="0012316E" w:rsidRDefault="0012316E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3 год – </w:t>
            </w:r>
            <w:r w:rsidR="00A737F8">
              <w:rPr>
                <w:rFonts w:ascii="Times New Roman" w:hAnsi="Times New Roman"/>
                <w:color w:val="000000"/>
              </w:rPr>
              <w:t>9 069,3</w:t>
            </w:r>
            <w:r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12316E" w:rsidRDefault="005C7C69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 – 7 557,4</w:t>
            </w:r>
            <w:r w:rsidR="0012316E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 г</w:t>
            </w:r>
            <w:r w:rsidR="005C7C69">
              <w:rPr>
                <w:rFonts w:ascii="Times New Roman" w:hAnsi="Times New Roman"/>
                <w:color w:val="000000"/>
              </w:rPr>
              <w:t>од – 7 600</w:t>
            </w:r>
            <w:r w:rsidR="0037482D"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</w:rPr>
              <w:t xml:space="preserve"> тыс. рублей </w:t>
            </w:r>
          </w:p>
          <w:p w:rsidR="0012316E" w:rsidRDefault="0012316E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hyperlink r:id="rId10" w:anchor="sub_1301" w:history="1">
              <w:r>
                <w:rPr>
                  <w:rStyle w:val="a3"/>
                  <w:rFonts w:ascii="Times New Roman" w:hAnsi="Times New Roman"/>
                  <w:color w:val="000000"/>
                  <w:u w:val="none"/>
                </w:rPr>
                <w:t>подпрограмма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«Подготовка градостроительной и землеустроительной документации Молдаванского сельского поселения Крымского района»</w:t>
            </w:r>
          </w:p>
          <w:p w:rsidR="0012316E" w:rsidRDefault="0012316E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 финансирования составляет </w:t>
            </w:r>
            <w:r w:rsidR="00A737F8">
              <w:rPr>
                <w:rFonts w:ascii="Times New Roman" w:hAnsi="Times New Roman"/>
                <w:color w:val="000000"/>
              </w:rPr>
              <w:t>732,</w:t>
            </w:r>
            <w:r w:rsidR="0037482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тыс. рублей, в том числе по годам: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A737F8">
              <w:rPr>
                <w:color w:val="000000"/>
                <w:sz w:val="24"/>
                <w:szCs w:val="24"/>
              </w:rPr>
              <w:t>132,</w:t>
            </w:r>
            <w:r w:rsidR="0037482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12316E" w:rsidRDefault="001231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300,0 тыс. рублей;</w:t>
            </w:r>
          </w:p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300,0 тыс. рублей</w:t>
            </w:r>
          </w:p>
          <w:p w:rsidR="0012316E" w:rsidRDefault="00F001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Жилище. Мероприятия по капитальному ремонту жилищного фонда</w:t>
            </w:r>
          </w:p>
          <w:p w:rsidR="00F00198" w:rsidRDefault="00F00198" w:rsidP="00F00198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 финансирования составляет </w:t>
            </w:r>
            <w:r w:rsidR="00080718">
              <w:rPr>
                <w:rFonts w:ascii="Times New Roman" w:hAnsi="Times New Roman"/>
                <w:color w:val="000000"/>
              </w:rPr>
              <w:t>100,</w:t>
            </w:r>
            <w:r w:rsidR="0037482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тыс. рублей, в том числе по годам:</w:t>
            </w:r>
          </w:p>
          <w:p w:rsidR="00F00198" w:rsidRDefault="00F00198" w:rsidP="00F00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080718">
              <w:rPr>
                <w:color w:val="000000"/>
                <w:sz w:val="24"/>
                <w:szCs w:val="24"/>
              </w:rPr>
              <w:t>30,</w:t>
            </w:r>
            <w:r w:rsidR="0037482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F00198" w:rsidRDefault="00F00198" w:rsidP="00F00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35,0 тыс. рублей;</w:t>
            </w:r>
          </w:p>
          <w:p w:rsidR="00F00198" w:rsidRDefault="00F00198" w:rsidP="00F001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35,0 тыс. рублей</w:t>
            </w:r>
          </w:p>
        </w:tc>
      </w:tr>
      <w:tr w:rsidR="0012316E" w:rsidTr="0012316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олдаванского сельского поселения Крымского района»;</w:t>
            </w:r>
          </w:p>
          <w:p w:rsidR="0012316E" w:rsidRDefault="0012316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Молдаванского сельского поселения Крымского района</w:t>
            </w:r>
          </w:p>
        </w:tc>
      </w:tr>
    </w:tbl>
    <w:p w:rsidR="000E1B21" w:rsidRDefault="000E1B21" w:rsidP="0012316E">
      <w:pPr>
        <w:spacing w:line="0" w:lineRule="atLeast"/>
        <w:rPr>
          <w:b/>
        </w:rPr>
      </w:pPr>
    </w:p>
    <w:p w:rsidR="000E1B21" w:rsidRDefault="000E1B21" w:rsidP="0012316E">
      <w:pPr>
        <w:spacing w:line="0" w:lineRule="atLeast"/>
        <w:rPr>
          <w:b/>
        </w:rPr>
      </w:pPr>
    </w:p>
    <w:p w:rsidR="0012316E" w:rsidRPr="00637E1E" w:rsidRDefault="0012316E" w:rsidP="0012316E">
      <w:pPr>
        <w:ind w:left="360"/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1. Содержание, проблемы и обоснование необходимости ее решения программными методами</w:t>
      </w:r>
    </w:p>
    <w:p w:rsidR="009A3EE4" w:rsidRPr="00637E1E" w:rsidRDefault="009A3EE4" w:rsidP="005C17A1">
      <w:pPr>
        <w:rPr>
          <w:b/>
          <w:sz w:val="24"/>
          <w:szCs w:val="24"/>
        </w:rPr>
      </w:pPr>
    </w:p>
    <w:p w:rsidR="0012316E" w:rsidRPr="00637E1E" w:rsidRDefault="0012316E" w:rsidP="0012316E">
      <w:pPr>
        <w:ind w:firstLine="567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Комплексность и взаимосвязанность задач, подлежащих решению в процессе развития объектов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12316E" w:rsidRPr="00637E1E" w:rsidRDefault="0012316E" w:rsidP="0012316E">
      <w:pPr>
        <w:ind w:firstLine="567"/>
        <w:jc w:val="both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Архитектура</w:t>
      </w:r>
    </w:p>
    <w:p w:rsidR="0012316E" w:rsidRPr="00637E1E" w:rsidRDefault="0012316E" w:rsidP="0012316E">
      <w:pPr>
        <w:ind w:firstLine="567"/>
        <w:jc w:val="both"/>
        <w:rPr>
          <w:sz w:val="24"/>
          <w:szCs w:val="24"/>
        </w:rPr>
      </w:pPr>
      <w:r w:rsidRPr="00637E1E">
        <w:rPr>
          <w:color w:val="000000" w:themeColor="text1"/>
          <w:sz w:val="24"/>
          <w:szCs w:val="24"/>
        </w:rPr>
        <w:t xml:space="preserve">В соответствии с </w:t>
      </w:r>
      <w:hyperlink r:id="rId11" w:history="1">
        <w:r w:rsidRPr="00637E1E">
          <w:rPr>
            <w:rStyle w:val="a7"/>
            <w:color w:val="000000" w:themeColor="text1"/>
            <w:sz w:val="24"/>
            <w:szCs w:val="24"/>
          </w:rPr>
          <w:t>Градостроительным кодексом</w:t>
        </w:r>
      </w:hyperlink>
      <w:r w:rsidRPr="00637E1E">
        <w:rPr>
          <w:color w:val="000000" w:themeColor="text1"/>
          <w:sz w:val="24"/>
          <w:szCs w:val="24"/>
        </w:rPr>
        <w:t xml:space="preserve"> Российской Федерации и </w:t>
      </w:r>
      <w:hyperlink r:id="rId12" w:history="1">
        <w:r w:rsidRPr="00637E1E">
          <w:rPr>
            <w:rStyle w:val="a7"/>
            <w:color w:val="000000" w:themeColor="text1"/>
            <w:sz w:val="24"/>
            <w:szCs w:val="24"/>
          </w:rPr>
          <w:t>Земельным кодексом</w:t>
        </w:r>
      </w:hyperlink>
      <w:r w:rsidRPr="00637E1E">
        <w:rPr>
          <w:b/>
          <w:color w:val="000000" w:themeColor="text1"/>
          <w:sz w:val="24"/>
          <w:szCs w:val="24"/>
        </w:rPr>
        <w:t xml:space="preserve"> </w:t>
      </w:r>
      <w:r w:rsidRPr="00637E1E">
        <w:rPr>
          <w:sz w:val="24"/>
          <w:szCs w:val="24"/>
        </w:rPr>
        <w:t>Российской Федерации документы территориального планирования являются основой для сбалансированного развития территорий и застройки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12316E" w:rsidRPr="00637E1E" w:rsidRDefault="0012316E" w:rsidP="0012316E">
      <w:pPr>
        <w:ind w:firstLine="567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12316E" w:rsidRPr="00637E1E" w:rsidRDefault="0012316E" w:rsidP="0012316E">
      <w:pPr>
        <w:ind w:firstLine="567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В ходе реализации мероприятий в рамках указанного направления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3" w:history="1">
        <w:r w:rsidRPr="00637E1E">
          <w:rPr>
            <w:rStyle w:val="a3"/>
            <w:color w:val="auto"/>
            <w:sz w:val="24"/>
            <w:szCs w:val="24"/>
            <w:u w:val="none"/>
          </w:rPr>
          <w:t>законодательства</w:t>
        </w:r>
      </w:hyperlink>
      <w:r w:rsidRPr="00637E1E">
        <w:rPr>
          <w:sz w:val="24"/>
          <w:szCs w:val="24"/>
        </w:rPr>
        <w:t xml:space="preserve"> о градостроительной деятельности.</w:t>
      </w:r>
    </w:p>
    <w:p w:rsidR="0012316E" w:rsidRPr="00637E1E" w:rsidRDefault="0012316E" w:rsidP="0012316E">
      <w:pPr>
        <w:ind w:firstLine="567"/>
        <w:jc w:val="both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Дорожное хозяйство</w:t>
      </w:r>
    </w:p>
    <w:p w:rsidR="0012316E" w:rsidRPr="00637E1E" w:rsidRDefault="0012316E" w:rsidP="0012316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орошее состояние улично-дорожной сети </w:t>
      </w:r>
      <w:r w:rsidR="00196345" w:rsidRPr="00637E1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е условие успешного развития экономики Молдаванского сельского поселения Крымского района и улучшения условий жизни населения. </w:t>
      </w:r>
    </w:p>
    <w:p w:rsidR="0012316E" w:rsidRPr="00637E1E" w:rsidRDefault="0012316E" w:rsidP="0012316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7E1E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12316E" w:rsidRPr="00637E1E" w:rsidRDefault="0012316E" w:rsidP="0012316E">
      <w:pPr>
        <w:ind w:firstLine="567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Это в полной мере относится к улично-дорожной сети Молдаванского сельского поселения Крымского района. 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2 раза.</w:t>
      </w:r>
    </w:p>
    <w:p w:rsidR="0029725F" w:rsidRPr="00637E1E" w:rsidRDefault="0012316E" w:rsidP="00655BBB">
      <w:pPr>
        <w:ind w:firstLine="660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С 2014 года в Молдаванском сельском поселении Крымского района создан муниципальный дорожный фонд, способствующий достижению надлежащего транспортно-эксплуатационного состояния </w:t>
      </w:r>
      <w:r w:rsidR="000F04D1" w:rsidRPr="00637E1E">
        <w:rPr>
          <w:color w:val="000000"/>
          <w:sz w:val="24"/>
          <w:szCs w:val="24"/>
        </w:rPr>
        <w:t xml:space="preserve">и устойчивого </w:t>
      </w:r>
      <w:proofErr w:type="gramStart"/>
      <w:r w:rsidR="000F04D1" w:rsidRPr="00637E1E">
        <w:rPr>
          <w:color w:val="000000"/>
          <w:sz w:val="24"/>
          <w:szCs w:val="24"/>
        </w:rPr>
        <w:t>функционирования</w:t>
      </w:r>
      <w:proofErr w:type="gramEnd"/>
      <w:r w:rsidR="000F04D1" w:rsidRPr="00637E1E">
        <w:rPr>
          <w:color w:val="000000"/>
          <w:sz w:val="24"/>
          <w:szCs w:val="24"/>
        </w:rPr>
        <w:t xml:space="preserve"> </w:t>
      </w:r>
      <w:r w:rsidRPr="00637E1E">
        <w:rPr>
          <w:color w:val="000000"/>
          <w:sz w:val="24"/>
          <w:szCs w:val="24"/>
        </w:rPr>
        <w:t xml:space="preserve">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</w:t>
      </w:r>
      <w:r w:rsidR="00196345" w:rsidRPr="00637E1E">
        <w:rPr>
          <w:color w:val="000000"/>
          <w:sz w:val="24"/>
          <w:szCs w:val="24"/>
        </w:rPr>
        <w:t>–</w:t>
      </w:r>
      <w:r w:rsidRPr="00637E1E">
        <w:rPr>
          <w:color w:val="000000"/>
          <w:sz w:val="24"/>
          <w:szCs w:val="24"/>
        </w:rPr>
        <w:t xml:space="preserve"> повыш</w:t>
      </w:r>
      <w:r w:rsidR="00655BBB" w:rsidRPr="00637E1E">
        <w:rPr>
          <w:color w:val="000000"/>
          <w:sz w:val="24"/>
          <w:szCs w:val="24"/>
        </w:rPr>
        <w:t>ения стандартов качества жизни.</w:t>
      </w:r>
    </w:p>
    <w:p w:rsidR="0012316E" w:rsidRPr="00637E1E" w:rsidRDefault="0012316E" w:rsidP="0012316E">
      <w:pPr>
        <w:jc w:val="center"/>
        <w:rPr>
          <w:sz w:val="24"/>
          <w:szCs w:val="24"/>
        </w:rPr>
      </w:pPr>
    </w:p>
    <w:p w:rsidR="0012316E" w:rsidRPr="00637E1E" w:rsidRDefault="0012316E" w:rsidP="0012316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Цели, задачи, сроки и этапы реализации муниципальной программы</w:t>
      </w:r>
    </w:p>
    <w:p w:rsidR="0012316E" w:rsidRPr="00637E1E" w:rsidRDefault="0012316E" w:rsidP="00655BBB">
      <w:pPr>
        <w:ind w:left="360" w:firstLine="709"/>
        <w:jc w:val="center"/>
        <w:rPr>
          <w:b/>
          <w:sz w:val="24"/>
          <w:szCs w:val="24"/>
        </w:rPr>
      </w:pP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Цели муниципальной программы: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обеспечение устойчивого территориального развития Молдаванского сельского поселения Крымского района посредством совершенствования системы благоустройства поселения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развитие сети автомобильных дорог общего пользования местного значения;</w:t>
      </w:r>
    </w:p>
    <w:p w:rsidR="0012316E" w:rsidRPr="00637E1E" w:rsidRDefault="0012316E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Задачи муниципальной программы: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- организация разработки документов территориального планирования; 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-подготовка градостроительной и землеустроительной документации; 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- строительство, реконструкция автомобильных дорог местного значения; 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-выполнение мероприятий по содержанию автомобильных дорог местного значения; 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выполнение мероприятий по капитальному ремонту и ремонту автомобильных дорог местного значения в границах населенного пункта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совершенствов</w:t>
      </w:r>
      <w:r w:rsidR="00E12E18" w:rsidRPr="00637E1E">
        <w:rPr>
          <w:sz w:val="24"/>
          <w:szCs w:val="24"/>
        </w:rPr>
        <w:t>ание организации движения транс</w:t>
      </w:r>
      <w:r w:rsidRPr="00637E1E">
        <w:rPr>
          <w:sz w:val="24"/>
          <w:szCs w:val="24"/>
        </w:rPr>
        <w:t>порта и пешеходов в поселении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повышение эффективности функционирования системы управления в области обеспечения безопасности дорожного движения на местном уровне.</w:t>
      </w:r>
    </w:p>
    <w:p w:rsidR="0012316E" w:rsidRPr="00637E1E" w:rsidRDefault="0012316E" w:rsidP="00655BBB">
      <w:pPr>
        <w:tabs>
          <w:tab w:val="left" w:pos="660"/>
          <w:tab w:val="left" w:pos="880"/>
        </w:tabs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Срок реализации муниципальной программы: 2023-2025 годы</w:t>
      </w:r>
    </w:p>
    <w:p w:rsidR="0012316E" w:rsidRPr="00637E1E" w:rsidRDefault="0012316E" w:rsidP="0012316E">
      <w:pPr>
        <w:ind w:left="360"/>
        <w:jc w:val="center"/>
        <w:rPr>
          <w:color w:val="000000"/>
          <w:sz w:val="24"/>
          <w:szCs w:val="24"/>
        </w:rPr>
      </w:pPr>
    </w:p>
    <w:p w:rsidR="0012316E" w:rsidRPr="00637E1E" w:rsidRDefault="0012316E" w:rsidP="005C17A1">
      <w:pPr>
        <w:jc w:val="center"/>
        <w:rPr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3.Перечень отдельных мероприятий муниципальной программы с указанием источников и объемов финансирования, сроков реализации и муниципальных заказчико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408"/>
        <w:gridCol w:w="993"/>
        <w:gridCol w:w="1134"/>
        <w:gridCol w:w="992"/>
        <w:gridCol w:w="992"/>
        <w:gridCol w:w="995"/>
        <w:gridCol w:w="1419"/>
      </w:tblGrid>
      <w:tr w:rsidR="0012316E" w:rsidTr="005C17A1">
        <w:trPr>
          <w:trHeight w:val="36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12316E" w:rsidTr="005C17A1">
        <w:trPr>
          <w:trHeight w:val="101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</w:tr>
      <w:tr w:rsidR="0012316E" w:rsidTr="005C17A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2316E" w:rsidTr="005C17A1">
        <w:trPr>
          <w:trHeight w:val="39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 автомобильных дорог  общего пользования местного значения на территории Молдаванского сельского поселения Кры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на 2023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 w:rsidP="009A3EE4">
            <w:pPr>
              <w:rPr>
                <w:sz w:val="24"/>
                <w:szCs w:val="24"/>
              </w:rPr>
            </w:pPr>
          </w:p>
          <w:p w:rsidR="0012316E" w:rsidRDefault="00080718" w:rsidP="00E2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6,</w:t>
            </w:r>
            <w:r w:rsidR="00E2525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 w:rsidP="00BD6970">
            <w:pPr>
              <w:jc w:val="center"/>
              <w:rPr>
                <w:sz w:val="24"/>
                <w:szCs w:val="24"/>
              </w:rPr>
            </w:pPr>
          </w:p>
          <w:p w:rsidR="0012316E" w:rsidRDefault="00080718" w:rsidP="00E2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9,</w:t>
            </w:r>
            <w:r w:rsidR="00E2525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 w:rsidP="00BD6970">
            <w:pPr>
              <w:jc w:val="center"/>
              <w:rPr>
                <w:sz w:val="24"/>
                <w:szCs w:val="24"/>
              </w:rPr>
            </w:pPr>
          </w:p>
          <w:p w:rsidR="0012316E" w:rsidRDefault="00BD6970" w:rsidP="00B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 w:rsidP="00BD6970">
            <w:pPr>
              <w:jc w:val="center"/>
              <w:rPr>
                <w:sz w:val="24"/>
                <w:szCs w:val="24"/>
              </w:rPr>
            </w:pPr>
          </w:p>
          <w:p w:rsidR="0012316E" w:rsidRDefault="0012316E" w:rsidP="00BD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69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</w:tc>
      </w:tr>
      <w:tr w:rsidR="0012316E" w:rsidTr="005C17A1">
        <w:trPr>
          <w:trHeight w:val="27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градост</w:t>
            </w:r>
            <w:r w:rsidR="005C1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ительно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леустроительной документации на территории Молдаванского сельского поселения Кры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на 2020-2022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080718" w:rsidP="00BD69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080718" w:rsidP="00BD697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 w:rsidP="00BD6970">
            <w:pPr>
              <w:ind w:left="-15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 w:rsidP="00BD6970">
            <w:pPr>
              <w:ind w:left="360" w:hanging="48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</w:tc>
      </w:tr>
      <w:tr w:rsidR="00196345" w:rsidTr="005C17A1">
        <w:trPr>
          <w:trHeight w:val="3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 w:rsidP="001963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е. Мероприятия по капитальному ремонту жилищного фонда</w:t>
            </w:r>
          </w:p>
          <w:p w:rsidR="00196345" w:rsidRDefault="001963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080718" w:rsidP="00BD69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080718" w:rsidP="00E252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 w:rsidP="00BD6970">
            <w:pPr>
              <w:ind w:left="-1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 w:rsidP="00BD6970">
            <w:pPr>
              <w:ind w:left="360" w:hanging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45" w:rsidRDefault="001963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</w:tc>
      </w:tr>
      <w:tr w:rsidR="0012316E" w:rsidTr="005C17A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080718" w:rsidP="001963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080718" w:rsidP="00E2525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</w:t>
            </w:r>
            <w:r w:rsidR="00E2525C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96345" w:rsidP="00BD697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9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 w:rsidP="0019634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D69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9634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2316E" w:rsidRDefault="0012316E" w:rsidP="0012316E">
      <w:pPr>
        <w:rPr>
          <w:b/>
          <w:color w:val="FF0000"/>
          <w:sz w:val="24"/>
          <w:szCs w:val="24"/>
        </w:rPr>
      </w:pPr>
    </w:p>
    <w:p w:rsidR="0012316E" w:rsidRPr="00637E1E" w:rsidRDefault="0012316E" w:rsidP="0012316E">
      <w:pPr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4. Перечень и краткое описание подпрограмм</w:t>
      </w:r>
    </w:p>
    <w:p w:rsidR="0012316E" w:rsidRPr="00637E1E" w:rsidRDefault="0012316E" w:rsidP="00655BBB">
      <w:pPr>
        <w:ind w:firstLine="709"/>
        <w:jc w:val="both"/>
        <w:rPr>
          <w:color w:val="000000"/>
          <w:spacing w:val="-3"/>
          <w:sz w:val="24"/>
          <w:szCs w:val="24"/>
        </w:rPr>
      </w:pP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1)</w:t>
      </w:r>
      <w:r w:rsidRPr="00637E1E">
        <w:rPr>
          <w:b/>
          <w:color w:val="000000"/>
          <w:sz w:val="24"/>
          <w:szCs w:val="24"/>
        </w:rPr>
        <w:t xml:space="preserve"> «</w:t>
      </w:r>
      <w:r w:rsidRPr="00637E1E">
        <w:rPr>
          <w:color w:val="000000"/>
          <w:sz w:val="24"/>
          <w:szCs w:val="24"/>
        </w:rPr>
        <w:t>Строительство, реконструкция, капитальный ремонт, ремонт и содержание автомобильных дорог Молдаванского сельского поселения Крым</w:t>
      </w:r>
      <w:r w:rsidR="000F04D1" w:rsidRPr="00637E1E">
        <w:rPr>
          <w:color w:val="000000"/>
          <w:sz w:val="24"/>
          <w:szCs w:val="24"/>
        </w:rPr>
        <w:t>ского района» (приложение №1).</w:t>
      </w: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местного значения, не отвечающих нормативным требованиям и работающих в режиме перегрузки.</w:t>
      </w:r>
    </w:p>
    <w:p w:rsidR="0012316E" w:rsidRPr="00637E1E" w:rsidRDefault="0012316E" w:rsidP="00655BBB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>2) «Подготовка градостроительной и землеустроительной документации на территории Молдаванского сельского поселения Крымского района» (приложение № 2).</w:t>
      </w: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Реализация мероприятий подпрограммы позволит внести изменения в правила землепользования и генеральный план, техническую инвентаризацию и постановку на кадастровый учет границ территориальных зон Молдаванского сельского поселения Крымского района, оценку недвижимости, признание прав и регулирование отношений по муниципальной собственности.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</w:p>
    <w:p w:rsidR="0012316E" w:rsidRPr="00637E1E" w:rsidRDefault="0012316E" w:rsidP="00655BBB">
      <w:pPr>
        <w:ind w:firstLine="709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5. Обоснование ресурсного обеспечения муниципальной программы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ирование мероприятий муниципальной программы предусматривается осуществлять за счет средств бюджета Молдаванского сельского поселения Крымского района с привлечением сре</w:t>
      </w:r>
      <w:proofErr w:type="gramStart"/>
      <w:r w:rsidRPr="00637E1E">
        <w:rPr>
          <w:rFonts w:ascii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Pr="00637E1E">
        <w:rPr>
          <w:rFonts w:ascii="Times New Roman" w:hAnsi="Times New Roman" w:cs="Times New Roman"/>
          <w:color w:val="000000"/>
          <w:sz w:val="24"/>
          <w:szCs w:val="24"/>
        </w:rPr>
        <w:t>аевого бюджета.</w:t>
      </w: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Общий объем финансирования составляет </w:t>
      </w:r>
      <w:r w:rsidR="00080718" w:rsidRPr="00637E1E">
        <w:rPr>
          <w:color w:val="000000"/>
          <w:sz w:val="24"/>
          <w:szCs w:val="24"/>
        </w:rPr>
        <w:t>25 059,</w:t>
      </w:r>
      <w:r w:rsidR="00E2525C" w:rsidRPr="00637E1E">
        <w:rPr>
          <w:color w:val="000000"/>
          <w:sz w:val="24"/>
          <w:szCs w:val="24"/>
        </w:rPr>
        <w:t>5</w:t>
      </w:r>
      <w:r w:rsidR="00E12E18" w:rsidRPr="00637E1E">
        <w:rPr>
          <w:color w:val="000000"/>
          <w:sz w:val="24"/>
          <w:szCs w:val="24"/>
        </w:rPr>
        <w:t xml:space="preserve"> тыс. рублей, в том числе по годам:</w:t>
      </w:r>
    </w:p>
    <w:p w:rsidR="0012316E" w:rsidRPr="00637E1E" w:rsidRDefault="00E2525C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3 год -</w:t>
      </w:r>
      <w:r w:rsidR="0012316E" w:rsidRPr="00637E1E">
        <w:rPr>
          <w:color w:val="000000"/>
          <w:sz w:val="24"/>
          <w:szCs w:val="24"/>
        </w:rPr>
        <w:t xml:space="preserve"> </w:t>
      </w:r>
      <w:r w:rsidRPr="00637E1E">
        <w:rPr>
          <w:color w:val="000000"/>
          <w:sz w:val="24"/>
          <w:szCs w:val="24"/>
        </w:rPr>
        <w:t>9232,1</w:t>
      </w:r>
      <w:r w:rsidR="0012316E" w:rsidRPr="00637E1E">
        <w:rPr>
          <w:color w:val="000000"/>
          <w:sz w:val="24"/>
          <w:szCs w:val="24"/>
        </w:rPr>
        <w:t xml:space="preserve"> тыс. рублей;</w:t>
      </w:r>
    </w:p>
    <w:p w:rsidR="0012316E" w:rsidRPr="00637E1E" w:rsidRDefault="00E2525C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4 год -</w:t>
      </w:r>
      <w:r w:rsidR="00196345" w:rsidRPr="00637E1E">
        <w:rPr>
          <w:color w:val="000000"/>
          <w:sz w:val="24"/>
          <w:szCs w:val="24"/>
        </w:rPr>
        <w:t xml:space="preserve"> 7892,4</w:t>
      </w:r>
      <w:r w:rsidR="0012316E" w:rsidRPr="00637E1E">
        <w:rPr>
          <w:color w:val="000000"/>
          <w:sz w:val="24"/>
          <w:szCs w:val="24"/>
        </w:rPr>
        <w:t xml:space="preserve"> тыс. рублей;</w:t>
      </w: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- 7</w:t>
      </w:r>
      <w:r w:rsidR="00BD6970" w:rsidRPr="00637E1E">
        <w:rPr>
          <w:color w:val="000000"/>
          <w:sz w:val="24"/>
          <w:szCs w:val="24"/>
        </w:rPr>
        <w:t>9</w:t>
      </w:r>
      <w:r w:rsidR="00196345" w:rsidRPr="00637E1E">
        <w:rPr>
          <w:color w:val="000000"/>
          <w:sz w:val="24"/>
          <w:szCs w:val="24"/>
        </w:rPr>
        <w:t>35</w:t>
      </w:r>
      <w:r w:rsidRPr="00637E1E">
        <w:rPr>
          <w:color w:val="000000"/>
          <w:sz w:val="24"/>
          <w:szCs w:val="24"/>
        </w:rPr>
        <w:t>,0 тыс. рублей</w:t>
      </w:r>
    </w:p>
    <w:p w:rsidR="0012316E" w:rsidRPr="00637E1E" w:rsidRDefault="0012316E" w:rsidP="00655BBB">
      <w:pPr>
        <w:pStyle w:val="a5"/>
        <w:ind w:firstLine="709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>в том числе: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за счет средств местного бюджета – </w:t>
      </w:r>
      <w:r w:rsidR="00E2525C" w:rsidRPr="00637E1E">
        <w:rPr>
          <w:color w:val="000000"/>
          <w:sz w:val="24"/>
          <w:szCs w:val="24"/>
        </w:rPr>
        <w:t>25 059,5</w:t>
      </w:r>
      <w:r w:rsidR="00BD6970" w:rsidRPr="00637E1E">
        <w:rPr>
          <w:color w:val="000000"/>
          <w:sz w:val="24"/>
          <w:szCs w:val="24"/>
        </w:rPr>
        <w:t xml:space="preserve"> </w:t>
      </w:r>
      <w:r w:rsidRPr="00637E1E">
        <w:rPr>
          <w:color w:val="000000"/>
          <w:sz w:val="24"/>
          <w:szCs w:val="24"/>
        </w:rPr>
        <w:t xml:space="preserve">тыс. рублей, в том числе по годам: 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E2525C" w:rsidRPr="00637E1E">
        <w:rPr>
          <w:color w:val="000000"/>
          <w:sz w:val="24"/>
          <w:szCs w:val="24"/>
        </w:rPr>
        <w:t>9232,1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4 год – </w:t>
      </w:r>
      <w:r w:rsidR="00BD6970" w:rsidRPr="00637E1E">
        <w:rPr>
          <w:color w:val="000000"/>
          <w:sz w:val="24"/>
          <w:szCs w:val="24"/>
        </w:rPr>
        <w:t>78</w:t>
      </w:r>
      <w:r w:rsidR="00196345" w:rsidRPr="00637E1E">
        <w:rPr>
          <w:color w:val="000000"/>
          <w:sz w:val="24"/>
          <w:szCs w:val="24"/>
        </w:rPr>
        <w:t>92</w:t>
      </w:r>
      <w:r w:rsidR="00BD6970" w:rsidRPr="00637E1E">
        <w:rPr>
          <w:color w:val="000000"/>
          <w:sz w:val="24"/>
          <w:szCs w:val="24"/>
        </w:rPr>
        <w:t>,4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- 7</w:t>
      </w:r>
      <w:r w:rsidR="00BD6970" w:rsidRPr="00637E1E">
        <w:rPr>
          <w:color w:val="000000"/>
          <w:sz w:val="24"/>
          <w:szCs w:val="24"/>
        </w:rPr>
        <w:t>9</w:t>
      </w:r>
      <w:r w:rsidR="00196345" w:rsidRPr="00637E1E">
        <w:rPr>
          <w:color w:val="000000"/>
          <w:sz w:val="24"/>
          <w:szCs w:val="24"/>
        </w:rPr>
        <w:t>35</w:t>
      </w:r>
      <w:r w:rsidRPr="00637E1E">
        <w:rPr>
          <w:color w:val="000000"/>
          <w:sz w:val="24"/>
          <w:szCs w:val="24"/>
        </w:rPr>
        <w:t>,0 тыс. рублей</w:t>
      </w:r>
    </w:p>
    <w:p w:rsidR="0012316E" w:rsidRPr="00637E1E" w:rsidRDefault="0012316E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1</w:t>
      </w:r>
      <w:r w:rsidR="00E12E18" w:rsidRPr="00637E1E">
        <w:rPr>
          <w:color w:val="000000"/>
          <w:sz w:val="24"/>
          <w:szCs w:val="24"/>
        </w:rPr>
        <w:t xml:space="preserve">. подпрограмма «Строительство, </w:t>
      </w:r>
      <w:r w:rsidRPr="00637E1E">
        <w:rPr>
          <w:color w:val="000000"/>
          <w:sz w:val="24"/>
          <w:szCs w:val="24"/>
        </w:rPr>
        <w:t>реконструкция, капитальный ремонт и ремонт автомобильных дорог общег</w:t>
      </w:r>
      <w:r w:rsidR="00E12E18" w:rsidRPr="00637E1E">
        <w:rPr>
          <w:color w:val="000000"/>
          <w:sz w:val="24"/>
          <w:szCs w:val="24"/>
        </w:rPr>
        <w:t>о пользования местного значения на территории</w:t>
      </w:r>
      <w:r w:rsidRPr="00637E1E">
        <w:rPr>
          <w:color w:val="000000"/>
          <w:sz w:val="24"/>
          <w:szCs w:val="24"/>
        </w:rPr>
        <w:t xml:space="preserve"> Молдаванского сельского поселения Крымского района».</w:t>
      </w:r>
    </w:p>
    <w:p w:rsidR="0012316E" w:rsidRPr="00637E1E" w:rsidRDefault="0012316E" w:rsidP="00655BBB">
      <w:pPr>
        <w:pStyle w:val="a5"/>
        <w:ind w:firstLine="709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 xml:space="preserve">Объем финансирования составляет </w:t>
      </w:r>
      <w:r w:rsidR="004A4D71" w:rsidRPr="00637E1E">
        <w:rPr>
          <w:rFonts w:ascii="Times New Roman" w:hAnsi="Times New Roman"/>
          <w:color w:val="000000"/>
        </w:rPr>
        <w:t>24226,7</w:t>
      </w:r>
      <w:r w:rsidRPr="00637E1E">
        <w:rPr>
          <w:rFonts w:ascii="Times New Roman" w:hAnsi="Times New Roman"/>
          <w:color w:val="000000"/>
        </w:rPr>
        <w:t xml:space="preserve"> тыс. рублей, в том числе по годам:</w:t>
      </w:r>
    </w:p>
    <w:p w:rsidR="0012316E" w:rsidRPr="00637E1E" w:rsidRDefault="00E12E18" w:rsidP="00655BBB">
      <w:pPr>
        <w:pStyle w:val="a5"/>
        <w:ind w:firstLine="709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>2023 год –</w:t>
      </w:r>
      <w:r w:rsidR="0012316E" w:rsidRPr="00637E1E">
        <w:rPr>
          <w:rFonts w:ascii="Times New Roman" w:hAnsi="Times New Roman"/>
          <w:color w:val="000000"/>
        </w:rPr>
        <w:t xml:space="preserve"> </w:t>
      </w:r>
      <w:r w:rsidR="004A4D71" w:rsidRPr="00637E1E">
        <w:rPr>
          <w:rFonts w:ascii="Times New Roman" w:hAnsi="Times New Roman"/>
          <w:color w:val="000000"/>
        </w:rPr>
        <w:t>9069,3</w:t>
      </w:r>
      <w:r w:rsidR="0012316E" w:rsidRPr="00637E1E">
        <w:rPr>
          <w:rFonts w:ascii="Times New Roman" w:hAnsi="Times New Roman"/>
          <w:color w:val="000000"/>
        </w:rPr>
        <w:t xml:space="preserve"> тыс. рублей;</w:t>
      </w:r>
    </w:p>
    <w:p w:rsidR="0012316E" w:rsidRPr="00637E1E" w:rsidRDefault="00E12E18" w:rsidP="00655BBB">
      <w:pPr>
        <w:pStyle w:val="a5"/>
        <w:ind w:firstLine="709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 xml:space="preserve">2024 год – </w:t>
      </w:r>
      <w:r w:rsidR="00BD6970" w:rsidRPr="00637E1E">
        <w:rPr>
          <w:rFonts w:ascii="Times New Roman" w:hAnsi="Times New Roman"/>
          <w:color w:val="000000"/>
        </w:rPr>
        <w:t>7557,4</w:t>
      </w:r>
      <w:r w:rsidR="0012316E" w:rsidRPr="00637E1E">
        <w:rPr>
          <w:rFonts w:ascii="Times New Roman" w:hAnsi="Times New Roman"/>
          <w:color w:val="000000"/>
        </w:rPr>
        <w:t xml:space="preserve"> тыс. рублей;</w:t>
      </w:r>
    </w:p>
    <w:p w:rsidR="0012316E" w:rsidRPr="00637E1E" w:rsidRDefault="00E12E18" w:rsidP="00655BBB">
      <w:pPr>
        <w:pStyle w:val="a6"/>
        <w:ind w:firstLine="709"/>
        <w:jc w:val="both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 xml:space="preserve">2025 год – </w:t>
      </w:r>
      <w:r w:rsidR="0012316E" w:rsidRPr="00637E1E">
        <w:rPr>
          <w:rFonts w:ascii="Times New Roman" w:hAnsi="Times New Roman"/>
          <w:color w:val="000000"/>
        </w:rPr>
        <w:t>7</w:t>
      </w:r>
      <w:r w:rsidR="00BD6970" w:rsidRPr="00637E1E">
        <w:rPr>
          <w:rFonts w:ascii="Times New Roman" w:hAnsi="Times New Roman"/>
          <w:color w:val="000000"/>
        </w:rPr>
        <w:t>6</w:t>
      </w:r>
      <w:r w:rsidR="0012316E" w:rsidRPr="00637E1E">
        <w:rPr>
          <w:rFonts w:ascii="Times New Roman" w:hAnsi="Times New Roman"/>
          <w:color w:val="000000"/>
        </w:rPr>
        <w:t>00,0 тыс. рублей</w:t>
      </w:r>
    </w:p>
    <w:p w:rsidR="005C17A1" w:rsidRPr="00637E1E" w:rsidRDefault="005C17A1" w:rsidP="005C17A1">
      <w:pPr>
        <w:rPr>
          <w:sz w:val="24"/>
          <w:szCs w:val="24"/>
        </w:rPr>
      </w:pP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. </w:t>
      </w:r>
      <w:hyperlink r:id="rId14" w:anchor="sub_1301" w:history="1">
        <w:r w:rsidRPr="00637E1E">
          <w:rPr>
            <w:rStyle w:val="a3"/>
            <w:color w:val="000000"/>
            <w:sz w:val="24"/>
            <w:szCs w:val="24"/>
            <w:u w:val="none"/>
          </w:rPr>
          <w:t>подпрограмма</w:t>
        </w:r>
      </w:hyperlink>
      <w:r w:rsidRPr="00637E1E">
        <w:rPr>
          <w:color w:val="000000"/>
          <w:sz w:val="24"/>
          <w:szCs w:val="24"/>
        </w:rPr>
        <w:t xml:space="preserve"> «Подготовка градостроительной и землеустроительной документации Молдаванского сельского поселения Крымского района»</w:t>
      </w:r>
    </w:p>
    <w:p w:rsidR="0012316E" w:rsidRPr="00637E1E" w:rsidRDefault="0012316E" w:rsidP="00655BBB">
      <w:pPr>
        <w:pStyle w:val="a5"/>
        <w:ind w:firstLine="709"/>
        <w:rPr>
          <w:rFonts w:ascii="Times New Roman" w:hAnsi="Times New Roman"/>
          <w:color w:val="000000"/>
        </w:rPr>
      </w:pPr>
      <w:r w:rsidRPr="00637E1E">
        <w:rPr>
          <w:rFonts w:ascii="Times New Roman" w:hAnsi="Times New Roman"/>
          <w:color w:val="000000"/>
        </w:rPr>
        <w:t xml:space="preserve">Объем финансирования составляет </w:t>
      </w:r>
      <w:r w:rsidR="004A4D71" w:rsidRPr="00637E1E">
        <w:rPr>
          <w:rFonts w:ascii="Times New Roman" w:hAnsi="Times New Roman"/>
          <w:color w:val="000000"/>
        </w:rPr>
        <w:t>732,</w:t>
      </w:r>
      <w:r w:rsidR="00E2525C" w:rsidRPr="00637E1E">
        <w:rPr>
          <w:rFonts w:ascii="Times New Roman" w:hAnsi="Times New Roman"/>
          <w:color w:val="000000"/>
        </w:rPr>
        <w:t>3</w:t>
      </w:r>
      <w:r w:rsidRPr="00637E1E">
        <w:rPr>
          <w:rFonts w:ascii="Times New Roman" w:hAnsi="Times New Roman"/>
          <w:color w:val="000000"/>
        </w:rPr>
        <w:t xml:space="preserve"> тыс. рублей, в том числе по годам: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4A4D71" w:rsidRPr="00637E1E">
        <w:rPr>
          <w:color w:val="000000"/>
          <w:sz w:val="24"/>
          <w:szCs w:val="24"/>
        </w:rPr>
        <w:t>132,</w:t>
      </w:r>
      <w:r w:rsidR="00E2525C" w:rsidRPr="00637E1E">
        <w:rPr>
          <w:color w:val="000000"/>
          <w:sz w:val="24"/>
          <w:szCs w:val="24"/>
        </w:rPr>
        <w:t>3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12316E" w:rsidRPr="00637E1E" w:rsidRDefault="0012316E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4 год – 300,0 тыс. рублей;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7E1E">
        <w:rPr>
          <w:rFonts w:ascii="Times New Roman" w:hAnsi="Times New Roman"/>
          <w:color w:val="000000"/>
          <w:sz w:val="24"/>
          <w:szCs w:val="24"/>
        </w:rPr>
        <w:t>2025 год – 300,0 тыс. рублей</w:t>
      </w:r>
    </w:p>
    <w:p w:rsidR="00196345" w:rsidRPr="00637E1E" w:rsidRDefault="00196345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3.Жилище. Мероприятия по капитальному ремонту жилищного фонда</w:t>
      </w:r>
    </w:p>
    <w:p w:rsidR="00196345" w:rsidRPr="00637E1E" w:rsidRDefault="00196345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Объем финансирования составляет 10</w:t>
      </w:r>
      <w:r w:rsidR="004A4D71" w:rsidRPr="00637E1E">
        <w:rPr>
          <w:color w:val="000000"/>
          <w:sz w:val="24"/>
          <w:szCs w:val="24"/>
        </w:rPr>
        <w:t>0</w:t>
      </w:r>
      <w:r w:rsidRPr="00637E1E">
        <w:rPr>
          <w:color w:val="000000"/>
          <w:sz w:val="24"/>
          <w:szCs w:val="24"/>
        </w:rPr>
        <w:t>,</w:t>
      </w:r>
      <w:r w:rsidR="00E2525C" w:rsidRPr="00637E1E">
        <w:rPr>
          <w:color w:val="000000"/>
          <w:sz w:val="24"/>
          <w:szCs w:val="24"/>
        </w:rPr>
        <w:t>5</w:t>
      </w:r>
      <w:r w:rsidRPr="00637E1E">
        <w:rPr>
          <w:color w:val="000000"/>
          <w:sz w:val="24"/>
          <w:szCs w:val="24"/>
        </w:rPr>
        <w:t xml:space="preserve"> тыс. рублей, в том числе по годам:</w:t>
      </w:r>
    </w:p>
    <w:p w:rsidR="00196345" w:rsidRPr="00637E1E" w:rsidRDefault="00196345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4A4D71" w:rsidRPr="00637E1E">
        <w:rPr>
          <w:color w:val="000000"/>
          <w:sz w:val="24"/>
          <w:szCs w:val="24"/>
        </w:rPr>
        <w:t>30,</w:t>
      </w:r>
      <w:r w:rsidR="00E2525C" w:rsidRPr="00637E1E">
        <w:rPr>
          <w:color w:val="000000"/>
          <w:sz w:val="24"/>
          <w:szCs w:val="24"/>
        </w:rPr>
        <w:t>5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196345" w:rsidRPr="00637E1E" w:rsidRDefault="00196345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4 год – 35,0 тыс. рублей;</w:t>
      </w:r>
    </w:p>
    <w:p w:rsidR="00196345" w:rsidRPr="00637E1E" w:rsidRDefault="00196345" w:rsidP="00655BBB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– 35,0 тыс. рублей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E1E">
        <w:rPr>
          <w:rFonts w:ascii="Times New Roman" w:hAnsi="Times New Roman" w:cs="Times New Roman"/>
          <w:sz w:val="24"/>
          <w:szCs w:val="24"/>
        </w:rPr>
        <w:t xml:space="preserve">Привлечение средств из краевого бюджета на условиях </w:t>
      </w:r>
      <w:proofErr w:type="spellStart"/>
      <w:r w:rsidRPr="00637E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37E1E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осуществляется в соответствии с краевым законодательством.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E1E">
        <w:rPr>
          <w:rFonts w:ascii="Times New Roman" w:hAnsi="Times New Roman" w:cs="Times New Roman"/>
          <w:sz w:val="24"/>
          <w:szCs w:val="24"/>
        </w:rPr>
        <w:t xml:space="preserve">Субсидии из краевого бюджета предоставляются местному бюджету на основании соглашения заключенного Департаментом с администрацией Молдаванского сельского поселения Крымского района.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E1E">
        <w:rPr>
          <w:rFonts w:ascii="Times New Roman" w:hAnsi="Times New Roman" w:cs="Times New Roman"/>
          <w:sz w:val="24"/>
          <w:szCs w:val="24"/>
        </w:rPr>
        <w:t>Объемы сре</w:t>
      </w:r>
      <w:proofErr w:type="gramStart"/>
      <w:r w:rsidRPr="00637E1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37E1E">
        <w:rPr>
          <w:rFonts w:ascii="Times New Roman" w:hAnsi="Times New Roman" w:cs="Times New Roman"/>
          <w:sz w:val="24"/>
          <w:szCs w:val="24"/>
        </w:rPr>
        <w:t xml:space="preserve">аевого бюджета, направляемых на финансирование мероприятий муниципальной программы подлежат ежегодному уточнению при принятии закона о краевом бюджете на очередной финансовый год. При наличии потребности в дополнительном финансировании мероприятий муниципальной программы, администрация Молдаванского сельского поселения Крымского района увеличивает бюджетные ассигнования в объеме превышающих предусмотренные программой на основании решения о бюджете Молдаванского сельского поселения. </w:t>
      </w:r>
    </w:p>
    <w:p w:rsidR="0012316E" w:rsidRPr="00637E1E" w:rsidRDefault="0012316E" w:rsidP="001231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316E" w:rsidRPr="00637E1E" w:rsidRDefault="0012316E" w:rsidP="001231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E1E">
        <w:rPr>
          <w:rFonts w:ascii="Times New Roman" w:hAnsi="Times New Roman" w:cs="Times New Roman"/>
          <w:b/>
          <w:sz w:val="24"/>
          <w:szCs w:val="24"/>
        </w:rPr>
        <w:t>6. Сведения о целевых показателях (индикаторах) муниципальной программы</w:t>
      </w:r>
      <w:r w:rsidR="00E12E18" w:rsidRPr="00637E1E">
        <w:rPr>
          <w:rFonts w:ascii="Times New Roman" w:hAnsi="Times New Roman" w:cs="Times New Roman"/>
          <w:b/>
          <w:sz w:val="24"/>
          <w:szCs w:val="24"/>
        </w:rPr>
        <w:t xml:space="preserve"> (подпрограммы) с расшифровкой</w:t>
      </w:r>
      <w:r w:rsidRPr="00637E1E">
        <w:rPr>
          <w:rFonts w:ascii="Times New Roman" w:hAnsi="Times New Roman" w:cs="Times New Roman"/>
          <w:b/>
          <w:sz w:val="24"/>
          <w:szCs w:val="24"/>
        </w:rPr>
        <w:t xml:space="preserve"> плановых значений по годам ее реализации</w:t>
      </w:r>
    </w:p>
    <w:p w:rsidR="0012316E" w:rsidRDefault="0012316E" w:rsidP="001231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464"/>
        <w:gridCol w:w="851"/>
        <w:gridCol w:w="992"/>
        <w:gridCol w:w="850"/>
        <w:gridCol w:w="993"/>
      </w:tblGrid>
      <w:tr w:rsidR="0012316E" w:rsidTr="0012316E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br/>
              <w:t>(индикатор)</w:t>
            </w:r>
            <w:r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12316E" w:rsidTr="0012316E">
        <w:trPr>
          <w:trHeight w:val="53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16E" w:rsidRDefault="001231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12316E" w:rsidTr="0012316E">
        <w:trPr>
          <w:trHeight w:val="3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316E" w:rsidTr="0012316E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автомобильных дорог на территории Молдаван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9</w:t>
            </w:r>
          </w:p>
        </w:tc>
      </w:tr>
      <w:tr w:rsidR="0012316E" w:rsidTr="0012316E">
        <w:trPr>
          <w:trHeight w:val="9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ов планировки территорий кварталов населенных пун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троенные многоквартирными жилыми дом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2316E" w:rsidTr="0012316E">
        <w:trPr>
          <w:trHeight w:val="5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ание земельных участков под объектами зеленых зон (пар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2316E" w:rsidTr="0012316E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евание земельных участков под объектами, находящихся в муниципаль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6E" w:rsidRDefault="0012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6E" w:rsidRDefault="00123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5C17A1" w:rsidRDefault="005C17A1" w:rsidP="005C17A1">
      <w:pPr>
        <w:rPr>
          <w:b/>
          <w:sz w:val="24"/>
          <w:szCs w:val="24"/>
        </w:rPr>
      </w:pPr>
    </w:p>
    <w:p w:rsidR="0012316E" w:rsidRPr="00637E1E" w:rsidRDefault="0012316E" w:rsidP="0012316E">
      <w:pPr>
        <w:ind w:left="360"/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 xml:space="preserve">7. Механизм реализации муниципальной программы </w:t>
      </w:r>
    </w:p>
    <w:p w:rsidR="0012316E" w:rsidRPr="00637E1E" w:rsidRDefault="0012316E" w:rsidP="0012316E">
      <w:pPr>
        <w:ind w:left="360"/>
        <w:rPr>
          <w:b/>
          <w:sz w:val="24"/>
          <w:szCs w:val="24"/>
        </w:rPr>
      </w:pP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Текущее управление муниципальной программой осуществляет координатор, который: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55BBB" w:rsidRPr="00637E1E" w:rsidRDefault="0012316E" w:rsidP="005C17A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12316E" w:rsidRPr="00637E1E" w:rsidRDefault="0012316E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 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12316E" w:rsidRPr="00637E1E" w:rsidRDefault="0012316E" w:rsidP="0012316E">
      <w:pPr>
        <w:rPr>
          <w:b/>
          <w:sz w:val="24"/>
          <w:szCs w:val="24"/>
        </w:rPr>
      </w:pPr>
    </w:p>
    <w:p w:rsidR="0012316E" w:rsidRPr="00637E1E" w:rsidRDefault="0012316E" w:rsidP="0012316E">
      <w:pPr>
        <w:ind w:left="360"/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 xml:space="preserve">8 Оценка рисков реализации муниципальной программы </w:t>
      </w:r>
    </w:p>
    <w:p w:rsidR="0012316E" w:rsidRDefault="0012316E" w:rsidP="0012316E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854"/>
      </w:tblGrid>
      <w:tr w:rsidR="0012316E" w:rsidTr="0012316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12316E" w:rsidTr="0012316E">
        <w:trPr>
          <w:trHeight w:val="21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316E" w:rsidTr="0012316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6E" w:rsidRDefault="00123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16E" w:rsidRDefault="0012316E" w:rsidP="0012316E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61"/>
      </w:tblGrid>
      <w:tr w:rsidR="0012316E" w:rsidTr="0012316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12316E" w:rsidTr="0012316E">
        <w:trPr>
          <w:trHeight w:val="21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316E" w:rsidTr="0012316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12316E" w:rsidTr="0012316E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16E" w:rsidRDefault="001231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реагирование управления строительства, жилищно-коммунального хозяйства и транспорта на изменение федерального и краевого законодательства</w:t>
            </w:r>
          </w:p>
        </w:tc>
      </w:tr>
    </w:tbl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Мерами по управлению внутренними рисками реализации программы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- 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</w:r>
      <w:proofErr w:type="gramStart"/>
      <w:r w:rsidRPr="00637E1E">
        <w:rPr>
          <w:rFonts w:ascii="Times New Roman" w:hAnsi="Times New Roman" w:cs="Times New Roman"/>
          <w:color w:val="000000"/>
          <w:sz w:val="24"/>
          <w:szCs w:val="24"/>
        </w:rPr>
        <w:t>не достижению</w:t>
      </w:r>
      <w:proofErr w:type="gramEnd"/>
      <w:r w:rsidRPr="00637E1E">
        <w:rPr>
          <w:rFonts w:ascii="Times New Roman" w:hAnsi="Times New Roman" w:cs="Times New Roman"/>
          <w:color w:val="000000"/>
          <w:sz w:val="24"/>
          <w:szCs w:val="24"/>
        </w:rPr>
        <w:t xml:space="preserve"> запланированных показателей, нарушению сроков выполнения мероприятий, отрицательной динамике показателей.</w:t>
      </w:r>
    </w:p>
    <w:p w:rsidR="0012316E" w:rsidRPr="00637E1E" w:rsidRDefault="0012316E" w:rsidP="00655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37E1E">
        <w:rPr>
          <w:rFonts w:ascii="Times New Roman" w:hAnsi="Times New Roman" w:cs="Times New Roman"/>
          <w:color w:val="000000"/>
          <w:sz w:val="24"/>
          <w:szCs w:val="24"/>
        </w:rPr>
        <w:t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итетами.</w:t>
      </w:r>
    </w:p>
    <w:p w:rsidR="00BD6970" w:rsidRPr="00637E1E" w:rsidRDefault="00BD6970" w:rsidP="0012316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55BBB" w:rsidRPr="00637E1E" w:rsidRDefault="00655BBB" w:rsidP="0012316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2316E" w:rsidRPr="00637E1E" w:rsidRDefault="0012316E" w:rsidP="0012316E">
      <w:pPr>
        <w:tabs>
          <w:tab w:val="left" w:pos="7037"/>
        </w:tabs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ab/>
      </w:r>
    </w:p>
    <w:p w:rsidR="0012316E" w:rsidRPr="00637E1E" w:rsidRDefault="0012316E" w:rsidP="0012316E">
      <w:pPr>
        <w:tabs>
          <w:tab w:val="left" w:pos="7037"/>
        </w:tabs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Специалист 1-ой категории администрации</w:t>
      </w:r>
    </w:p>
    <w:p w:rsidR="0012316E" w:rsidRPr="00637E1E" w:rsidRDefault="0012316E" w:rsidP="0012316E">
      <w:pPr>
        <w:tabs>
          <w:tab w:val="left" w:pos="7800"/>
        </w:tabs>
        <w:jc w:val="both"/>
        <w:rPr>
          <w:sz w:val="24"/>
          <w:szCs w:val="24"/>
        </w:rPr>
      </w:pPr>
      <w:r w:rsidRPr="00637E1E">
        <w:rPr>
          <w:sz w:val="24"/>
          <w:szCs w:val="24"/>
        </w:rPr>
        <w:t>Молдаванского сельского поселения</w:t>
      </w:r>
    </w:p>
    <w:p w:rsidR="009A3EE4" w:rsidRPr="00637E1E" w:rsidRDefault="0012316E" w:rsidP="0012316E">
      <w:pPr>
        <w:tabs>
          <w:tab w:val="left" w:pos="7800"/>
        </w:tabs>
        <w:jc w:val="both"/>
        <w:rPr>
          <w:sz w:val="24"/>
          <w:szCs w:val="24"/>
        </w:rPr>
      </w:pPr>
      <w:r w:rsidRPr="00637E1E">
        <w:rPr>
          <w:sz w:val="24"/>
          <w:szCs w:val="24"/>
        </w:rPr>
        <w:t>Крымского района</w:t>
      </w:r>
      <w:r w:rsidRPr="00637E1E">
        <w:rPr>
          <w:sz w:val="24"/>
          <w:szCs w:val="24"/>
        </w:rPr>
        <w:tab/>
      </w:r>
      <w:r w:rsidR="00E12E18" w:rsidRPr="00637E1E">
        <w:rPr>
          <w:sz w:val="24"/>
          <w:szCs w:val="24"/>
        </w:rPr>
        <w:t xml:space="preserve"> </w:t>
      </w:r>
      <w:proofErr w:type="spellStart"/>
      <w:r w:rsidR="00BD6970" w:rsidRPr="00637E1E">
        <w:rPr>
          <w:sz w:val="24"/>
          <w:szCs w:val="24"/>
        </w:rPr>
        <w:t>Н.В.Газарян</w:t>
      </w:r>
      <w:proofErr w:type="spellEnd"/>
    </w:p>
    <w:p w:rsidR="009A3EE4" w:rsidRDefault="009A3EE4" w:rsidP="009A3EE4">
      <w:pPr>
        <w:tabs>
          <w:tab w:val="left" w:pos="8232"/>
        </w:tabs>
        <w:rPr>
          <w:sz w:val="28"/>
          <w:szCs w:val="28"/>
        </w:rPr>
      </w:pPr>
    </w:p>
    <w:p w:rsidR="000B0CE1" w:rsidRDefault="000B0CE1" w:rsidP="009A3EE4">
      <w:pPr>
        <w:tabs>
          <w:tab w:val="left" w:pos="8232"/>
        </w:tabs>
        <w:rPr>
          <w:sz w:val="28"/>
          <w:szCs w:val="28"/>
        </w:rPr>
      </w:pPr>
    </w:p>
    <w:p w:rsidR="009A3EE4" w:rsidRPr="009A3EE4" w:rsidRDefault="009A3EE4" w:rsidP="009A3EE4">
      <w:pPr>
        <w:jc w:val="right"/>
        <w:rPr>
          <w:color w:val="000000"/>
        </w:rPr>
      </w:pPr>
    </w:p>
    <w:p w:rsidR="009A3EE4" w:rsidRPr="009A3EE4" w:rsidRDefault="009A3EE4" w:rsidP="009A3EE4">
      <w:pPr>
        <w:ind w:left="6096"/>
        <w:rPr>
          <w:color w:val="000000"/>
          <w:sz w:val="24"/>
          <w:szCs w:val="24"/>
        </w:rPr>
      </w:pPr>
      <w:r w:rsidRPr="009A3EE4">
        <w:rPr>
          <w:color w:val="000000"/>
          <w:sz w:val="24"/>
          <w:szCs w:val="24"/>
        </w:rPr>
        <w:t>ПРИЛОЖЕНИЕ № 1</w:t>
      </w:r>
    </w:p>
    <w:p w:rsidR="009A3EE4" w:rsidRDefault="009A3EE4" w:rsidP="009A3EE4">
      <w:pPr>
        <w:spacing w:line="0" w:lineRule="atLeast"/>
        <w:ind w:left="6096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к постановлению администрации </w:t>
      </w:r>
    </w:p>
    <w:p w:rsidR="009A3EE4" w:rsidRDefault="009A3EE4" w:rsidP="009A3EE4">
      <w:pPr>
        <w:spacing w:line="0" w:lineRule="atLeast"/>
        <w:ind w:left="6096"/>
        <w:rPr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Молдаванского </w:t>
      </w:r>
      <w:r>
        <w:rPr>
          <w:spacing w:val="-12"/>
          <w:sz w:val="24"/>
          <w:szCs w:val="24"/>
        </w:rPr>
        <w:t xml:space="preserve">сельского поселения </w:t>
      </w:r>
    </w:p>
    <w:p w:rsidR="009A3EE4" w:rsidRPr="00E2525C" w:rsidRDefault="00E2525C" w:rsidP="00E2525C">
      <w:pPr>
        <w:spacing w:line="0" w:lineRule="atLeast"/>
        <w:ind w:left="6096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Крымского района </w:t>
      </w:r>
      <w:r w:rsidR="009A3EE4">
        <w:rPr>
          <w:spacing w:val="-12"/>
          <w:sz w:val="24"/>
          <w:szCs w:val="24"/>
        </w:rPr>
        <w:t>от 27.12.2023  №297</w:t>
      </w:r>
    </w:p>
    <w:p w:rsidR="009A3EE4" w:rsidRPr="009A3EE4" w:rsidRDefault="009A3EE4" w:rsidP="009A3EE4">
      <w:pPr>
        <w:jc w:val="both"/>
        <w:rPr>
          <w:sz w:val="28"/>
          <w:szCs w:val="28"/>
        </w:rPr>
      </w:pPr>
    </w:p>
    <w:p w:rsidR="009A3EE4" w:rsidRPr="00637E1E" w:rsidRDefault="009A3EE4" w:rsidP="009A3EE4">
      <w:pPr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ПОДПРОГРАММА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37E1E">
        <w:rPr>
          <w:bCs/>
          <w:color w:val="000000"/>
          <w:sz w:val="24"/>
          <w:szCs w:val="24"/>
        </w:rPr>
        <w:t>«Строительство, реконструкция, капитальный ремонт и ремонт автомобильных дорог общего пользования местного значения на территории Молдаванского</w:t>
      </w:r>
      <w:r w:rsidRPr="00637E1E">
        <w:rPr>
          <w:bCs/>
          <w:color w:val="FF0000"/>
          <w:sz w:val="24"/>
          <w:szCs w:val="24"/>
        </w:rPr>
        <w:t xml:space="preserve"> </w:t>
      </w:r>
      <w:r w:rsidRPr="00637E1E">
        <w:rPr>
          <w:bCs/>
          <w:sz w:val="24"/>
          <w:szCs w:val="24"/>
        </w:rPr>
        <w:t>сельского поселения Крымского района» на 2023-2025 годы</w:t>
      </w:r>
    </w:p>
    <w:p w:rsidR="009A3EE4" w:rsidRPr="00637E1E" w:rsidRDefault="009A3EE4" w:rsidP="009A3EE4">
      <w:pPr>
        <w:ind w:left="360"/>
        <w:jc w:val="center"/>
        <w:rPr>
          <w:color w:val="000000"/>
          <w:sz w:val="24"/>
          <w:szCs w:val="24"/>
        </w:rPr>
      </w:pPr>
    </w:p>
    <w:p w:rsidR="009A3EE4" w:rsidRPr="00637E1E" w:rsidRDefault="009A3EE4" w:rsidP="009A3EE4">
      <w:pPr>
        <w:ind w:left="360"/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ПАСПОРТ</w:t>
      </w:r>
    </w:p>
    <w:p w:rsidR="009A3EE4" w:rsidRPr="009A3EE4" w:rsidRDefault="009A3EE4" w:rsidP="00655B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7E1E">
        <w:rPr>
          <w:bCs/>
          <w:color w:val="000000"/>
          <w:sz w:val="24"/>
          <w:szCs w:val="24"/>
        </w:rPr>
        <w:t>«Строительство, реконструкция, капитальный ремонт и ремонт автомобильных дорог общего пользования местного значения на территории Молдаванского</w:t>
      </w:r>
      <w:r w:rsidRPr="00637E1E">
        <w:rPr>
          <w:bCs/>
          <w:color w:val="FF0000"/>
          <w:sz w:val="24"/>
          <w:szCs w:val="24"/>
        </w:rPr>
        <w:t xml:space="preserve"> </w:t>
      </w:r>
      <w:r w:rsidR="00655BBB" w:rsidRPr="00637E1E">
        <w:rPr>
          <w:bCs/>
          <w:sz w:val="24"/>
          <w:szCs w:val="24"/>
        </w:rPr>
        <w:t xml:space="preserve">сельского поселения </w:t>
      </w:r>
      <w:r w:rsidRPr="00637E1E">
        <w:rPr>
          <w:bCs/>
          <w:sz w:val="24"/>
          <w:szCs w:val="24"/>
        </w:rPr>
        <w:t>Крымского района» на 2023-2025 годы</w:t>
      </w:r>
    </w:p>
    <w:p w:rsidR="009A3EE4" w:rsidRPr="009A3EE4" w:rsidRDefault="009A3EE4" w:rsidP="009A3EE4">
      <w:pPr>
        <w:ind w:left="36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0"/>
        <w:gridCol w:w="6214"/>
      </w:tblGrid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A3EE4">
              <w:rPr>
                <w:bCs/>
                <w:color w:val="000000"/>
                <w:sz w:val="24"/>
                <w:szCs w:val="24"/>
              </w:rPr>
              <w:t xml:space="preserve"> Строительство, реконструкция</w:t>
            </w:r>
            <w:r>
              <w:rPr>
                <w:bCs/>
                <w:color w:val="000000"/>
                <w:sz w:val="24"/>
                <w:szCs w:val="24"/>
              </w:rPr>
              <w:t>, капитальный ремонт и ремонт</w:t>
            </w:r>
            <w:r w:rsidRPr="009A3EE4">
              <w:rPr>
                <w:bCs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bCs/>
                <w:color w:val="000000"/>
                <w:sz w:val="24"/>
                <w:szCs w:val="24"/>
              </w:rPr>
              <w:t xml:space="preserve"> общего пользования местного </w:t>
            </w:r>
            <w:r w:rsidRPr="009A3EE4">
              <w:rPr>
                <w:bCs/>
                <w:color w:val="000000"/>
                <w:sz w:val="24"/>
                <w:szCs w:val="24"/>
              </w:rPr>
              <w:t>значения на территории Молдаванского</w:t>
            </w:r>
            <w:r w:rsidRPr="009A3EE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9A3EE4">
              <w:rPr>
                <w:bCs/>
                <w:sz w:val="24"/>
                <w:szCs w:val="24"/>
              </w:rPr>
              <w:t>сельского поселения Крымского района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 (далее – подпрограмма)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  <w:lang w:val="en-US"/>
              </w:rPr>
            </w:pPr>
            <w:r w:rsidRPr="009A3EE4">
              <w:rPr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Заместитель главы администрации Молдаванского сельского поселения Крымского района 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Иные исполнители отдельных мероприятий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Не предусмотрено 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 Не предусмотрено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Цели подпрограммы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Формирование сети автомобильных дорог местного значения на территории Молдаванского сельского поселения Крымского района, соответствующей потребностям населения и экономике поселения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Задачи подпрограммы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-выполнение мероприятий по реконструкции, капитальному ремонту и ремонту автомобильных дорог местного значения Молдаванского сельского поселения Крымского района;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- содержание дорог;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- повышение транспортно-эксплуатационного состояния сети автомобильных дорог поселения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Ремонт и содержание автомобильных дорог общего пользования местного значения  на территории Молдаванского сельского поселения Крымского района 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3 - 2025 годы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Объем финансирования составляет </w:t>
            </w:r>
            <w:r w:rsidR="00B86600">
              <w:rPr>
                <w:color w:val="000000"/>
                <w:sz w:val="24"/>
                <w:szCs w:val="24"/>
              </w:rPr>
              <w:t>24 226,7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3 год – </w:t>
            </w:r>
            <w:r w:rsidR="00B86600">
              <w:rPr>
                <w:color w:val="000000"/>
                <w:sz w:val="24"/>
                <w:szCs w:val="24"/>
              </w:rPr>
              <w:t>9069,3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4 год – </w:t>
            </w:r>
            <w:r w:rsidR="00B86600">
              <w:rPr>
                <w:color w:val="000000"/>
                <w:sz w:val="24"/>
                <w:szCs w:val="24"/>
              </w:rPr>
              <w:t>7557,4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5 год – </w:t>
            </w:r>
            <w:r w:rsidR="00B86600">
              <w:rPr>
                <w:color w:val="000000"/>
                <w:sz w:val="24"/>
                <w:szCs w:val="24"/>
              </w:rPr>
              <w:t>7600</w:t>
            </w:r>
            <w:r w:rsidRPr="009A3EE4">
              <w:rPr>
                <w:color w:val="000000"/>
                <w:sz w:val="24"/>
                <w:szCs w:val="24"/>
              </w:rPr>
              <w:t>,0 тыс. рублей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в том числе: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- за счет средств местного бюджета </w:t>
            </w:r>
            <w:r w:rsidR="00B86600">
              <w:rPr>
                <w:color w:val="000000"/>
                <w:sz w:val="24"/>
                <w:szCs w:val="24"/>
              </w:rPr>
              <w:t>24</w:t>
            </w:r>
            <w:r w:rsidR="000B0CE1">
              <w:rPr>
                <w:color w:val="000000"/>
                <w:sz w:val="24"/>
                <w:szCs w:val="24"/>
              </w:rPr>
              <w:t xml:space="preserve"> </w:t>
            </w:r>
            <w:r w:rsidR="00B86600">
              <w:rPr>
                <w:color w:val="000000"/>
                <w:sz w:val="24"/>
                <w:szCs w:val="24"/>
              </w:rPr>
              <w:t>226,7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3 год – </w:t>
            </w:r>
            <w:r w:rsidR="00B86600">
              <w:rPr>
                <w:color w:val="000000"/>
                <w:sz w:val="24"/>
                <w:szCs w:val="24"/>
              </w:rPr>
              <w:t>9069,3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="00B86600">
              <w:rPr>
                <w:color w:val="000000"/>
                <w:sz w:val="24"/>
                <w:szCs w:val="24"/>
              </w:rPr>
              <w:t>7557,4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A3EE4" w:rsidRPr="009A3EE4" w:rsidRDefault="00B86600" w:rsidP="009A3E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– 76</w:t>
            </w:r>
            <w:r w:rsidR="009A3EE4" w:rsidRPr="009A3EE4">
              <w:rPr>
                <w:color w:val="000000"/>
                <w:sz w:val="24"/>
                <w:szCs w:val="24"/>
              </w:rPr>
              <w:t>00,0 тыс. рублей</w:t>
            </w:r>
          </w:p>
        </w:tc>
      </w:tr>
      <w:tr w:rsidR="009A3EE4" w:rsidRPr="009A3EE4" w:rsidTr="009A3EE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3EE4">
              <w:rPr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Администрация Молдаванского сельского поселения Крымского района; </w:t>
            </w:r>
          </w:p>
          <w:p w:rsidR="00655BBB" w:rsidRDefault="00B86600" w:rsidP="009A3E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</w:t>
            </w:r>
            <w:r w:rsidR="009A3EE4" w:rsidRPr="009A3EE4">
              <w:rPr>
                <w:color w:val="000000"/>
                <w:sz w:val="24"/>
                <w:szCs w:val="24"/>
              </w:rPr>
              <w:t xml:space="preserve"> Молдаванского сельского поселения 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Крымского района</w:t>
            </w:r>
          </w:p>
        </w:tc>
      </w:tr>
    </w:tbl>
    <w:p w:rsidR="009A3EE4" w:rsidRPr="009A3EE4" w:rsidRDefault="009A3EE4" w:rsidP="009A3EE4">
      <w:pPr>
        <w:jc w:val="center"/>
        <w:rPr>
          <w:b/>
          <w:color w:val="000000"/>
          <w:sz w:val="24"/>
          <w:szCs w:val="24"/>
        </w:rPr>
      </w:pPr>
    </w:p>
    <w:p w:rsidR="009A3EE4" w:rsidRPr="00637E1E" w:rsidRDefault="009A3EE4" w:rsidP="009A3EE4">
      <w:pPr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1. Содержание, проблемы и обоснование необходимости ее решения программными методами</w:t>
      </w:r>
    </w:p>
    <w:p w:rsidR="009A3EE4" w:rsidRPr="00637E1E" w:rsidRDefault="009A3EE4" w:rsidP="00655BB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Хорошее состояние улично-дорожной сети - необходимое условие успешного развития экономики Молдаванского сельского поселения Крымского района и улучшения условий жизни населения.</w:t>
      </w:r>
    </w:p>
    <w:p w:rsidR="009A3EE4" w:rsidRPr="00637E1E" w:rsidRDefault="009A3EE4" w:rsidP="00655BB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9A3EE4" w:rsidRPr="00637E1E" w:rsidRDefault="009A3EE4" w:rsidP="00655BB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Это в полной мере относится к улично-дорожной сети Молдаванского сельского поселения Крымского района. 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2 раза. </w:t>
      </w:r>
    </w:p>
    <w:p w:rsidR="009A3EE4" w:rsidRPr="00637E1E" w:rsidRDefault="009A3EE4" w:rsidP="00655BB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Неразвитость улично-дорожной сети сельского поселения Крымского района усугубляет проблемы в социальной сфере: дополнительные потери времени и ограничения на поездки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не всегда представляется возможным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Показателями улучшения состояния дорожной сети являются: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снижение текущих издержек, в первую очередь для пользователей автомобильных дорог;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стимулирование общего экономического развития прилегающих территорий;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экономия времени как для перевозки пассажиров, так и для прохождения грузов, находящихся в пути;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- снижение числа дорожно-транспортных происшествий и нанесенного материального ущерба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Поэтому без надлежащего уровня транспортно-эксплуатационного состояния сети автомобильных дорог общего пользования местного значения невозможно повышение инвестиционной привлекательности поселения и достижение устойчивого экономического роста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капитальному ремонту, ремонту и содержанию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637E1E">
        <w:rPr>
          <w:sz w:val="24"/>
          <w:szCs w:val="24"/>
        </w:rPr>
        <w:t>дств пр</w:t>
      </w:r>
      <w:proofErr w:type="gramEnd"/>
      <w:r w:rsidRPr="00637E1E">
        <w:rPr>
          <w:sz w:val="24"/>
          <w:szCs w:val="24"/>
        </w:rPr>
        <w:t xml:space="preserve">иводит к несоблюдению межремонтных сроков, </w:t>
      </w:r>
      <w:r w:rsidRPr="00637E1E">
        <w:rPr>
          <w:sz w:val="24"/>
          <w:szCs w:val="24"/>
        </w:rPr>
        <w:lastRenderedPageBreak/>
        <w:t>накоплению количества не отремонтированных участков дорог и участков с неудовлетворительным транспортно-эксплуатационным состоянием.</w:t>
      </w:r>
    </w:p>
    <w:p w:rsidR="009A3EE4" w:rsidRPr="00637E1E" w:rsidRDefault="009A3EE4" w:rsidP="00655BBB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637E1E">
        <w:rPr>
          <w:sz w:val="24"/>
          <w:szCs w:val="24"/>
        </w:rPr>
        <w:t>функционирования</w:t>
      </w:r>
      <w:proofErr w:type="gramEnd"/>
      <w:r w:rsidRPr="00637E1E">
        <w:rPr>
          <w:sz w:val="24"/>
          <w:szCs w:val="24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9A3EE4" w:rsidRPr="00637E1E" w:rsidRDefault="009A3EE4" w:rsidP="009A3EE4">
      <w:pPr>
        <w:ind w:firstLine="709"/>
        <w:jc w:val="both"/>
        <w:rPr>
          <w:sz w:val="24"/>
          <w:szCs w:val="24"/>
        </w:rPr>
      </w:pPr>
    </w:p>
    <w:p w:rsidR="009A3EE4" w:rsidRPr="00637E1E" w:rsidRDefault="009A3EE4" w:rsidP="00655BB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 xml:space="preserve">2. </w:t>
      </w:r>
      <w:r w:rsidRPr="00637E1E">
        <w:rPr>
          <w:b/>
          <w:sz w:val="24"/>
          <w:szCs w:val="24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</w:t>
      </w:r>
      <w:r w:rsidR="00655BBB" w:rsidRPr="00637E1E">
        <w:rPr>
          <w:b/>
          <w:sz w:val="24"/>
          <w:szCs w:val="24"/>
        </w:rPr>
        <w:t xml:space="preserve">пов реализации </w:t>
      </w:r>
      <w:r w:rsidRPr="00637E1E">
        <w:rPr>
          <w:b/>
          <w:sz w:val="24"/>
          <w:szCs w:val="24"/>
        </w:rPr>
        <w:t>подпрограммы</w:t>
      </w:r>
    </w:p>
    <w:p w:rsidR="009A3EE4" w:rsidRPr="00637E1E" w:rsidRDefault="009A3EE4" w:rsidP="009A3EE4">
      <w:pPr>
        <w:ind w:firstLine="851"/>
        <w:jc w:val="both"/>
        <w:rPr>
          <w:color w:val="000000"/>
          <w:sz w:val="24"/>
          <w:szCs w:val="24"/>
        </w:rPr>
      </w:pP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Цели подпрограммы: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улучшение условий проживания и качества жизни населения за счет формирования сети автомобильных дорог общего пользования местного значения, соответствующей потребностям жителей Молдаванского сельского поселения Крымского района; 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- сокращение транспортных издержек, улучшения качества и снижение времени перевозок пассажиров и грузов автомобильным транспортом;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- повышение безопасности дорожного движения, сокращение количества дорожно-транспортных происшествий и потерь от них;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- снижение отрицательного воздействия дорожно-транспортного комплекса на окружающую среду;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- формирование условий для стабильного социально-экономического развития и инвестиционной привлекательности Молдаванского сельского поселения Крымского района посредством создания необходимой улично-дорожной инфраструктуры.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Для достижения основных целей подпрограммы необходимо решение следующих задач: 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проведение капитального ремонта и ремонта объектов улично-дорожной сети Молдаванского сельского поселения Крымского района;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содержание дорог;</w:t>
      </w:r>
    </w:p>
    <w:p w:rsidR="00655BBB" w:rsidRPr="00637E1E" w:rsidRDefault="00655BBB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повышение транспортно-эксплуатационного состояния сети автомобильных дорог.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Срок реализации подпрограммы 2023-2025 годы.</w:t>
      </w:r>
    </w:p>
    <w:p w:rsidR="009A3EE4" w:rsidRPr="00637E1E" w:rsidRDefault="009A3EE4" w:rsidP="009A3EE4">
      <w:pPr>
        <w:rPr>
          <w:sz w:val="24"/>
          <w:szCs w:val="24"/>
        </w:rPr>
      </w:pPr>
    </w:p>
    <w:p w:rsidR="009A3EE4" w:rsidRPr="00637E1E" w:rsidRDefault="009A3EE4" w:rsidP="009A3EE4">
      <w:pPr>
        <w:jc w:val="center"/>
        <w:rPr>
          <w:sz w:val="24"/>
          <w:szCs w:val="24"/>
        </w:rPr>
      </w:pPr>
      <w:r w:rsidRPr="00637E1E">
        <w:rPr>
          <w:sz w:val="24"/>
          <w:szCs w:val="24"/>
        </w:rPr>
        <w:t>Сведения о показателях (индикаторах) подпрограммы:</w:t>
      </w:r>
    </w:p>
    <w:p w:rsidR="009A3EE4" w:rsidRPr="009A3EE4" w:rsidRDefault="009A3EE4" w:rsidP="009A3EE4">
      <w:pPr>
        <w:jc w:val="center"/>
        <w:rPr>
          <w:color w:val="000000"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5467"/>
        <w:gridCol w:w="709"/>
        <w:gridCol w:w="992"/>
        <w:gridCol w:w="992"/>
        <w:gridCol w:w="1418"/>
      </w:tblGrid>
      <w:tr w:rsidR="009A3EE4" w:rsidRPr="009A3EE4" w:rsidTr="009A3EE4">
        <w:trPr>
          <w:trHeight w:val="300"/>
        </w:trPr>
        <w:tc>
          <w:tcPr>
            <w:tcW w:w="559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№</w:t>
            </w:r>
            <w:r w:rsidRPr="009A3EE4">
              <w:rPr>
                <w:sz w:val="24"/>
                <w:szCs w:val="24"/>
              </w:rPr>
              <w:br/>
            </w:r>
            <w:proofErr w:type="gramStart"/>
            <w:r w:rsidRPr="009A3EE4">
              <w:rPr>
                <w:sz w:val="24"/>
                <w:szCs w:val="24"/>
              </w:rPr>
              <w:t>п</w:t>
            </w:r>
            <w:proofErr w:type="gramEnd"/>
            <w:r w:rsidRPr="009A3EE4">
              <w:rPr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Показатель</w:t>
            </w:r>
            <w:r w:rsidRPr="009A3EE4">
              <w:rPr>
                <w:sz w:val="24"/>
                <w:szCs w:val="24"/>
              </w:rPr>
              <w:br/>
              <w:t>(индикатор)</w:t>
            </w:r>
            <w:r w:rsidRPr="009A3EE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Ед.</w:t>
            </w:r>
            <w:r w:rsidRPr="009A3EE4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2" w:type="dxa"/>
            <w:gridSpan w:val="3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Значения показателей</w:t>
            </w:r>
          </w:p>
        </w:tc>
      </w:tr>
      <w:tr w:rsidR="009A3EE4" w:rsidRPr="009A3EE4" w:rsidTr="009A3EE4">
        <w:trPr>
          <w:trHeight w:val="532"/>
        </w:trPr>
        <w:tc>
          <w:tcPr>
            <w:tcW w:w="559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5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6</w:t>
            </w:r>
          </w:p>
        </w:tc>
      </w:tr>
      <w:tr w:rsidR="009A3EE4" w:rsidRPr="009A3EE4" w:rsidTr="009A3EE4">
        <w:trPr>
          <w:trHeight w:val="1072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Ремонт и содержание автомобильных дорог общего пользования  местного значения  на территории Молдаванского сельского поселения Крымского района</w:t>
            </w:r>
          </w:p>
        </w:tc>
        <w:tc>
          <w:tcPr>
            <w:tcW w:w="709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 км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,79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1,031</w:t>
            </w:r>
          </w:p>
        </w:tc>
        <w:tc>
          <w:tcPr>
            <w:tcW w:w="1418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9,89</w:t>
            </w:r>
          </w:p>
        </w:tc>
      </w:tr>
    </w:tbl>
    <w:p w:rsidR="009A3EE4" w:rsidRPr="00655BBB" w:rsidRDefault="00655BBB" w:rsidP="00655BBB">
      <w:pPr>
        <w:keepNext/>
        <w:ind w:right="-1"/>
        <w:outlineLvl w:val="0"/>
        <w:rPr>
          <w:b/>
          <w:bCs/>
          <w:color w:val="000000"/>
          <w:kern w:val="32"/>
          <w:sz w:val="24"/>
          <w:szCs w:val="24"/>
        </w:rPr>
      </w:pPr>
      <w:r>
        <w:rPr>
          <w:b/>
          <w:bCs/>
          <w:color w:val="000000"/>
          <w:kern w:val="32"/>
          <w:sz w:val="24"/>
          <w:szCs w:val="24"/>
        </w:rPr>
        <w:t xml:space="preserve">      </w:t>
      </w:r>
    </w:p>
    <w:p w:rsidR="009A3EE4" w:rsidRPr="00637E1E" w:rsidRDefault="009A3EE4" w:rsidP="009A3EE4">
      <w:pPr>
        <w:keepNext/>
        <w:ind w:right="-1"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 w:rsidRPr="00637E1E">
        <w:rPr>
          <w:b/>
          <w:bCs/>
          <w:color w:val="000000"/>
          <w:kern w:val="32"/>
          <w:sz w:val="24"/>
          <w:szCs w:val="24"/>
        </w:rPr>
        <w:t>3.Характеристика муниципальных целевых программ и основных мероприятий подпрограммы</w:t>
      </w:r>
    </w:p>
    <w:p w:rsidR="009A3EE4" w:rsidRPr="00637E1E" w:rsidRDefault="009A3EE4" w:rsidP="009A3EE4">
      <w:pPr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993"/>
        <w:gridCol w:w="850"/>
        <w:gridCol w:w="851"/>
        <w:gridCol w:w="992"/>
        <w:gridCol w:w="1559"/>
        <w:gridCol w:w="1418"/>
      </w:tblGrid>
      <w:tr w:rsidR="009A3EE4" w:rsidRPr="009A3EE4" w:rsidTr="00655BBB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№</w:t>
            </w:r>
            <w:r w:rsidRPr="009A3EE4">
              <w:rPr>
                <w:color w:val="000000"/>
                <w:sz w:val="22"/>
                <w:szCs w:val="22"/>
              </w:rPr>
              <w:br/>
            </w:r>
            <w:proofErr w:type="gramStart"/>
            <w:r w:rsidRPr="009A3EE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A3EE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Источник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Объем финансирования, всего (тыс. руб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Муниципальный заказчик,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 xml:space="preserve">главный распорядитель </w:t>
            </w:r>
            <w:r w:rsidRPr="009A3EE4">
              <w:rPr>
                <w:color w:val="000000"/>
                <w:sz w:val="22"/>
                <w:szCs w:val="22"/>
              </w:rPr>
              <w:lastRenderedPageBreak/>
              <w:t xml:space="preserve">(распорядитель) </w:t>
            </w:r>
            <w:proofErr w:type="gramStart"/>
            <w:r w:rsidRPr="009A3EE4">
              <w:rPr>
                <w:color w:val="000000"/>
                <w:sz w:val="22"/>
                <w:szCs w:val="22"/>
              </w:rPr>
              <w:t>бюджетных</w:t>
            </w:r>
            <w:proofErr w:type="gramEnd"/>
            <w:r w:rsidRPr="009A3EE4">
              <w:rPr>
                <w:color w:val="000000"/>
                <w:sz w:val="22"/>
                <w:szCs w:val="22"/>
              </w:rPr>
              <w:t xml:space="preserve"> 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средств, исполнитель</w:t>
            </w:r>
          </w:p>
        </w:tc>
      </w:tr>
      <w:tr w:rsidR="009A3EE4" w:rsidRPr="009A3EE4" w:rsidTr="00655B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A3EE4" w:rsidRPr="009A3EE4" w:rsidTr="00655BBB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9</w:t>
            </w:r>
          </w:p>
        </w:tc>
      </w:tr>
      <w:tr w:rsidR="009A3EE4" w:rsidRPr="009A3EE4" w:rsidTr="00655BBB">
        <w:trPr>
          <w:trHeight w:val="2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A3EE4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 на территории Мо</w:t>
            </w:r>
            <w:r w:rsidR="00B86600">
              <w:rPr>
                <w:color w:val="000000"/>
                <w:sz w:val="22"/>
                <w:szCs w:val="22"/>
              </w:rPr>
              <w:t>лдаванского сельского поселения</w:t>
            </w:r>
            <w:r w:rsidRPr="009A3EE4">
              <w:rPr>
                <w:color w:val="000000"/>
                <w:sz w:val="22"/>
                <w:szCs w:val="22"/>
              </w:rPr>
              <w:t xml:space="preserve"> Крымского района: </w:t>
            </w:r>
            <w:r w:rsidRPr="009A3EE4">
              <w:rPr>
                <w:i/>
                <w:color w:val="000000"/>
                <w:sz w:val="22"/>
                <w:szCs w:val="22"/>
              </w:rPr>
              <w:t>(приобретение и доставка щебня, услуги автогрейдера и экскаватора, ямочный ремонт по населенным пункт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9A3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9A3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9A3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9A3E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9A3EE4" w:rsidRPr="009A3EE4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A3EE4">
              <w:rPr>
                <w:color w:val="000000"/>
                <w:sz w:val="22"/>
                <w:szCs w:val="22"/>
                <w:u w:val="single"/>
              </w:rPr>
              <w:t>Итого:</w:t>
            </w:r>
          </w:p>
          <w:p w:rsidR="009A3EE4" w:rsidRPr="009A3EE4" w:rsidRDefault="009A3EE4" w:rsidP="009A3EE4">
            <w:pPr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2023г -20,793 км;</w:t>
            </w:r>
            <w:r w:rsidRPr="009A3EE4">
              <w:rPr>
                <w:color w:val="000000"/>
                <w:sz w:val="22"/>
                <w:szCs w:val="22"/>
              </w:rPr>
              <w:br/>
              <w:t>2024г.-</w:t>
            </w:r>
            <w:r w:rsidRPr="009A3EE4">
              <w:rPr>
                <w:sz w:val="22"/>
                <w:szCs w:val="22"/>
              </w:rPr>
              <w:t xml:space="preserve"> </w:t>
            </w:r>
            <w:r w:rsidRPr="009A3EE4">
              <w:rPr>
                <w:color w:val="000000"/>
                <w:sz w:val="22"/>
                <w:szCs w:val="22"/>
              </w:rPr>
              <w:t>21,031 км</w:t>
            </w:r>
          </w:p>
          <w:p w:rsidR="009A3EE4" w:rsidRPr="009A3EE4" w:rsidRDefault="009A3EE4" w:rsidP="009A3EE4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9A3EE4">
              <w:rPr>
                <w:color w:val="000000"/>
                <w:sz w:val="22"/>
                <w:szCs w:val="22"/>
              </w:rPr>
              <w:t>2025г.- 19,89 км</w:t>
            </w:r>
            <w:r w:rsidRPr="009A3EE4">
              <w:rPr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 xml:space="preserve">Молдаванского 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сельского поселения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3EE4">
              <w:rPr>
                <w:color w:val="000000"/>
                <w:sz w:val="22"/>
                <w:szCs w:val="22"/>
              </w:rPr>
              <w:t>Крымского района</w:t>
            </w:r>
          </w:p>
        </w:tc>
      </w:tr>
    </w:tbl>
    <w:p w:rsidR="009A3EE4" w:rsidRPr="009A3EE4" w:rsidRDefault="009A3EE4" w:rsidP="009A3EE4">
      <w:pPr>
        <w:sectPr w:rsidR="009A3EE4" w:rsidRPr="009A3EE4" w:rsidSect="00637E1E">
          <w:headerReference w:type="even" r:id="rId15"/>
          <w:headerReference w:type="default" r:id="rId16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9A3EE4" w:rsidRPr="00637E1E" w:rsidRDefault="009A3EE4" w:rsidP="00655BBB">
      <w:pPr>
        <w:keepNext/>
        <w:tabs>
          <w:tab w:val="left" w:pos="1135"/>
          <w:tab w:val="center" w:pos="4819"/>
        </w:tabs>
        <w:ind w:right="-1" w:firstLine="709"/>
        <w:outlineLvl w:val="0"/>
        <w:rPr>
          <w:b/>
          <w:bCs/>
          <w:color w:val="000000"/>
          <w:kern w:val="32"/>
          <w:sz w:val="24"/>
          <w:szCs w:val="24"/>
        </w:rPr>
      </w:pPr>
      <w:r w:rsidRPr="00637E1E">
        <w:rPr>
          <w:b/>
          <w:bCs/>
          <w:color w:val="000000"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Объем финансирования составляет </w:t>
      </w:r>
      <w:r w:rsidR="00B86600" w:rsidRPr="00637E1E">
        <w:rPr>
          <w:color w:val="000000"/>
          <w:sz w:val="24"/>
          <w:szCs w:val="24"/>
        </w:rPr>
        <w:t>24226,7</w:t>
      </w:r>
      <w:r w:rsidRPr="00637E1E">
        <w:rPr>
          <w:color w:val="000000"/>
          <w:sz w:val="24"/>
          <w:szCs w:val="24"/>
        </w:rPr>
        <w:t xml:space="preserve"> тыс. рублей, в том числе по годам: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B86600" w:rsidRPr="00637E1E">
        <w:rPr>
          <w:color w:val="000000"/>
          <w:sz w:val="24"/>
          <w:szCs w:val="24"/>
        </w:rPr>
        <w:t>9069,3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4 год – </w:t>
      </w:r>
      <w:r w:rsidR="00E2525C" w:rsidRPr="00637E1E">
        <w:rPr>
          <w:color w:val="000000"/>
          <w:sz w:val="24"/>
          <w:szCs w:val="24"/>
        </w:rPr>
        <w:t>7557,4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– 7</w:t>
      </w:r>
      <w:r w:rsidR="00E2525C" w:rsidRPr="00637E1E">
        <w:rPr>
          <w:color w:val="000000"/>
          <w:sz w:val="24"/>
          <w:szCs w:val="24"/>
        </w:rPr>
        <w:t>6</w:t>
      </w:r>
      <w:r w:rsidRPr="00637E1E">
        <w:rPr>
          <w:color w:val="000000"/>
          <w:sz w:val="24"/>
          <w:szCs w:val="24"/>
        </w:rPr>
        <w:t>00,0 тыс. рублей</w:t>
      </w:r>
    </w:p>
    <w:p w:rsidR="009A3EE4" w:rsidRPr="00637E1E" w:rsidRDefault="009A3EE4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в том числе:</w:t>
      </w:r>
    </w:p>
    <w:p w:rsidR="009A3EE4" w:rsidRPr="00637E1E" w:rsidRDefault="00B86600" w:rsidP="00655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за счет краевых средств 0,0 </w:t>
      </w:r>
      <w:r w:rsidR="009A3EE4" w:rsidRPr="00637E1E">
        <w:rPr>
          <w:color w:val="000000"/>
          <w:sz w:val="24"/>
          <w:szCs w:val="24"/>
        </w:rPr>
        <w:t>тыс. рублей, в том числе: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3 год – 0,0 тыс. рублей;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4 год – 0,0 тыс. рублей;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– 0,0 тыс. рублей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за счет средств местного бюджета </w:t>
      </w:r>
      <w:r w:rsidR="00B86600" w:rsidRPr="00637E1E">
        <w:rPr>
          <w:color w:val="000000"/>
          <w:sz w:val="24"/>
          <w:szCs w:val="24"/>
        </w:rPr>
        <w:t>24226,7</w:t>
      </w:r>
      <w:r w:rsidRPr="00637E1E">
        <w:rPr>
          <w:color w:val="000000"/>
          <w:sz w:val="24"/>
          <w:szCs w:val="24"/>
        </w:rPr>
        <w:t xml:space="preserve"> тыс. рублей, в том числе: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B86600" w:rsidRPr="00637E1E">
        <w:rPr>
          <w:color w:val="000000"/>
          <w:sz w:val="24"/>
          <w:szCs w:val="24"/>
        </w:rPr>
        <w:t>9069,3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4 год – </w:t>
      </w:r>
      <w:r w:rsidR="00E2525C" w:rsidRPr="00637E1E">
        <w:rPr>
          <w:color w:val="000000"/>
          <w:sz w:val="24"/>
          <w:szCs w:val="24"/>
        </w:rPr>
        <w:t>7557,4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9A3EE4" w:rsidRPr="00637E1E" w:rsidRDefault="00E2525C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– 76</w:t>
      </w:r>
      <w:r w:rsidR="009A3EE4" w:rsidRPr="00637E1E">
        <w:rPr>
          <w:color w:val="000000"/>
          <w:sz w:val="24"/>
          <w:szCs w:val="24"/>
        </w:rPr>
        <w:t>00,0 тыс.  рублей</w:t>
      </w:r>
    </w:p>
    <w:p w:rsidR="009A3EE4" w:rsidRPr="00637E1E" w:rsidRDefault="009A3EE4" w:rsidP="00655BBB">
      <w:pPr>
        <w:ind w:firstLine="709"/>
        <w:rPr>
          <w:color w:val="000000"/>
          <w:sz w:val="24"/>
          <w:szCs w:val="24"/>
        </w:rPr>
      </w:pPr>
    </w:p>
    <w:p w:rsidR="009A3EE4" w:rsidRPr="00637E1E" w:rsidRDefault="009A3EE4" w:rsidP="00655BBB">
      <w:pPr>
        <w:ind w:firstLine="709"/>
        <w:jc w:val="both"/>
        <w:rPr>
          <w:color w:val="000000"/>
          <w:spacing w:val="-2"/>
          <w:sz w:val="24"/>
          <w:szCs w:val="24"/>
        </w:rPr>
      </w:pPr>
      <w:proofErr w:type="gramStart"/>
      <w:r w:rsidRPr="00637E1E">
        <w:rPr>
          <w:color w:val="000000"/>
          <w:spacing w:val="-2"/>
          <w:sz w:val="24"/>
          <w:szCs w:val="24"/>
        </w:rPr>
        <w:t>Система подпрограммных мероприятий направлена на проведение ремонта, реконструкции, строительства и содержание дорог местного значени</w:t>
      </w:r>
      <w:r w:rsidR="00B86600" w:rsidRPr="00637E1E">
        <w:rPr>
          <w:color w:val="000000"/>
          <w:spacing w:val="-2"/>
          <w:sz w:val="24"/>
          <w:szCs w:val="24"/>
        </w:rPr>
        <w:t xml:space="preserve">я с участием </w:t>
      </w:r>
      <w:proofErr w:type="spellStart"/>
      <w:r w:rsidR="00B86600" w:rsidRPr="00637E1E">
        <w:rPr>
          <w:color w:val="000000"/>
          <w:spacing w:val="-2"/>
          <w:sz w:val="24"/>
          <w:szCs w:val="24"/>
        </w:rPr>
        <w:t>софинансирования</w:t>
      </w:r>
      <w:proofErr w:type="spellEnd"/>
      <w:r w:rsidR="00B86600" w:rsidRPr="00637E1E">
        <w:rPr>
          <w:color w:val="000000"/>
          <w:spacing w:val="-2"/>
          <w:sz w:val="24"/>
          <w:szCs w:val="24"/>
        </w:rPr>
        <w:t xml:space="preserve"> за счет субсидии,</w:t>
      </w:r>
      <w:r w:rsidRPr="00637E1E">
        <w:rPr>
          <w:color w:val="000000"/>
          <w:spacing w:val="-2"/>
          <w:sz w:val="24"/>
          <w:szCs w:val="24"/>
        </w:rPr>
        <w:t xml:space="preserve"> предоставленных </w:t>
      </w:r>
      <w:r w:rsidR="00B86600" w:rsidRPr="00637E1E">
        <w:rPr>
          <w:color w:val="000000"/>
          <w:spacing w:val="-2"/>
          <w:sz w:val="24"/>
          <w:szCs w:val="24"/>
        </w:rPr>
        <w:t>бюджету поселения из краевого бюджета в рамках</w:t>
      </w:r>
      <w:r w:rsidRPr="00637E1E">
        <w:rPr>
          <w:color w:val="000000"/>
          <w:spacing w:val="-2"/>
          <w:sz w:val="24"/>
          <w:szCs w:val="24"/>
        </w:rPr>
        <w:t xml:space="preserve"> реализации мероприятия капитальный ремонт и ремонт автомобильных асфальтобетонных автомобильных дорог общег</w:t>
      </w:r>
      <w:r w:rsidR="00B86600" w:rsidRPr="00637E1E">
        <w:rPr>
          <w:color w:val="000000"/>
          <w:spacing w:val="-2"/>
          <w:sz w:val="24"/>
          <w:szCs w:val="24"/>
        </w:rPr>
        <w:t>о пользования местного значения</w:t>
      </w:r>
      <w:r w:rsidRPr="00637E1E">
        <w:rPr>
          <w:color w:val="000000"/>
          <w:spacing w:val="-2"/>
          <w:sz w:val="24"/>
          <w:szCs w:val="24"/>
        </w:rPr>
        <w:t xml:space="preserve"> подпрограммы «</w:t>
      </w:r>
      <w:r w:rsidR="00B86600" w:rsidRPr="00637E1E">
        <w:rPr>
          <w:color w:val="000000"/>
          <w:spacing w:val="-2"/>
          <w:sz w:val="24"/>
          <w:szCs w:val="24"/>
        </w:rPr>
        <w:t xml:space="preserve"> Строительство, реконструкция, </w:t>
      </w:r>
      <w:r w:rsidRPr="00637E1E">
        <w:rPr>
          <w:color w:val="000000"/>
          <w:spacing w:val="-2"/>
          <w:sz w:val="24"/>
          <w:szCs w:val="24"/>
        </w:rPr>
        <w:t>капитальный ремонт и ремонт автомобильных дорог общего пользования местного значения на территории Краснодарского края» государственной</w:t>
      </w:r>
      <w:proofErr w:type="gramEnd"/>
      <w:r w:rsidRPr="00637E1E">
        <w:rPr>
          <w:color w:val="000000"/>
          <w:spacing w:val="-2"/>
          <w:sz w:val="24"/>
          <w:szCs w:val="24"/>
        </w:rPr>
        <w:t xml:space="preserve"> программы Краснодарского края «Развитие сети автомобильных дорог  Краснодарского края.</w:t>
      </w:r>
    </w:p>
    <w:p w:rsidR="009A3EE4" w:rsidRPr="00637E1E" w:rsidRDefault="009A3EE4" w:rsidP="009A3EE4">
      <w:pPr>
        <w:ind w:firstLine="708"/>
        <w:jc w:val="both"/>
        <w:rPr>
          <w:color w:val="000000"/>
          <w:spacing w:val="-2"/>
          <w:sz w:val="24"/>
          <w:szCs w:val="24"/>
        </w:rPr>
      </w:pPr>
    </w:p>
    <w:p w:rsidR="009A3EE4" w:rsidRPr="00637E1E" w:rsidRDefault="00B86600" w:rsidP="00655BBB">
      <w:pPr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5.</w:t>
      </w:r>
      <w:r w:rsidR="009A3EE4" w:rsidRPr="00637E1E">
        <w:rPr>
          <w:b/>
          <w:color w:val="000000"/>
          <w:sz w:val="24"/>
          <w:szCs w:val="24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655BBB" w:rsidRPr="00637E1E" w:rsidRDefault="00655BBB" w:rsidP="009A3EE4">
      <w:pPr>
        <w:tabs>
          <w:tab w:val="left" w:pos="701"/>
          <w:tab w:val="left" w:pos="3887"/>
        </w:tabs>
        <w:jc w:val="both"/>
        <w:rPr>
          <w:color w:val="000000"/>
          <w:sz w:val="24"/>
          <w:szCs w:val="24"/>
        </w:rPr>
      </w:pPr>
    </w:p>
    <w:p w:rsidR="009A3EE4" w:rsidRPr="00637E1E" w:rsidRDefault="009A3EE4" w:rsidP="00655BBB">
      <w:pPr>
        <w:tabs>
          <w:tab w:val="left" w:pos="701"/>
          <w:tab w:val="left" w:pos="3887"/>
        </w:tabs>
        <w:ind w:firstLine="703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Реализация Подпрограммы позволит повысить уровень качества автомобильных дорог в населенных пунктах Молдаванского сельского поселения Крымского района.</w:t>
      </w:r>
    </w:p>
    <w:p w:rsidR="009A3EE4" w:rsidRPr="009A3EE4" w:rsidRDefault="009A3EE4" w:rsidP="009A3EE4">
      <w:pPr>
        <w:tabs>
          <w:tab w:val="left" w:pos="701"/>
          <w:tab w:val="left" w:pos="3887"/>
        </w:tabs>
        <w:jc w:val="both"/>
        <w:rPr>
          <w:color w:val="000000"/>
          <w:sz w:val="24"/>
          <w:szCs w:val="24"/>
        </w:rPr>
      </w:pP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5467"/>
        <w:gridCol w:w="709"/>
        <w:gridCol w:w="992"/>
        <w:gridCol w:w="992"/>
        <w:gridCol w:w="993"/>
      </w:tblGrid>
      <w:tr w:rsidR="009A3EE4" w:rsidRPr="009A3EE4" w:rsidTr="009A3EE4">
        <w:trPr>
          <w:trHeight w:val="300"/>
        </w:trPr>
        <w:tc>
          <w:tcPr>
            <w:tcW w:w="559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№</w:t>
            </w:r>
            <w:r w:rsidRPr="009A3EE4">
              <w:rPr>
                <w:sz w:val="24"/>
                <w:szCs w:val="24"/>
              </w:rPr>
              <w:br/>
            </w:r>
            <w:proofErr w:type="gramStart"/>
            <w:r w:rsidRPr="009A3EE4">
              <w:rPr>
                <w:sz w:val="24"/>
                <w:szCs w:val="24"/>
              </w:rPr>
              <w:t>п</w:t>
            </w:r>
            <w:proofErr w:type="gramEnd"/>
            <w:r w:rsidRPr="009A3EE4">
              <w:rPr>
                <w:sz w:val="24"/>
                <w:szCs w:val="24"/>
              </w:rPr>
              <w:t>/п</w:t>
            </w:r>
          </w:p>
        </w:tc>
        <w:tc>
          <w:tcPr>
            <w:tcW w:w="5467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Показатель</w:t>
            </w:r>
            <w:r w:rsidRPr="009A3EE4">
              <w:rPr>
                <w:sz w:val="24"/>
                <w:szCs w:val="24"/>
              </w:rPr>
              <w:br/>
              <w:t>(индикатор)</w:t>
            </w:r>
            <w:r w:rsidRPr="009A3EE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Ед.</w:t>
            </w:r>
            <w:r w:rsidRPr="009A3EE4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2977" w:type="dxa"/>
            <w:gridSpan w:val="3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Значения показателей</w:t>
            </w:r>
          </w:p>
        </w:tc>
      </w:tr>
      <w:tr w:rsidR="009A3EE4" w:rsidRPr="009A3EE4" w:rsidTr="009A3EE4">
        <w:trPr>
          <w:trHeight w:val="532"/>
        </w:trPr>
        <w:tc>
          <w:tcPr>
            <w:tcW w:w="559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5467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5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6</w:t>
            </w:r>
          </w:p>
        </w:tc>
      </w:tr>
      <w:tr w:rsidR="009A3EE4" w:rsidRPr="009A3EE4" w:rsidTr="009A3EE4">
        <w:trPr>
          <w:trHeight w:val="872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 на территории Молдаванского сельского поселения Крымского района</w:t>
            </w:r>
          </w:p>
        </w:tc>
        <w:tc>
          <w:tcPr>
            <w:tcW w:w="709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 км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,79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1,031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9,89</w:t>
            </w:r>
          </w:p>
        </w:tc>
      </w:tr>
    </w:tbl>
    <w:p w:rsidR="009A3EE4" w:rsidRPr="009A3EE4" w:rsidRDefault="009A3EE4" w:rsidP="009A3EE4">
      <w:pPr>
        <w:tabs>
          <w:tab w:val="left" w:pos="701"/>
          <w:tab w:val="left" w:pos="3887"/>
        </w:tabs>
        <w:jc w:val="both"/>
        <w:rPr>
          <w:color w:val="000000"/>
          <w:sz w:val="28"/>
          <w:szCs w:val="28"/>
        </w:rPr>
      </w:pPr>
    </w:p>
    <w:p w:rsidR="009A3EE4" w:rsidRPr="00637E1E" w:rsidRDefault="009A3EE4" w:rsidP="009A3EE4">
      <w:pPr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>6. Механизм реализации Подпрограммы</w:t>
      </w:r>
    </w:p>
    <w:p w:rsidR="009A3EE4" w:rsidRPr="00637E1E" w:rsidRDefault="009A3EE4" w:rsidP="009A3EE4">
      <w:pPr>
        <w:rPr>
          <w:b/>
          <w:color w:val="000000"/>
          <w:sz w:val="24"/>
          <w:szCs w:val="24"/>
        </w:rPr>
      </w:pP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Заказчиком Подпрограммы является администрация Молдаванского сельского поселения Крымского района.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Заказчик осуществляет: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</w:t>
      </w:r>
      <w:proofErr w:type="gramStart"/>
      <w:r w:rsidRPr="00637E1E">
        <w:rPr>
          <w:color w:val="000000"/>
          <w:sz w:val="24"/>
          <w:szCs w:val="24"/>
        </w:rPr>
        <w:t>контроль за</w:t>
      </w:r>
      <w:proofErr w:type="gramEnd"/>
      <w:r w:rsidRPr="00637E1E">
        <w:rPr>
          <w:color w:val="000000"/>
          <w:sz w:val="24"/>
          <w:szCs w:val="24"/>
        </w:rPr>
        <w:t xml:space="preserve"> ходом реализации Подпрограммы, эффективным и целевым использованием бюджетных средств, направленных на реализацию данной Подпрограммы;</w:t>
      </w:r>
    </w:p>
    <w:p w:rsidR="009A3EE4" w:rsidRPr="00637E1E" w:rsidRDefault="009A3EE4" w:rsidP="00655BBB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подготовку предложений по корректировке Подпрограммы в соответствии с приоритетами социально-экономического развития поселения. </w:t>
      </w:r>
    </w:p>
    <w:p w:rsidR="009A3EE4" w:rsidRPr="00637E1E" w:rsidRDefault="009A3EE4" w:rsidP="009A3EE4">
      <w:pPr>
        <w:rPr>
          <w:color w:val="000000"/>
          <w:sz w:val="24"/>
          <w:szCs w:val="24"/>
        </w:rPr>
      </w:pPr>
    </w:p>
    <w:p w:rsidR="009A3EE4" w:rsidRPr="00637E1E" w:rsidRDefault="009A3EE4" w:rsidP="009A3EE4">
      <w:pPr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Специалист 1-ой категории администрации</w:t>
      </w:r>
    </w:p>
    <w:p w:rsidR="009A3EE4" w:rsidRPr="00637E1E" w:rsidRDefault="009A3EE4" w:rsidP="009A3EE4">
      <w:pPr>
        <w:tabs>
          <w:tab w:val="left" w:pos="6960"/>
        </w:tabs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Молдаванского сельского поселения</w:t>
      </w:r>
    </w:p>
    <w:p w:rsidR="009A3EE4" w:rsidRPr="00637E1E" w:rsidRDefault="009A3EE4" w:rsidP="009A3EE4">
      <w:pPr>
        <w:tabs>
          <w:tab w:val="left" w:pos="6960"/>
        </w:tabs>
        <w:rPr>
          <w:color w:val="000000"/>
          <w:sz w:val="24"/>
          <w:szCs w:val="24"/>
        </w:rPr>
        <w:sectPr w:rsidR="009A3EE4" w:rsidRPr="00637E1E" w:rsidSect="009A3EE4">
          <w:headerReference w:type="even" r:id="rId17"/>
          <w:head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37E1E">
        <w:rPr>
          <w:color w:val="000000"/>
          <w:sz w:val="24"/>
          <w:szCs w:val="24"/>
        </w:rPr>
        <w:t xml:space="preserve">Крымского района </w:t>
      </w:r>
      <w:r w:rsidRPr="00637E1E">
        <w:rPr>
          <w:color w:val="000000"/>
          <w:sz w:val="24"/>
          <w:szCs w:val="24"/>
        </w:rPr>
        <w:tab/>
        <w:t xml:space="preserve">            </w:t>
      </w:r>
      <w:r w:rsidR="00E2525C" w:rsidRPr="00637E1E">
        <w:rPr>
          <w:color w:val="000000"/>
          <w:sz w:val="24"/>
          <w:szCs w:val="24"/>
        </w:rPr>
        <w:t xml:space="preserve">    </w:t>
      </w:r>
      <w:r w:rsidRPr="00637E1E">
        <w:rPr>
          <w:color w:val="000000"/>
          <w:sz w:val="24"/>
          <w:szCs w:val="24"/>
        </w:rPr>
        <w:t xml:space="preserve"> </w:t>
      </w:r>
      <w:proofErr w:type="spellStart"/>
      <w:r w:rsidRPr="00637E1E">
        <w:rPr>
          <w:color w:val="000000"/>
          <w:sz w:val="24"/>
          <w:szCs w:val="24"/>
        </w:rPr>
        <w:t>Н.В.Газарян</w:t>
      </w:r>
      <w:proofErr w:type="spellEnd"/>
    </w:p>
    <w:p w:rsidR="000E1B21" w:rsidRDefault="000E1B21" w:rsidP="00655BBB">
      <w:pPr>
        <w:ind w:left="6237"/>
        <w:rPr>
          <w:rFonts w:ascii="Arial" w:hAnsi="Arial" w:cs="Arial"/>
          <w:b/>
          <w:bCs/>
          <w:color w:val="000000"/>
          <w:kern w:val="32"/>
          <w:sz w:val="28"/>
          <w:szCs w:val="28"/>
        </w:rPr>
      </w:pPr>
    </w:p>
    <w:p w:rsidR="009A3EE4" w:rsidRPr="009A3EE4" w:rsidRDefault="009A3EE4" w:rsidP="00E2525C">
      <w:pPr>
        <w:ind w:left="5812"/>
        <w:rPr>
          <w:color w:val="000000"/>
          <w:sz w:val="24"/>
          <w:szCs w:val="24"/>
        </w:rPr>
      </w:pPr>
      <w:r w:rsidRPr="009A3EE4">
        <w:rPr>
          <w:color w:val="000000"/>
          <w:sz w:val="24"/>
          <w:szCs w:val="24"/>
        </w:rPr>
        <w:t>ПРИЛОЖЕНИЕ № 2</w:t>
      </w:r>
    </w:p>
    <w:p w:rsidR="00655BBB" w:rsidRDefault="00655BBB" w:rsidP="00E2525C">
      <w:pPr>
        <w:spacing w:line="0" w:lineRule="atLeast"/>
        <w:ind w:left="581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к постановлению администрации </w:t>
      </w:r>
    </w:p>
    <w:p w:rsidR="00655BBB" w:rsidRDefault="00655BBB" w:rsidP="00E2525C">
      <w:pPr>
        <w:spacing w:line="0" w:lineRule="atLeast"/>
        <w:ind w:left="5812"/>
        <w:rPr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Молдаванского </w:t>
      </w:r>
      <w:r>
        <w:rPr>
          <w:spacing w:val="-12"/>
          <w:sz w:val="24"/>
          <w:szCs w:val="24"/>
        </w:rPr>
        <w:t xml:space="preserve">сельского поселения </w:t>
      </w:r>
    </w:p>
    <w:p w:rsidR="009A3EE4" w:rsidRPr="00E2525C" w:rsidRDefault="00E2525C" w:rsidP="00E2525C">
      <w:pPr>
        <w:spacing w:line="0" w:lineRule="atLeast"/>
        <w:ind w:left="5812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Крымского района </w:t>
      </w:r>
      <w:r w:rsidR="00655BBB">
        <w:rPr>
          <w:spacing w:val="-12"/>
          <w:sz w:val="24"/>
          <w:szCs w:val="24"/>
        </w:rPr>
        <w:t>от 27.12.2023  №297</w:t>
      </w:r>
    </w:p>
    <w:p w:rsidR="009A3EE4" w:rsidRPr="009A3EE4" w:rsidRDefault="009A3EE4" w:rsidP="00655BBB">
      <w:pPr>
        <w:autoSpaceDE w:val="0"/>
        <w:autoSpaceDN w:val="0"/>
        <w:adjustRightInd w:val="0"/>
        <w:ind w:left="6237"/>
        <w:rPr>
          <w:b/>
          <w:bCs/>
          <w:sz w:val="28"/>
          <w:szCs w:val="28"/>
        </w:rPr>
      </w:pP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7E1E">
        <w:rPr>
          <w:b/>
          <w:bCs/>
          <w:color w:val="000000"/>
          <w:sz w:val="24"/>
          <w:szCs w:val="24"/>
        </w:rPr>
        <w:t xml:space="preserve">ПОДПРОГРАММА 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637E1E">
        <w:rPr>
          <w:bCs/>
          <w:color w:val="000000"/>
          <w:sz w:val="24"/>
          <w:szCs w:val="24"/>
        </w:rPr>
        <w:t xml:space="preserve">«Подготовка градостроительной и землеустроительной документации на территории Молдаванского сельского поселения Крымского района» 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637E1E">
        <w:rPr>
          <w:bCs/>
          <w:color w:val="000000"/>
          <w:sz w:val="24"/>
          <w:szCs w:val="24"/>
        </w:rPr>
        <w:t>на 2023-2025годы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37E1E">
        <w:rPr>
          <w:b/>
          <w:bCs/>
          <w:color w:val="000000"/>
          <w:sz w:val="24"/>
          <w:szCs w:val="24"/>
        </w:rPr>
        <w:t xml:space="preserve">ПАСПОРТ 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637E1E">
        <w:rPr>
          <w:bCs/>
          <w:color w:val="000000"/>
          <w:sz w:val="24"/>
          <w:szCs w:val="24"/>
        </w:rPr>
        <w:t>Подпрограммы «Подготовка градостроительной и землеустроительной документации на территории Молдаванского сельского поселения</w:t>
      </w:r>
    </w:p>
    <w:p w:rsidR="009A3EE4" w:rsidRPr="00637E1E" w:rsidRDefault="009A3EE4" w:rsidP="009A3EE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637E1E">
        <w:rPr>
          <w:bCs/>
          <w:color w:val="000000"/>
          <w:sz w:val="24"/>
          <w:szCs w:val="24"/>
        </w:rPr>
        <w:t xml:space="preserve"> Крымского района»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378"/>
      </w:tblGrid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Молдаванского сельского поселения Крымского района (далее – подпрограмма)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  <w:lang w:val="en-US"/>
              </w:rPr>
            </w:pPr>
            <w:r w:rsidRPr="009A3EE4">
              <w:rPr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Администрация   Молдаванского сельского поселения Крымского района 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Заместитель главы Молдаванского сельского поселения Крымского района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 Иные исполнители отдельных мероприятий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Не предусмотрены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Цели подпрограммы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Обеспечение устойчивого территориального развития совершенствования системы благоустройства,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Задачи подпрограммы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9A3EE4">
              <w:rPr>
                <w:color w:val="FF0000"/>
                <w:sz w:val="24"/>
                <w:szCs w:val="24"/>
              </w:rPr>
              <w:t xml:space="preserve"> </w:t>
            </w:r>
            <w:r w:rsidRPr="009A3EE4">
              <w:rPr>
                <w:color w:val="000000"/>
                <w:sz w:val="24"/>
                <w:szCs w:val="24"/>
              </w:rPr>
              <w:t>Подготовка проектов планировки кварталов населенных пунктов, выделение внутриквартальных территорий общего пользования земель.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Количество подготовленных </w:t>
            </w:r>
            <w:proofErr w:type="gramStart"/>
            <w:r w:rsidRPr="009A3EE4">
              <w:rPr>
                <w:sz w:val="24"/>
                <w:szCs w:val="24"/>
              </w:rPr>
              <w:t>проектов планировки территорий кварталов населенных пунктов</w:t>
            </w:r>
            <w:proofErr w:type="gramEnd"/>
            <w:r w:rsidRPr="009A3EE4">
              <w:rPr>
                <w:sz w:val="24"/>
                <w:szCs w:val="24"/>
              </w:rPr>
              <w:t xml:space="preserve"> застроенные многоквартирными жилыми домами.</w:t>
            </w:r>
          </w:p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Количество отмежеванных земельных участков под объектами зеленых зон (парков).</w:t>
            </w:r>
          </w:p>
          <w:p w:rsidR="009A3EE4" w:rsidRPr="009A3EE4" w:rsidRDefault="009A3EE4" w:rsidP="009A3EE4">
            <w:pPr>
              <w:jc w:val="both"/>
              <w:rPr>
                <w:sz w:val="24"/>
                <w:szCs w:val="24"/>
                <w:highlight w:val="green"/>
              </w:rPr>
            </w:pPr>
            <w:r w:rsidRPr="009A3EE4">
              <w:rPr>
                <w:sz w:val="24"/>
                <w:szCs w:val="24"/>
              </w:rPr>
              <w:t>Количество отмежеванных земельных участков под объектами, находящихся в муниципальной собственности.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3 - 2025 годы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Объемы бюджетных ассигнований подпрограммы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Объем финансирования за счет средств местного бюджета </w:t>
            </w:r>
            <w:r w:rsidRPr="009A3EE4">
              <w:rPr>
                <w:color w:val="000000"/>
                <w:sz w:val="24"/>
                <w:szCs w:val="24"/>
              </w:rPr>
              <w:t xml:space="preserve">составляет </w:t>
            </w:r>
            <w:r w:rsidR="00B86600">
              <w:rPr>
                <w:color w:val="000000"/>
                <w:sz w:val="24"/>
                <w:szCs w:val="24"/>
              </w:rPr>
              <w:t>732,</w:t>
            </w:r>
            <w:r w:rsidR="00E2525C">
              <w:rPr>
                <w:color w:val="000000"/>
                <w:sz w:val="24"/>
                <w:szCs w:val="24"/>
              </w:rPr>
              <w:t>3</w:t>
            </w:r>
            <w:r w:rsidRPr="009A3EE4">
              <w:rPr>
                <w:color w:val="000000"/>
                <w:sz w:val="24"/>
                <w:szCs w:val="24"/>
              </w:rPr>
              <w:t xml:space="preserve"> тыс. рублей, в том числе по годам: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3 год – </w:t>
            </w:r>
            <w:r w:rsidR="00B86600">
              <w:rPr>
                <w:color w:val="000000"/>
                <w:sz w:val="24"/>
                <w:szCs w:val="24"/>
              </w:rPr>
              <w:t>132,</w:t>
            </w:r>
            <w:r w:rsidR="00E2525C">
              <w:rPr>
                <w:color w:val="000000"/>
                <w:sz w:val="24"/>
                <w:szCs w:val="24"/>
              </w:rPr>
              <w:t>3</w:t>
            </w:r>
            <w:r w:rsidRPr="009A3EE4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4 год – 300,0 тыс. рублей;</w:t>
            </w:r>
          </w:p>
          <w:p w:rsidR="009A3EE4" w:rsidRPr="009A3EE4" w:rsidRDefault="009A3EE4" w:rsidP="009A3EE4">
            <w:pPr>
              <w:jc w:val="both"/>
              <w:rPr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5 год – </w:t>
            </w:r>
            <w:r w:rsidRPr="009A3EE4">
              <w:rPr>
                <w:sz w:val="24"/>
                <w:szCs w:val="24"/>
              </w:rPr>
              <w:t xml:space="preserve">300,0 </w:t>
            </w:r>
            <w:r w:rsidRPr="009A3EE4">
              <w:rPr>
                <w:color w:val="000000"/>
                <w:sz w:val="24"/>
                <w:szCs w:val="24"/>
              </w:rPr>
              <w:t>тыс. рублей.</w:t>
            </w:r>
          </w:p>
        </w:tc>
      </w:tr>
      <w:tr w:rsidR="009A3EE4" w:rsidRPr="009A3EE4" w:rsidTr="009A3E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proofErr w:type="gramStart"/>
            <w:r w:rsidRPr="009A3EE4">
              <w:rPr>
                <w:sz w:val="24"/>
                <w:szCs w:val="24"/>
              </w:rPr>
              <w:t>Контроль за</w:t>
            </w:r>
            <w:proofErr w:type="gramEnd"/>
            <w:r w:rsidRPr="009A3EE4">
              <w:rPr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Администрация Молдаванского сельского поселения Крымского района; 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Совет Молдаванского сельского поселения Крымского района</w:t>
            </w:r>
          </w:p>
        </w:tc>
      </w:tr>
    </w:tbl>
    <w:p w:rsidR="000F04D1" w:rsidRDefault="000F04D1" w:rsidP="009A3EE4">
      <w:pPr>
        <w:jc w:val="center"/>
        <w:rPr>
          <w:b/>
          <w:sz w:val="28"/>
          <w:szCs w:val="28"/>
        </w:rPr>
      </w:pPr>
    </w:p>
    <w:p w:rsidR="00637E1E" w:rsidRDefault="00637E1E" w:rsidP="009A3EE4">
      <w:pPr>
        <w:jc w:val="center"/>
        <w:rPr>
          <w:b/>
          <w:sz w:val="28"/>
          <w:szCs w:val="28"/>
        </w:rPr>
      </w:pPr>
    </w:p>
    <w:p w:rsidR="009A3EE4" w:rsidRPr="00637E1E" w:rsidRDefault="009A3EE4" w:rsidP="009A3EE4">
      <w:pPr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1. Содержание, проблемы и обоснование необходимости ее решения программным методом</w:t>
      </w:r>
    </w:p>
    <w:p w:rsidR="009A3EE4" w:rsidRPr="00637E1E" w:rsidRDefault="009A3EE4" w:rsidP="000E1B21">
      <w:pPr>
        <w:ind w:firstLine="709"/>
        <w:jc w:val="both"/>
        <w:rPr>
          <w:color w:val="000000" w:themeColor="text1"/>
          <w:sz w:val="24"/>
          <w:szCs w:val="24"/>
        </w:rPr>
      </w:pPr>
      <w:r w:rsidRPr="00637E1E">
        <w:rPr>
          <w:sz w:val="24"/>
          <w:szCs w:val="24"/>
        </w:rPr>
        <w:t xml:space="preserve">В </w:t>
      </w:r>
      <w:r w:rsidRPr="00637E1E">
        <w:rPr>
          <w:color w:val="000000" w:themeColor="text1"/>
          <w:sz w:val="24"/>
          <w:szCs w:val="24"/>
        </w:rPr>
        <w:t xml:space="preserve">соответствии с </w:t>
      </w:r>
      <w:hyperlink r:id="rId19" w:history="1">
        <w:r w:rsidRPr="00637E1E">
          <w:rPr>
            <w:color w:val="000000" w:themeColor="text1"/>
            <w:sz w:val="24"/>
            <w:szCs w:val="24"/>
          </w:rPr>
          <w:t>Градостроительным кодексом</w:t>
        </w:r>
      </w:hyperlink>
      <w:r w:rsidRPr="00637E1E">
        <w:rPr>
          <w:color w:val="000000" w:themeColor="text1"/>
          <w:sz w:val="24"/>
          <w:szCs w:val="24"/>
        </w:rPr>
        <w:t xml:space="preserve"> Российской Федерации и </w:t>
      </w:r>
      <w:hyperlink r:id="rId20" w:history="1">
        <w:r w:rsidRPr="00637E1E">
          <w:rPr>
            <w:color w:val="000000" w:themeColor="text1"/>
            <w:sz w:val="24"/>
            <w:szCs w:val="24"/>
          </w:rPr>
          <w:t>Земельным кодексом</w:t>
        </w:r>
      </w:hyperlink>
      <w:r w:rsidRPr="00637E1E">
        <w:rPr>
          <w:color w:val="000000" w:themeColor="text1"/>
          <w:sz w:val="24"/>
          <w:szCs w:val="24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олдаванского сельского поселения Крымского района, а также для осуществления рационального землепользования, создания благоприятной среды жизнедеятельности населения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proofErr w:type="gramStart"/>
      <w:r w:rsidRPr="00637E1E">
        <w:rPr>
          <w:color w:val="000000" w:themeColor="text1"/>
          <w:sz w:val="24"/>
          <w:szCs w:val="24"/>
        </w:rPr>
        <w:t xml:space="preserve">В соответствии с </w:t>
      </w:r>
      <w:hyperlink r:id="rId21" w:history="1">
        <w:r w:rsidRPr="00637E1E">
          <w:rPr>
            <w:color w:val="000000" w:themeColor="text1"/>
            <w:sz w:val="24"/>
            <w:szCs w:val="24"/>
          </w:rPr>
          <w:t>частью 4 статьи 9</w:t>
        </w:r>
      </w:hyperlink>
      <w:r w:rsidRPr="00637E1E">
        <w:rPr>
          <w:color w:val="000000" w:themeColor="text1"/>
          <w:sz w:val="24"/>
          <w:szCs w:val="24"/>
        </w:rPr>
        <w:t xml:space="preserve"> Градостроительного кодекса Российской Федерации, а также с </w:t>
      </w:r>
      <w:hyperlink r:id="rId22" w:history="1">
        <w:r w:rsidRPr="00637E1E">
          <w:rPr>
            <w:color w:val="000000" w:themeColor="text1"/>
            <w:sz w:val="24"/>
            <w:szCs w:val="24"/>
          </w:rPr>
          <w:t>частью 1 статьи 3</w:t>
        </w:r>
      </w:hyperlink>
      <w:r w:rsidRPr="00637E1E">
        <w:rPr>
          <w:color w:val="000000" w:themeColor="text1"/>
          <w:sz w:val="24"/>
          <w:szCs w:val="24"/>
        </w:rPr>
        <w:t xml:space="preserve"> </w:t>
      </w:r>
      <w:r w:rsidRPr="00637E1E">
        <w:rPr>
          <w:sz w:val="24"/>
          <w:szCs w:val="24"/>
        </w:rPr>
        <w:t>Федерального закона от 29 декабря 2004 года №191-ФЗ «О введении в действие Градостроительного кодекса Российской Федерации» с 32 декабря 2012 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</w:t>
      </w:r>
      <w:proofErr w:type="gramEnd"/>
      <w:r w:rsidRPr="00637E1E">
        <w:rPr>
          <w:sz w:val="24"/>
          <w:szCs w:val="24"/>
        </w:rPr>
        <w:t xml:space="preserve">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  <w:proofErr w:type="gramStart"/>
      <w:r w:rsidRPr="00637E1E">
        <w:rPr>
          <w:sz w:val="24"/>
          <w:szCs w:val="24"/>
        </w:rPr>
        <w:t xml:space="preserve">Согласно </w:t>
      </w:r>
      <w:hyperlink r:id="rId23" w:history="1">
        <w:r w:rsidRPr="00637E1E">
          <w:rPr>
            <w:sz w:val="24"/>
            <w:szCs w:val="24"/>
          </w:rPr>
          <w:t>статье 51</w:t>
        </w:r>
      </w:hyperlink>
      <w:r w:rsidRPr="00637E1E">
        <w:rPr>
          <w:sz w:val="24"/>
          <w:szCs w:val="24"/>
        </w:rPr>
        <w:t xml:space="preserve"> Градостроительного кодекса Российской Федерации и </w:t>
      </w:r>
      <w:hyperlink r:id="rId24" w:history="1">
        <w:r w:rsidRPr="00637E1E">
          <w:rPr>
            <w:sz w:val="24"/>
            <w:szCs w:val="24"/>
          </w:rPr>
          <w:t>части 1 статьи 3</w:t>
        </w:r>
      </w:hyperlink>
      <w:r w:rsidRPr="00637E1E">
        <w:rPr>
          <w:sz w:val="24"/>
          <w:szCs w:val="24"/>
        </w:rPr>
        <w:t xml:space="preserve"> Федерального закона от 29 декабря 2004 года № 191-ФЗ «О введении в действие Градостроительного кодекса Российской Федерации» с 31 декабря 2012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</w:t>
      </w:r>
      <w:proofErr w:type="gramEnd"/>
      <w:r w:rsidRPr="00637E1E">
        <w:rPr>
          <w:sz w:val="24"/>
          <w:szCs w:val="24"/>
        </w:rPr>
        <w:t xml:space="preserve">, на которые не распространяется действие градостроительных </w:t>
      </w:r>
      <w:proofErr w:type="gramStart"/>
      <w:r w:rsidRPr="00637E1E">
        <w:rPr>
          <w:sz w:val="24"/>
          <w:szCs w:val="24"/>
        </w:rPr>
        <w:t>регламентов</w:t>
      </w:r>
      <w:proofErr w:type="gramEnd"/>
      <w:r w:rsidRPr="00637E1E">
        <w:rPr>
          <w:sz w:val="24"/>
          <w:szCs w:val="24"/>
        </w:rPr>
        <w:t xml:space="preserve"> или для </w:t>
      </w:r>
      <w:proofErr w:type="gramStart"/>
      <w:r w:rsidRPr="00637E1E">
        <w:rPr>
          <w:sz w:val="24"/>
          <w:szCs w:val="24"/>
        </w:rPr>
        <w:t>которых</w:t>
      </w:r>
      <w:proofErr w:type="gramEnd"/>
      <w:r w:rsidRPr="00637E1E">
        <w:rPr>
          <w:sz w:val="24"/>
          <w:szCs w:val="24"/>
        </w:rPr>
        <w:t xml:space="preserve"> не устанавливаются градостроительные регламенты, и в иных предусмотренных федеральными законами случаях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proofErr w:type="gramStart"/>
      <w:r w:rsidRPr="00637E1E">
        <w:rPr>
          <w:sz w:val="24"/>
          <w:szCs w:val="24"/>
        </w:rPr>
        <w:t xml:space="preserve">Согласно </w:t>
      </w:r>
      <w:hyperlink r:id="rId25" w:history="1">
        <w:r w:rsidRPr="00637E1E">
          <w:rPr>
            <w:sz w:val="24"/>
            <w:szCs w:val="24"/>
          </w:rPr>
          <w:t>части 1 статьи 30</w:t>
        </w:r>
      </w:hyperlink>
      <w:r w:rsidRPr="00637E1E">
        <w:rPr>
          <w:sz w:val="24"/>
          <w:szCs w:val="24"/>
        </w:rPr>
        <w:t xml:space="preserve">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муниципальных образований, сохранения окружающей среды и объектов культурного наследия, создания условий для планировки территорий муниципальных образова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</w:t>
      </w:r>
      <w:proofErr w:type="gramEnd"/>
      <w:r w:rsidRPr="00637E1E">
        <w:rPr>
          <w:sz w:val="24"/>
          <w:szCs w:val="24"/>
        </w:rPr>
        <w:t xml:space="preserve">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0B0CE1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В соответствии со </w:t>
      </w:r>
      <w:hyperlink r:id="rId26" w:history="1">
        <w:r w:rsidRPr="00637E1E">
          <w:rPr>
            <w:sz w:val="24"/>
            <w:szCs w:val="24"/>
          </w:rPr>
          <w:t>статьей 41</w:t>
        </w:r>
      </w:hyperlink>
      <w:r w:rsidRPr="00637E1E">
        <w:rPr>
          <w:sz w:val="24"/>
          <w:szCs w:val="24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</w:t>
      </w:r>
    </w:p>
    <w:p w:rsidR="000B0CE1" w:rsidRPr="00637E1E" w:rsidRDefault="000B0CE1" w:rsidP="000E1B21">
      <w:pPr>
        <w:ind w:firstLine="709"/>
        <w:jc w:val="both"/>
        <w:rPr>
          <w:sz w:val="24"/>
          <w:szCs w:val="24"/>
        </w:rPr>
      </w:pP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объектов. </w:t>
      </w:r>
      <w:hyperlink r:id="rId27" w:history="1">
        <w:r w:rsidRPr="00637E1E">
          <w:rPr>
            <w:sz w:val="24"/>
            <w:szCs w:val="24"/>
          </w:rPr>
          <w:t>Статьей 42</w:t>
        </w:r>
      </w:hyperlink>
      <w:r w:rsidRPr="00637E1E">
        <w:rPr>
          <w:sz w:val="24"/>
          <w:szCs w:val="24"/>
        </w:rPr>
        <w:t xml:space="preserve">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0E1B21" w:rsidRPr="00637E1E" w:rsidRDefault="000E1B21" w:rsidP="000E1B21">
      <w:pPr>
        <w:ind w:firstLine="709"/>
        <w:jc w:val="both"/>
        <w:rPr>
          <w:sz w:val="24"/>
          <w:szCs w:val="24"/>
        </w:rPr>
      </w:pPr>
    </w:p>
    <w:p w:rsidR="009A3EE4" w:rsidRPr="00637E1E" w:rsidRDefault="009A3EE4" w:rsidP="009A3EE4">
      <w:pPr>
        <w:jc w:val="center"/>
        <w:rPr>
          <w:b/>
          <w:sz w:val="24"/>
          <w:szCs w:val="24"/>
        </w:rPr>
      </w:pPr>
      <w:r w:rsidRPr="00637E1E">
        <w:rPr>
          <w:b/>
          <w:sz w:val="24"/>
          <w:szCs w:val="24"/>
        </w:rPr>
        <w:t>2.Цели, задачи и показатели (индикаторы) достижения целей и решения задач, описание основных о</w:t>
      </w:r>
      <w:r w:rsidR="000E1B21" w:rsidRPr="00637E1E">
        <w:rPr>
          <w:b/>
          <w:sz w:val="24"/>
          <w:szCs w:val="24"/>
        </w:rPr>
        <w:t xml:space="preserve">жидаемых конечных результатов </w:t>
      </w:r>
      <w:r w:rsidRPr="00637E1E">
        <w:rPr>
          <w:b/>
          <w:sz w:val="24"/>
          <w:szCs w:val="24"/>
        </w:rPr>
        <w:t>подпрограммы, сроков и контрольных этапов реализации подпрограммы.</w:t>
      </w:r>
    </w:p>
    <w:p w:rsidR="000E1B21" w:rsidRPr="00637E1E" w:rsidRDefault="000E1B21" w:rsidP="009A3EE4">
      <w:pPr>
        <w:jc w:val="center"/>
        <w:rPr>
          <w:b/>
          <w:sz w:val="24"/>
          <w:szCs w:val="24"/>
        </w:rPr>
      </w:pP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color w:val="000000"/>
          <w:sz w:val="24"/>
          <w:szCs w:val="24"/>
        </w:rPr>
        <w:t>Целью подпрограммы является обеспечение устойчивого территориального развития Молдаванского сельского поселения Крымского района</w:t>
      </w:r>
      <w:r w:rsidRPr="00637E1E">
        <w:rPr>
          <w:sz w:val="24"/>
          <w:szCs w:val="24"/>
        </w:rPr>
        <w:t xml:space="preserve"> посредством совершенствования системы расселения, застройки, благоустройства, их инженерной, транспортной и социальной инфраструктуры, рационального природопользования, охраны и использования </w:t>
      </w:r>
      <w:r w:rsidRPr="00637E1E">
        <w:rPr>
          <w:sz w:val="24"/>
          <w:szCs w:val="24"/>
        </w:rPr>
        <w:lastRenderedPageBreak/>
        <w:t>объектов историко-культурного наследия, сохранения и улучшения окружающей природной среды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Задачей подпрограммы является организация разработки документов территориального планирования, подготовка градостроительной и землеустроительной документации муниципального уровня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Реализация задачи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поселения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В ходе реализации подпрограммы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28" w:history="1">
        <w:r w:rsidRPr="00637E1E">
          <w:rPr>
            <w:sz w:val="24"/>
            <w:szCs w:val="24"/>
          </w:rPr>
          <w:t>законодательства</w:t>
        </w:r>
      </w:hyperlink>
      <w:r w:rsidRPr="00637E1E">
        <w:rPr>
          <w:sz w:val="24"/>
          <w:szCs w:val="24"/>
        </w:rPr>
        <w:t xml:space="preserve"> о градостроительной и землеустроительной деятельности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Срок реализации подпрограммы 2023-2025 годы. </w:t>
      </w:r>
    </w:p>
    <w:p w:rsidR="009A3EE4" w:rsidRPr="00637E1E" w:rsidRDefault="009A3EE4" w:rsidP="009A3EE4">
      <w:pPr>
        <w:ind w:firstLine="708"/>
        <w:jc w:val="center"/>
        <w:rPr>
          <w:sz w:val="24"/>
          <w:szCs w:val="24"/>
        </w:rPr>
      </w:pPr>
      <w:r w:rsidRPr="00637E1E">
        <w:rPr>
          <w:sz w:val="24"/>
          <w:szCs w:val="24"/>
        </w:rPr>
        <w:t>Сведения о показателях (индикаторах) подпрограммы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900"/>
        <w:gridCol w:w="1276"/>
        <w:gridCol w:w="992"/>
        <w:gridCol w:w="992"/>
        <w:gridCol w:w="993"/>
      </w:tblGrid>
      <w:tr w:rsidR="009A3EE4" w:rsidRPr="009A3EE4" w:rsidTr="009A3EE4">
        <w:trPr>
          <w:trHeight w:val="300"/>
        </w:trPr>
        <w:tc>
          <w:tcPr>
            <w:tcW w:w="559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№</w:t>
            </w:r>
            <w:r w:rsidRPr="009A3EE4">
              <w:rPr>
                <w:sz w:val="24"/>
                <w:szCs w:val="24"/>
              </w:rPr>
              <w:br/>
            </w:r>
            <w:proofErr w:type="gramStart"/>
            <w:r w:rsidRPr="009A3EE4">
              <w:rPr>
                <w:sz w:val="24"/>
                <w:szCs w:val="24"/>
              </w:rPr>
              <w:t>п</w:t>
            </w:r>
            <w:proofErr w:type="gramEnd"/>
            <w:r w:rsidRPr="009A3EE4">
              <w:rPr>
                <w:sz w:val="24"/>
                <w:szCs w:val="24"/>
              </w:rPr>
              <w:t>/п</w:t>
            </w:r>
          </w:p>
        </w:tc>
        <w:tc>
          <w:tcPr>
            <w:tcW w:w="4900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Показатель (индикатор)</w:t>
            </w:r>
            <w:r w:rsidRPr="009A3EE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Ед.</w:t>
            </w:r>
            <w:r w:rsidRPr="009A3EE4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2977" w:type="dxa"/>
            <w:gridSpan w:val="3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Значения показателей</w:t>
            </w:r>
          </w:p>
        </w:tc>
      </w:tr>
      <w:tr w:rsidR="009A3EE4" w:rsidRPr="009A3EE4" w:rsidTr="009A3EE4">
        <w:trPr>
          <w:trHeight w:val="259"/>
        </w:trPr>
        <w:tc>
          <w:tcPr>
            <w:tcW w:w="559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025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1</w:t>
            </w:r>
          </w:p>
        </w:tc>
        <w:tc>
          <w:tcPr>
            <w:tcW w:w="4900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6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A3EE4">
              <w:rPr>
                <w:color w:val="000000"/>
                <w:sz w:val="24"/>
                <w:szCs w:val="24"/>
              </w:rPr>
              <w:t>проектов планировки территорий кварталов населенных пунктов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 xml:space="preserve"> застроенные многоквартирными жилыми домами </w:t>
            </w:r>
          </w:p>
        </w:tc>
        <w:tc>
          <w:tcPr>
            <w:tcW w:w="1276" w:type="dxa"/>
          </w:tcPr>
          <w:p w:rsidR="009A3EE4" w:rsidRPr="009A3EE4" w:rsidRDefault="009A3EE4" w:rsidP="000E1B21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кол-во</w:t>
            </w:r>
          </w:p>
          <w:p w:rsidR="009A3EE4" w:rsidRPr="009A3EE4" w:rsidRDefault="009A3EE4" w:rsidP="000E1B21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проектов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Межевание земельных участков под объектами зеленых зон (парков)</w:t>
            </w:r>
          </w:p>
        </w:tc>
        <w:tc>
          <w:tcPr>
            <w:tcW w:w="1276" w:type="dxa"/>
          </w:tcPr>
          <w:p w:rsidR="009A3EE4" w:rsidRPr="009A3EE4" w:rsidRDefault="009A3EE4" w:rsidP="000E1B21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кол-во участков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Межевание земельных участков под объектами, находящихся в муниципальной собственности </w:t>
            </w:r>
          </w:p>
        </w:tc>
        <w:tc>
          <w:tcPr>
            <w:tcW w:w="1276" w:type="dxa"/>
          </w:tcPr>
          <w:p w:rsidR="009A3EE4" w:rsidRPr="009A3EE4" w:rsidRDefault="009A3EE4" w:rsidP="000E1B21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кол-во участков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A3EE4" w:rsidRPr="009A3EE4" w:rsidRDefault="009A3EE4" w:rsidP="009A3EE4">
      <w:pPr>
        <w:ind w:firstLine="708"/>
        <w:jc w:val="both"/>
        <w:rPr>
          <w:color w:val="000000"/>
          <w:sz w:val="24"/>
          <w:szCs w:val="24"/>
        </w:rPr>
      </w:pPr>
    </w:p>
    <w:p w:rsidR="009A3EE4" w:rsidRPr="009A3EE4" w:rsidRDefault="009A3EE4" w:rsidP="009A3EE4">
      <w:pPr>
        <w:jc w:val="center"/>
        <w:rPr>
          <w:sz w:val="22"/>
          <w:szCs w:val="22"/>
        </w:rPr>
        <w:sectPr w:rsidR="009A3EE4" w:rsidRPr="009A3EE4" w:rsidSect="009A3EE4">
          <w:headerReference w:type="even" r:id="rId29"/>
          <w:headerReference w:type="default" r:id="rId30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9A3EE4" w:rsidRPr="009A3EE4" w:rsidRDefault="009A3EE4" w:rsidP="009A3EE4">
      <w:pPr>
        <w:keepNext/>
        <w:ind w:right="-1"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 w:rsidRPr="009A3EE4">
        <w:rPr>
          <w:b/>
          <w:bCs/>
          <w:color w:val="000000"/>
          <w:kern w:val="32"/>
          <w:sz w:val="24"/>
          <w:szCs w:val="24"/>
        </w:rPr>
        <w:lastRenderedPageBreak/>
        <w:t>3.Характеристика ведомственных целевых программ и основных мероприятий подпрограммы</w:t>
      </w:r>
    </w:p>
    <w:tbl>
      <w:tblPr>
        <w:tblW w:w="15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3159"/>
        <w:gridCol w:w="1800"/>
        <w:gridCol w:w="1440"/>
        <w:gridCol w:w="1080"/>
        <w:gridCol w:w="1080"/>
        <w:gridCol w:w="952"/>
        <w:gridCol w:w="1984"/>
        <w:gridCol w:w="2572"/>
      </w:tblGrid>
      <w:tr w:rsidR="009A3EE4" w:rsidRPr="009A3EE4" w:rsidTr="009A3EE4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№</w:t>
            </w:r>
            <w:r w:rsidRPr="009A3EE4">
              <w:rPr>
                <w:color w:val="000000"/>
                <w:sz w:val="24"/>
                <w:szCs w:val="24"/>
              </w:rPr>
              <w:br/>
            </w:r>
            <w:proofErr w:type="gramStart"/>
            <w:r w:rsidRPr="009A3E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Источник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9A3EE4">
              <w:rPr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9A3EE4">
              <w:rPr>
                <w:color w:val="000000"/>
                <w:sz w:val="24"/>
                <w:szCs w:val="24"/>
              </w:rPr>
              <w:t>, всего (тыс. руб.)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A3EE4" w:rsidRPr="009A3EE4" w:rsidTr="009A3EE4"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3EE4" w:rsidRPr="009A3EE4" w:rsidTr="009A3EE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9</w:t>
            </w:r>
          </w:p>
        </w:tc>
      </w:tr>
      <w:tr w:rsidR="009A3EE4" w:rsidRPr="009A3EE4" w:rsidTr="009A3EE4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A3EE4">
              <w:rPr>
                <w:color w:val="000000"/>
                <w:sz w:val="24"/>
                <w:szCs w:val="24"/>
              </w:rPr>
              <w:t>проектов планировки территорий кварталов населенных пунктов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 xml:space="preserve"> застроенные многоквартирными жилыми дом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9 проектов планировки территорий</w:t>
            </w:r>
          </w:p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Администрация Молдаванского</w:t>
            </w:r>
            <w:r w:rsidRPr="009A3EE4">
              <w:rPr>
                <w:color w:val="FF0000"/>
                <w:sz w:val="24"/>
                <w:szCs w:val="24"/>
              </w:rPr>
              <w:t xml:space="preserve"> </w:t>
            </w:r>
            <w:r w:rsidRPr="009A3EE4">
              <w:rPr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9A3EE4" w:rsidRPr="009A3EE4" w:rsidTr="009A3EE4">
        <w:trPr>
          <w:trHeight w:val="250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.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0E1B21" w:rsidP="009A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евание земельных </w:t>
            </w:r>
            <w:r w:rsidR="009A3EE4" w:rsidRPr="009A3EE4">
              <w:rPr>
                <w:sz w:val="24"/>
                <w:szCs w:val="24"/>
              </w:rPr>
              <w:t>участков: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-зеленые зоны (парки);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- под объектами муниципальной собственности. </w:t>
            </w:r>
          </w:p>
          <w:p w:rsidR="009A3EE4" w:rsidRPr="009A3EE4" w:rsidRDefault="009A3EE4" w:rsidP="009A3EE4">
            <w:pPr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Землеустроительная документация: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-услуги  </w:t>
            </w:r>
            <w:proofErr w:type="spellStart"/>
            <w:r w:rsidRPr="009A3EE4">
              <w:rPr>
                <w:color w:val="000000"/>
                <w:sz w:val="24"/>
                <w:szCs w:val="24"/>
              </w:rPr>
              <w:t>топосъемки</w:t>
            </w:r>
            <w:proofErr w:type="spellEnd"/>
            <w:r w:rsidRPr="009A3EE4">
              <w:rPr>
                <w:color w:val="000000"/>
                <w:sz w:val="24"/>
                <w:szCs w:val="24"/>
              </w:rPr>
              <w:t>,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кадастровые работы,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межевание дорог </w:t>
            </w: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B86600" w:rsidP="00E25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</w:t>
            </w:r>
            <w:r w:rsidR="00E2525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B86600" w:rsidP="00E25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</w:t>
            </w:r>
            <w:r w:rsidR="00E2525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A3EE4" w:rsidRPr="009A3EE4" w:rsidRDefault="000E1B21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- </w:t>
            </w:r>
            <w:r w:rsidR="009A3EE4" w:rsidRPr="009A3EE4">
              <w:rPr>
                <w:color w:val="000000"/>
                <w:sz w:val="24"/>
                <w:szCs w:val="24"/>
              </w:rPr>
              <w:t>зеленых зон;</w:t>
            </w:r>
          </w:p>
          <w:p w:rsidR="009A3EE4" w:rsidRPr="009A3EE4" w:rsidRDefault="009A3EE4" w:rsidP="009A3EE4">
            <w:pPr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24 - жилых домов муниципальной собственности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Администрация Молдаванского</w:t>
            </w:r>
            <w:r w:rsidRPr="009A3EE4">
              <w:rPr>
                <w:color w:val="FF0000"/>
                <w:sz w:val="24"/>
                <w:szCs w:val="24"/>
              </w:rPr>
              <w:t xml:space="preserve"> </w:t>
            </w:r>
            <w:r w:rsidRPr="009A3EE4">
              <w:rPr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9A3EE4" w:rsidRPr="009A3EE4" w:rsidTr="009A3EE4">
        <w:trPr>
          <w:trHeight w:val="41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E252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</w:t>
            </w:r>
            <w:r w:rsidR="00E2525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B86600" w:rsidP="00E252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9A3EE4" w:rsidRPr="009A3EE4">
              <w:rPr>
                <w:sz w:val="24"/>
                <w:szCs w:val="24"/>
              </w:rPr>
              <w:t>,</w:t>
            </w:r>
            <w:r w:rsidR="00E2525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EE4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E4" w:rsidRPr="009A3EE4" w:rsidRDefault="009A3EE4" w:rsidP="009A3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A3EE4" w:rsidRPr="009A3EE4" w:rsidRDefault="009A3EE4" w:rsidP="009A3EE4">
      <w:pPr>
        <w:jc w:val="center"/>
        <w:rPr>
          <w:sz w:val="24"/>
          <w:szCs w:val="24"/>
        </w:rPr>
        <w:sectPr w:rsidR="009A3EE4" w:rsidRPr="009A3EE4" w:rsidSect="009A3EE4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9A3EE4" w:rsidRPr="00637E1E" w:rsidRDefault="009A3EE4" w:rsidP="000E1B21">
      <w:pPr>
        <w:keepNext/>
        <w:ind w:right="-1" w:firstLine="709"/>
        <w:outlineLvl w:val="0"/>
        <w:rPr>
          <w:b/>
          <w:bCs/>
          <w:kern w:val="32"/>
          <w:sz w:val="24"/>
          <w:szCs w:val="24"/>
        </w:rPr>
      </w:pPr>
      <w:r w:rsidRPr="00637E1E">
        <w:rPr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9A3EE4" w:rsidRPr="00637E1E" w:rsidRDefault="009A3EE4" w:rsidP="000E1B21">
      <w:pPr>
        <w:ind w:firstLine="709"/>
        <w:rPr>
          <w:sz w:val="24"/>
          <w:szCs w:val="24"/>
        </w:rPr>
      </w:pPr>
    </w:p>
    <w:p w:rsidR="009A3EE4" w:rsidRPr="00637E1E" w:rsidRDefault="009A3EE4" w:rsidP="000E1B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37E1E">
        <w:rPr>
          <w:sz w:val="24"/>
          <w:szCs w:val="24"/>
        </w:rPr>
        <w:t xml:space="preserve">Объем финансирования за счет средств местного бюджета составляет </w:t>
      </w:r>
      <w:r w:rsidR="00B86600" w:rsidRPr="00637E1E">
        <w:rPr>
          <w:sz w:val="24"/>
          <w:szCs w:val="24"/>
        </w:rPr>
        <w:t>732,</w:t>
      </w:r>
      <w:r w:rsidR="00E2525C" w:rsidRPr="00637E1E">
        <w:rPr>
          <w:sz w:val="24"/>
          <w:szCs w:val="24"/>
        </w:rPr>
        <w:t>3</w:t>
      </w:r>
      <w:r w:rsidR="00B86600" w:rsidRPr="00637E1E">
        <w:rPr>
          <w:sz w:val="24"/>
          <w:szCs w:val="24"/>
        </w:rPr>
        <w:t xml:space="preserve"> </w:t>
      </w:r>
      <w:r w:rsidRPr="00637E1E">
        <w:rPr>
          <w:color w:val="000000"/>
          <w:sz w:val="24"/>
          <w:szCs w:val="24"/>
        </w:rPr>
        <w:t>тыс. рублей, в том числе по годам:</w:t>
      </w:r>
    </w:p>
    <w:p w:rsidR="009A3EE4" w:rsidRPr="00637E1E" w:rsidRDefault="009A3EE4" w:rsidP="000E1B21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2023 год – </w:t>
      </w:r>
      <w:r w:rsidR="00B86600" w:rsidRPr="00637E1E">
        <w:rPr>
          <w:color w:val="000000"/>
          <w:sz w:val="24"/>
          <w:szCs w:val="24"/>
        </w:rPr>
        <w:t>132,</w:t>
      </w:r>
      <w:r w:rsidR="00E2525C" w:rsidRPr="00637E1E">
        <w:rPr>
          <w:color w:val="000000"/>
          <w:sz w:val="24"/>
          <w:szCs w:val="24"/>
        </w:rPr>
        <w:t>3</w:t>
      </w:r>
      <w:r w:rsidRPr="00637E1E">
        <w:rPr>
          <w:color w:val="000000"/>
          <w:sz w:val="24"/>
          <w:szCs w:val="24"/>
        </w:rPr>
        <w:t xml:space="preserve"> тыс. рублей;</w:t>
      </w:r>
    </w:p>
    <w:p w:rsidR="009A3EE4" w:rsidRPr="00637E1E" w:rsidRDefault="009A3EE4" w:rsidP="000E1B21">
      <w:pPr>
        <w:ind w:firstLine="709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4 год – 300,0 тыс. рублей;</w:t>
      </w:r>
    </w:p>
    <w:p w:rsidR="009A3EE4" w:rsidRPr="00637E1E" w:rsidRDefault="009A3EE4" w:rsidP="000E1B21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2025 год – 300,0 тыс. рублей.</w:t>
      </w:r>
    </w:p>
    <w:p w:rsidR="009A3EE4" w:rsidRPr="00637E1E" w:rsidRDefault="009A3EE4" w:rsidP="000E1B21">
      <w:pPr>
        <w:ind w:firstLine="709"/>
        <w:jc w:val="both"/>
        <w:rPr>
          <w:sz w:val="24"/>
          <w:szCs w:val="24"/>
        </w:rPr>
      </w:pPr>
    </w:p>
    <w:p w:rsidR="009A3EE4" w:rsidRPr="00637E1E" w:rsidRDefault="000E1B21" w:rsidP="000E1B21">
      <w:pPr>
        <w:ind w:firstLine="709"/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 xml:space="preserve">5. </w:t>
      </w:r>
      <w:r w:rsidR="009A3EE4" w:rsidRPr="00637E1E">
        <w:rPr>
          <w:b/>
          <w:color w:val="000000"/>
          <w:sz w:val="24"/>
          <w:szCs w:val="24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A3EE4" w:rsidRPr="00637E1E" w:rsidRDefault="009A3EE4" w:rsidP="000E1B21">
      <w:pPr>
        <w:tabs>
          <w:tab w:val="left" w:pos="701"/>
          <w:tab w:val="left" w:pos="3887"/>
        </w:tabs>
        <w:ind w:firstLine="709"/>
        <w:jc w:val="both"/>
        <w:rPr>
          <w:sz w:val="24"/>
          <w:szCs w:val="24"/>
        </w:rPr>
      </w:pPr>
      <w:r w:rsidRPr="00637E1E">
        <w:rPr>
          <w:color w:val="000000"/>
          <w:sz w:val="24"/>
          <w:szCs w:val="24"/>
        </w:rPr>
        <w:tab/>
      </w:r>
    </w:p>
    <w:p w:rsidR="009A3EE4" w:rsidRPr="00637E1E" w:rsidRDefault="009A3EE4" w:rsidP="000E1B21">
      <w:pPr>
        <w:ind w:firstLine="709"/>
        <w:jc w:val="both"/>
        <w:rPr>
          <w:b/>
          <w:sz w:val="24"/>
          <w:szCs w:val="24"/>
        </w:rPr>
      </w:pPr>
      <w:r w:rsidRPr="00637E1E">
        <w:rPr>
          <w:spacing w:val="-2"/>
          <w:sz w:val="24"/>
          <w:szCs w:val="24"/>
        </w:rPr>
        <w:t xml:space="preserve">Система подпрограммных мероприятий направлена на оформление землеустроительной документации, </w:t>
      </w:r>
      <w:r w:rsidRPr="00637E1E">
        <w:rPr>
          <w:sz w:val="24"/>
          <w:szCs w:val="24"/>
        </w:rPr>
        <w:t>обеспечивающей проведение работ по улучшению землеустройства и землепользования, ведением государственного кадастра объектов недвижимости, включая земельный кадастр, технический учет, техническую инвентаризацию и мониторинг земель.</w:t>
      </w:r>
    </w:p>
    <w:p w:rsidR="009A3EE4" w:rsidRPr="009A3EE4" w:rsidRDefault="009A3EE4" w:rsidP="009A3EE4">
      <w:pPr>
        <w:jc w:val="both"/>
        <w:rPr>
          <w:color w:val="FF0000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4900"/>
        <w:gridCol w:w="1276"/>
        <w:gridCol w:w="992"/>
        <w:gridCol w:w="992"/>
        <w:gridCol w:w="993"/>
      </w:tblGrid>
      <w:tr w:rsidR="009A3EE4" w:rsidRPr="009A3EE4" w:rsidTr="009A3EE4">
        <w:trPr>
          <w:trHeight w:val="300"/>
        </w:trPr>
        <w:tc>
          <w:tcPr>
            <w:tcW w:w="559" w:type="dxa"/>
            <w:vMerge w:val="restart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№</w:t>
            </w:r>
            <w:r w:rsidRPr="009A3EE4">
              <w:rPr>
                <w:color w:val="000000"/>
                <w:sz w:val="24"/>
                <w:szCs w:val="24"/>
              </w:rPr>
              <w:br/>
            </w:r>
            <w:proofErr w:type="gramStart"/>
            <w:r w:rsidRPr="009A3EE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0" w:type="dxa"/>
            <w:vMerge w:val="restart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Показатель (индикатор)</w:t>
            </w:r>
            <w:r w:rsidRPr="009A3EE4">
              <w:rPr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Ед.</w:t>
            </w:r>
            <w:r w:rsidRPr="009A3EE4">
              <w:rPr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2977" w:type="dxa"/>
            <w:gridSpan w:val="3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A3EE4" w:rsidRPr="009A3EE4" w:rsidTr="009A3EE4">
        <w:trPr>
          <w:trHeight w:val="259"/>
        </w:trPr>
        <w:tc>
          <w:tcPr>
            <w:tcW w:w="559" w:type="dxa"/>
            <w:vMerge/>
            <w:vAlign w:val="center"/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vMerge/>
            <w:vAlign w:val="center"/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00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6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9A3EE4">
              <w:rPr>
                <w:color w:val="000000"/>
                <w:sz w:val="24"/>
                <w:szCs w:val="24"/>
              </w:rPr>
              <w:t>проектов планировки территорий кварталов населенных пунктов</w:t>
            </w:r>
            <w:proofErr w:type="gramEnd"/>
            <w:r w:rsidRPr="009A3EE4">
              <w:rPr>
                <w:color w:val="000000"/>
                <w:sz w:val="24"/>
                <w:szCs w:val="24"/>
              </w:rPr>
              <w:t xml:space="preserve"> застроенные многоквартирными жилыми домами </w:t>
            </w:r>
          </w:p>
        </w:tc>
        <w:tc>
          <w:tcPr>
            <w:tcW w:w="1276" w:type="dxa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Межевание земельных участков под объектами зеленых зон (парков)</w:t>
            </w:r>
          </w:p>
        </w:tc>
        <w:tc>
          <w:tcPr>
            <w:tcW w:w="1276" w:type="dxa"/>
          </w:tcPr>
          <w:p w:rsidR="009A3EE4" w:rsidRPr="009A3EE4" w:rsidRDefault="009A3EE4" w:rsidP="009A3EE4">
            <w:pPr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    кол-во участков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3EE4" w:rsidRPr="009A3EE4" w:rsidTr="009A3EE4">
        <w:trPr>
          <w:trHeight w:val="300"/>
        </w:trPr>
        <w:tc>
          <w:tcPr>
            <w:tcW w:w="559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00" w:type="dxa"/>
          </w:tcPr>
          <w:p w:rsidR="009A3EE4" w:rsidRPr="009A3EE4" w:rsidRDefault="009A3EE4" w:rsidP="009A3EE4">
            <w:pPr>
              <w:jc w:val="both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Межевание земельных участков под объектами, находящихся в муниципальной собственности </w:t>
            </w:r>
          </w:p>
        </w:tc>
        <w:tc>
          <w:tcPr>
            <w:tcW w:w="1276" w:type="dxa"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 xml:space="preserve">кол-во участков 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</w:tcPr>
          <w:p w:rsidR="009A3EE4" w:rsidRPr="009A3EE4" w:rsidRDefault="009A3EE4" w:rsidP="009A3EE4">
            <w:pPr>
              <w:jc w:val="center"/>
              <w:rPr>
                <w:color w:val="000000"/>
                <w:sz w:val="24"/>
                <w:szCs w:val="24"/>
              </w:rPr>
            </w:pPr>
            <w:r w:rsidRPr="009A3EE4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A3EE4" w:rsidRPr="009A3EE4" w:rsidRDefault="009A3EE4" w:rsidP="009A3EE4">
      <w:pPr>
        <w:jc w:val="both"/>
        <w:rPr>
          <w:color w:val="000000"/>
          <w:sz w:val="28"/>
          <w:szCs w:val="28"/>
        </w:rPr>
      </w:pPr>
    </w:p>
    <w:p w:rsidR="009A3EE4" w:rsidRDefault="000E1B21" w:rsidP="000E1B21">
      <w:pPr>
        <w:ind w:firstLine="709"/>
        <w:jc w:val="center"/>
        <w:rPr>
          <w:b/>
          <w:color w:val="000000"/>
          <w:sz w:val="24"/>
          <w:szCs w:val="24"/>
        </w:rPr>
      </w:pPr>
      <w:r w:rsidRPr="00637E1E">
        <w:rPr>
          <w:b/>
          <w:color w:val="000000"/>
          <w:sz w:val="24"/>
          <w:szCs w:val="24"/>
        </w:rPr>
        <w:t xml:space="preserve">6. Механизм реализации </w:t>
      </w:r>
      <w:r w:rsidR="009A3EE4" w:rsidRPr="00637E1E">
        <w:rPr>
          <w:b/>
          <w:color w:val="000000"/>
          <w:sz w:val="24"/>
          <w:szCs w:val="24"/>
        </w:rPr>
        <w:t>Подпрограммы</w:t>
      </w:r>
    </w:p>
    <w:p w:rsidR="00637E1E" w:rsidRPr="00637E1E" w:rsidRDefault="00637E1E" w:rsidP="000E1B21">
      <w:pPr>
        <w:ind w:firstLine="709"/>
        <w:jc w:val="center"/>
        <w:rPr>
          <w:b/>
          <w:color w:val="000000"/>
          <w:sz w:val="24"/>
          <w:szCs w:val="24"/>
        </w:rPr>
      </w:pPr>
      <w:bookmarkStart w:id="1" w:name="_GoBack"/>
      <w:bookmarkEnd w:id="1"/>
    </w:p>
    <w:p w:rsidR="009A3EE4" w:rsidRPr="00637E1E" w:rsidRDefault="009A3EE4" w:rsidP="000E1B21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Заказчиком Подпрограммы является администрация Молдаванского сельского поселения Крымского района.</w:t>
      </w:r>
    </w:p>
    <w:p w:rsidR="009A3EE4" w:rsidRPr="00637E1E" w:rsidRDefault="009A3EE4" w:rsidP="000E1B21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>Заказчик осуществляет:</w:t>
      </w:r>
    </w:p>
    <w:p w:rsidR="009A3EE4" w:rsidRPr="00637E1E" w:rsidRDefault="009A3EE4" w:rsidP="000E1B21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</w:t>
      </w:r>
      <w:proofErr w:type="gramStart"/>
      <w:r w:rsidRPr="00637E1E">
        <w:rPr>
          <w:color w:val="000000"/>
          <w:sz w:val="24"/>
          <w:szCs w:val="24"/>
        </w:rPr>
        <w:t>контроль за</w:t>
      </w:r>
      <w:proofErr w:type="gramEnd"/>
      <w:r w:rsidRPr="00637E1E">
        <w:rPr>
          <w:color w:val="000000"/>
          <w:sz w:val="24"/>
          <w:szCs w:val="24"/>
        </w:rPr>
        <w:t xml:space="preserve"> ходом реализации Подпрограммы, эффективным и целевым использованием бюджетных средств, направленных на реализацию данной Подпрограммы;</w:t>
      </w:r>
    </w:p>
    <w:p w:rsidR="009A3EE4" w:rsidRPr="00637E1E" w:rsidRDefault="009A3EE4" w:rsidP="000E1B21">
      <w:pPr>
        <w:ind w:firstLine="709"/>
        <w:jc w:val="both"/>
        <w:rPr>
          <w:color w:val="000000"/>
          <w:sz w:val="24"/>
          <w:szCs w:val="24"/>
        </w:rPr>
      </w:pPr>
      <w:r w:rsidRPr="00637E1E">
        <w:rPr>
          <w:color w:val="000000"/>
          <w:sz w:val="24"/>
          <w:szCs w:val="24"/>
        </w:rPr>
        <w:t xml:space="preserve">- подготовку предложений по корректировке Подпрограммы в соответствии с приоритетами социально-экономического развития поселения. </w:t>
      </w:r>
    </w:p>
    <w:p w:rsidR="009A3EE4" w:rsidRPr="00637E1E" w:rsidRDefault="009A3EE4" w:rsidP="009A3EE4">
      <w:pPr>
        <w:ind w:firstLine="720"/>
        <w:jc w:val="both"/>
        <w:rPr>
          <w:sz w:val="24"/>
          <w:szCs w:val="24"/>
        </w:rPr>
      </w:pPr>
    </w:p>
    <w:p w:rsidR="009A3EE4" w:rsidRPr="00637E1E" w:rsidRDefault="009A3EE4" w:rsidP="009A3EE4">
      <w:pPr>
        <w:ind w:right="-141"/>
        <w:jc w:val="both"/>
        <w:rPr>
          <w:sz w:val="24"/>
          <w:szCs w:val="24"/>
        </w:rPr>
      </w:pPr>
    </w:p>
    <w:p w:rsidR="009A3EE4" w:rsidRPr="00637E1E" w:rsidRDefault="009A3EE4" w:rsidP="009A3EE4">
      <w:pPr>
        <w:ind w:right="-141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Специалист 1-ой категории администрации</w:t>
      </w:r>
    </w:p>
    <w:p w:rsidR="00B86600" w:rsidRPr="00637E1E" w:rsidRDefault="009A3EE4" w:rsidP="00B86600">
      <w:pPr>
        <w:tabs>
          <w:tab w:val="left" w:pos="6432"/>
        </w:tabs>
        <w:ind w:right="-141"/>
        <w:jc w:val="both"/>
        <w:rPr>
          <w:sz w:val="24"/>
          <w:szCs w:val="24"/>
        </w:rPr>
      </w:pPr>
      <w:r w:rsidRPr="00637E1E">
        <w:rPr>
          <w:sz w:val="24"/>
          <w:szCs w:val="24"/>
        </w:rPr>
        <w:t>М</w:t>
      </w:r>
      <w:r w:rsidR="00B86600" w:rsidRPr="00637E1E">
        <w:rPr>
          <w:sz w:val="24"/>
          <w:szCs w:val="24"/>
        </w:rPr>
        <w:t>олдаванского сельского поселения</w:t>
      </w:r>
    </w:p>
    <w:p w:rsidR="009A3EE4" w:rsidRPr="00637E1E" w:rsidRDefault="009A3EE4" w:rsidP="00B86600">
      <w:pPr>
        <w:tabs>
          <w:tab w:val="left" w:pos="6432"/>
        </w:tabs>
        <w:ind w:right="-141"/>
        <w:jc w:val="both"/>
        <w:rPr>
          <w:sz w:val="24"/>
          <w:szCs w:val="24"/>
        </w:rPr>
      </w:pPr>
      <w:r w:rsidRPr="00637E1E">
        <w:rPr>
          <w:sz w:val="24"/>
          <w:szCs w:val="24"/>
        </w:rPr>
        <w:t xml:space="preserve">Крымского района </w:t>
      </w:r>
      <w:r w:rsidRPr="00637E1E">
        <w:rPr>
          <w:sz w:val="24"/>
          <w:szCs w:val="24"/>
        </w:rPr>
        <w:tab/>
        <w:t xml:space="preserve"> </w:t>
      </w:r>
      <w:r w:rsidR="000E1B21" w:rsidRPr="00637E1E">
        <w:rPr>
          <w:sz w:val="24"/>
          <w:szCs w:val="24"/>
        </w:rPr>
        <w:t xml:space="preserve">        </w:t>
      </w:r>
      <w:r w:rsidRPr="00637E1E">
        <w:rPr>
          <w:sz w:val="24"/>
          <w:szCs w:val="24"/>
        </w:rPr>
        <w:t xml:space="preserve">          </w:t>
      </w:r>
      <w:proofErr w:type="spellStart"/>
      <w:r w:rsidRPr="00637E1E">
        <w:rPr>
          <w:sz w:val="24"/>
          <w:szCs w:val="24"/>
        </w:rPr>
        <w:t>Н.В.Газарян</w:t>
      </w:r>
      <w:proofErr w:type="spellEnd"/>
    </w:p>
    <w:sectPr w:rsidR="009A3EE4" w:rsidRPr="0063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9" w:rsidRDefault="006C1439" w:rsidP="005C7C69">
      <w:r>
        <w:separator/>
      </w:r>
    </w:p>
  </w:endnote>
  <w:endnote w:type="continuationSeparator" w:id="0">
    <w:p w:rsidR="006C1439" w:rsidRDefault="006C1439" w:rsidP="005C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9" w:rsidRDefault="006C1439" w:rsidP="005C7C69">
      <w:r>
        <w:separator/>
      </w:r>
    </w:p>
  </w:footnote>
  <w:footnote w:type="continuationSeparator" w:id="0">
    <w:p w:rsidR="006C1439" w:rsidRDefault="006C1439" w:rsidP="005C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7E1E">
      <w:rPr>
        <w:rStyle w:val="ae"/>
        <w:noProof/>
      </w:rPr>
      <w:t>2</w: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7E1E">
      <w:rPr>
        <w:rStyle w:val="ae"/>
        <w:noProof/>
      </w:rPr>
      <w:t>16</w: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2D" w:rsidRDefault="0037482D" w:rsidP="009A3EE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7E1E">
      <w:rPr>
        <w:rStyle w:val="ae"/>
        <w:noProof/>
      </w:rPr>
      <w:t>17</w:t>
    </w:r>
    <w:r>
      <w:rPr>
        <w:rStyle w:val="ae"/>
      </w:rPr>
      <w:fldChar w:fldCharType="end"/>
    </w:r>
  </w:p>
  <w:p w:rsidR="0037482D" w:rsidRDefault="003748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B36129"/>
    <w:multiLevelType w:val="hybridMultilevel"/>
    <w:tmpl w:val="4D6C7B40"/>
    <w:lvl w:ilvl="0" w:tplc="521E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C3F37"/>
    <w:multiLevelType w:val="hybridMultilevel"/>
    <w:tmpl w:val="A4A86D4A"/>
    <w:lvl w:ilvl="0" w:tplc="521E9E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6E"/>
    <w:rsid w:val="000374BD"/>
    <w:rsid w:val="00080718"/>
    <w:rsid w:val="000B0CE1"/>
    <w:rsid w:val="000E1B21"/>
    <w:rsid w:val="000F04D1"/>
    <w:rsid w:val="0012316E"/>
    <w:rsid w:val="001804DC"/>
    <w:rsid w:val="00196345"/>
    <w:rsid w:val="00230EA4"/>
    <w:rsid w:val="0029725F"/>
    <w:rsid w:val="0037482D"/>
    <w:rsid w:val="004A4D71"/>
    <w:rsid w:val="00532AC0"/>
    <w:rsid w:val="005C17A1"/>
    <w:rsid w:val="005C7C69"/>
    <w:rsid w:val="00637E1E"/>
    <w:rsid w:val="00655BBB"/>
    <w:rsid w:val="006C1439"/>
    <w:rsid w:val="00731AF1"/>
    <w:rsid w:val="00774439"/>
    <w:rsid w:val="008C42E5"/>
    <w:rsid w:val="009A3EE4"/>
    <w:rsid w:val="009B0A89"/>
    <w:rsid w:val="00A737F8"/>
    <w:rsid w:val="00AF762E"/>
    <w:rsid w:val="00B86600"/>
    <w:rsid w:val="00BD6970"/>
    <w:rsid w:val="00CE6B92"/>
    <w:rsid w:val="00CF339C"/>
    <w:rsid w:val="00CF660C"/>
    <w:rsid w:val="00D64DD1"/>
    <w:rsid w:val="00E12E18"/>
    <w:rsid w:val="00E2525C"/>
    <w:rsid w:val="00EF6CE5"/>
    <w:rsid w:val="00F00198"/>
    <w:rsid w:val="00F3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16E"/>
    <w:rPr>
      <w:color w:val="0000FF" w:themeColor="hyperlink"/>
      <w:u w:val="single"/>
    </w:rPr>
  </w:style>
  <w:style w:type="paragraph" w:styleId="a4">
    <w:name w:val="No Spacing"/>
    <w:qFormat/>
    <w:rsid w:val="00123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2316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rsid w:val="0012316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7">
    <w:name w:val="Гипертекстовая ссылка"/>
    <w:rsid w:val="0012316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2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7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7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A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16E"/>
    <w:rPr>
      <w:color w:val="0000FF" w:themeColor="hyperlink"/>
      <w:u w:val="single"/>
    </w:rPr>
  </w:style>
  <w:style w:type="paragraph" w:styleId="a4">
    <w:name w:val="No Spacing"/>
    <w:qFormat/>
    <w:rsid w:val="00123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23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2316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rsid w:val="0012316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7">
    <w:name w:val="Гипертекстовая ссылка"/>
    <w:rsid w:val="0012316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231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C7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7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9A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3/" TargetMode="External"/><Relationship Id="rId18" Type="http://schemas.openxmlformats.org/officeDocument/2006/relationships/header" Target="header4.xml"/><Relationship Id="rId26" Type="http://schemas.openxmlformats.org/officeDocument/2006/relationships/hyperlink" Target="garantF1://12038258.4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90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4.0/" TargetMode="External"/><Relationship Id="rId17" Type="http://schemas.openxmlformats.org/officeDocument/2006/relationships/header" Target="header3.xml"/><Relationship Id="rId25" Type="http://schemas.openxmlformats.org/officeDocument/2006/relationships/hyperlink" Target="garantF1://12038258.300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garantF1://12024624.0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/" TargetMode="External"/><Relationship Id="rId24" Type="http://schemas.openxmlformats.org/officeDocument/2006/relationships/hyperlink" Target="garantF1://12038257.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garantF1://12038258.510" TargetMode="External"/><Relationship Id="rId28" Type="http://schemas.openxmlformats.org/officeDocument/2006/relationships/hyperlink" Target="garantF1://12038258.3" TargetMode="External"/><Relationship Id="rId10" Type="http://schemas.openxmlformats.org/officeDocument/2006/relationships/hyperlink" Target="file:///C:\Users\&#1041;&#1091;&#1093;&#1075;&#1072;&#1083;&#1090;&#1077;&#1088;\Desktop\&#1041;&#1070;&#1044;&#1046;&#1045;&#1058;%202024\&#1050;&#1057;&#1055;%20&#1055;&#1088;&#1086;&#1077;&#1082;&#1090;%20&#1073;&#1102;&#1076;&#1078;&#1077;&#1090;&#1072;%20&#1085;&#1072;%202024&#1075;&#1086;&#1076;\&#1052;&#1055;%20&#1080;%20&#1087;&#1088;&#1086;&#1077;&#1082;&#1090;&#1099;%20&#1052;&#1055;%20&#1085;&#1072;%202024&#1075;&#1086;&#1076;\&#1052;&#1055;%20&#1085;&#1072;%202024&#1075;\&#1055;&#1086;&#1089;&#1090;&#1072;&#1085;&#1086;&#1074;&#1083;&#1077;&#1085;&#1080;&#1077;%20&#8470;%20378%20&#1086;&#1090;%2022.12.2022%20%20&#1050;&#1086;&#1084;&#1087;&#1083;&#1077;&#1082;&#1089;&#1085;&#1086;&#1077;%20&#1080;%20&#1091;&#1089;&#1090;&#1086;&#1081;&#1095;&#1080;&#1074;&#1086;&#1077;%20&#1088;&#1072;&#1079;&#1074;&#1080;&#1090;&#1080;&#1077;%20&#1052;&#1086;&#1083;.doc" TargetMode="External"/><Relationship Id="rId19" Type="http://schemas.openxmlformats.org/officeDocument/2006/relationships/hyperlink" Target="garantF1://12038258.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41;&#1091;&#1093;&#1075;&#1072;&#1083;&#1090;&#1077;&#1088;\Desktop\&#1041;&#1070;&#1044;&#1046;&#1045;&#1058;%202024\&#1050;&#1057;&#1055;%20&#1055;&#1088;&#1086;&#1077;&#1082;&#1090;%20&#1073;&#1102;&#1076;&#1078;&#1077;&#1090;&#1072;%20&#1085;&#1072;%202024&#1075;&#1086;&#1076;\&#1052;&#1055;%20&#1080;%20&#1087;&#1088;&#1086;&#1077;&#1082;&#1090;&#1099;%20&#1052;&#1055;%20&#1085;&#1072;%202024&#1075;&#1086;&#1076;\&#1052;&#1055;%20&#1085;&#1072;%202024&#1075;\&#1055;&#1086;&#1089;&#1090;&#1072;&#1085;&#1086;&#1074;&#1083;&#1077;&#1085;&#1080;&#1077;%20&#8470;%20378%20&#1086;&#1090;%2022.12.2022%20%20&#1050;&#1086;&#1084;&#1087;&#1083;&#1077;&#1082;&#1089;&#1085;&#1086;&#1077;%20&#1080;%20&#1091;&#1089;&#1090;&#1086;&#1081;&#1095;&#1080;&#1074;&#1086;&#1077;%20&#1088;&#1072;&#1079;&#1074;&#1080;&#1090;&#1080;&#1077;%20&#1052;&#1086;&#1083;.doc" TargetMode="External"/><Relationship Id="rId22" Type="http://schemas.openxmlformats.org/officeDocument/2006/relationships/hyperlink" Target="garantF1://12038257.31" TargetMode="External"/><Relationship Id="rId27" Type="http://schemas.openxmlformats.org/officeDocument/2006/relationships/hyperlink" Target="garantF1://12038258.42" TargetMode="Externa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8315-6A39-4712-9CF4-71677B7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5</cp:revision>
  <cp:lastPrinted>2024-01-23T07:58:00Z</cp:lastPrinted>
  <dcterms:created xsi:type="dcterms:W3CDTF">2023-11-20T07:47:00Z</dcterms:created>
  <dcterms:modified xsi:type="dcterms:W3CDTF">2024-03-14T12:24:00Z</dcterms:modified>
</cp:coreProperties>
</file>